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80B2" w14:textId="036B550A" w:rsidR="00D940FC" w:rsidRPr="00D940FC" w:rsidRDefault="00D940FC" w:rsidP="00D940FC">
      <w:pPr>
        <w:tabs>
          <w:tab w:val="left" w:pos="-720"/>
        </w:tabs>
        <w:rPr>
          <w:rFonts w:asciiTheme="minorHAnsi" w:hAnsiTheme="minorHAnsi"/>
          <w:b/>
          <w:color w:val="1F497D" w:themeColor="text2"/>
          <w:sz w:val="20"/>
          <w:szCs w:val="20"/>
          <w:lang w:eastAsia="en-CA"/>
        </w:rPr>
      </w:pPr>
    </w:p>
    <w:p w14:paraId="34865E5B" w14:textId="6C63BBC6" w:rsidR="00866B83" w:rsidRDefault="00F10086" w:rsidP="00C83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DDD"/>
        <w:tabs>
          <w:tab w:val="left" w:pos="-720"/>
        </w:tabs>
        <w:rPr>
          <w:color w:val="17365D" w:themeColor="text2" w:themeShade="BF"/>
          <w:szCs w:val="22"/>
          <w:lang w:eastAsia="en-CA"/>
        </w:rPr>
      </w:pPr>
      <w:r>
        <w:rPr>
          <w:color w:val="17365D" w:themeColor="text2" w:themeShade="BF"/>
          <w:szCs w:val="22"/>
          <w:lang w:eastAsia="en-CA"/>
        </w:rPr>
        <w:t xml:space="preserve">If your Proposal includes more than one project </w:t>
      </w:r>
      <w:r w:rsidRPr="00F10086">
        <w:rPr>
          <w:color w:val="17365D" w:themeColor="text2" w:themeShade="BF"/>
          <w:szCs w:val="22"/>
          <w:u w:val="single"/>
          <w:lang w:eastAsia="en-CA"/>
        </w:rPr>
        <w:t>within a stream</w:t>
      </w:r>
      <w:r>
        <w:rPr>
          <w:color w:val="17365D" w:themeColor="text2" w:themeShade="BF"/>
          <w:szCs w:val="22"/>
          <w:lang w:eastAsia="en-CA"/>
        </w:rPr>
        <w:t xml:space="preserve">, or projects in </w:t>
      </w:r>
      <w:r w:rsidRPr="00F10086">
        <w:rPr>
          <w:color w:val="17365D" w:themeColor="text2" w:themeShade="BF"/>
          <w:szCs w:val="22"/>
          <w:u w:val="single"/>
          <w:lang w:eastAsia="en-CA"/>
        </w:rPr>
        <w:t>both streams</w:t>
      </w:r>
      <w:r>
        <w:rPr>
          <w:color w:val="17365D" w:themeColor="text2" w:themeShade="BF"/>
          <w:szCs w:val="22"/>
          <w:lang w:eastAsia="en-CA"/>
        </w:rPr>
        <w:t>, you must p</w:t>
      </w:r>
      <w:r w:rsidR="002D1C4E">
        <w:rPr>
          <w:color w:val="17365D" w:themeColor="text2" w:themeShade="BF"/>
          <w:szCs w:val="22"/>
          <w:lang w:eastAsia="en-CA"/>
        </w:rPr>
        <w:t>repare a separate Forma A – Part 2 for each project</w:t>
      </w:r>
      <w:r>
        <w:rPr>
          <w:color w:val="17365D" w:themeColor="text2" w:themeShade="BF"/>
          <w:szCs w:val="22"/>
          <w:lang w:eastAsia="en-CA"/>
        </w:rPr>
        <w:t>.  Max</w:t>
      </w:r>
      <w:r w:rsidR="00866B83">
        <w:rPr>
          <w:color w:val="17365D" w:themeColor="text2" w:themeShade="BF"/>
          <w:szCs w:val="22"/>
          <w:lang w:eastAsia="en-CA"/>
        </w:rPr>
        <w:t xml:space="preserve">imum length (per </w:t>
      </w:r>
      <w:r w:rsidR="00DD6FFF">
        <w:rPr>
          <w:color w:val="17365D" w:themeColor="text2" w:themeShade="BF"/>
          <w:szCs w:val="22"/>
          <w:lang w:eastAsia="en-CA"/>
        </w:rPr>
        <w:t>project</w:t>
      </w:r>
      <w:r w:rsidR="00866B83">
        <w:rPr>
          <w:color w:val="17365D" w:themeColor="text2" w:themeShade="BF"/>
          <w:szCs w:val="22"/>
          <w:lang w:eastAsia="en-CA"/>
        </w:rPr>
        <w:t xml:space="preserve">) of completed Form A - Part 2 is </w:t>
      </w:r>
      <w:r w:rsidR="00866B83" w:rsidRPr="00866B83">
        <w:rPr>
          <w:b/>
          <w:color w:val="17365D" w:themeColor="text2" w:themeShade="BF"/>
          <w:szCs w:val="22"/>
          <w:lang w:eastAsia="en-CA"/>
        </w:rPr>
        <w:t>six (6) legal-sized, single-sided pages</w:t>
      </w:r>
      <w:r w:rsidR="00866B83">
        <w:rPr>
          <w:color w:val="17365D" w:themeColor="text2" w:themeShade="BF"/>
          <w:szCs w:val="22"/>
          <w:lang w:eastAsia="en-CA"/>
        </w:rPr>
        <w:t>.</w:t>
      </w:r>
      <w:r w:rsidR="00CB359F">
        <w:rPr>
          <w:color w:val="17365D" w:themeColor="text2" w:themeShade="BF"/>
          <w:szCs w:val="22"/>
          <w:lang w:eastAsia="en-CA"/>
        </w:rPr>
        <w:t xml:space="preserve"> </w:t>
      </w:r>
      <w:r w:rsidR="00102285" w:rsidRPr="009301BA">
        <w:rPr>
          <w:color w:val="17365D" w:themeColor="text2" w:themeShade="BF"/>
          <w:szCs w:val="22"/>
          <w:lang w:eastAsia="en-CA"/>
        </w:rPr>
        <w:t xml:space="preserve">Detailed instructions on preparing all Forms </w:t>
      </w:r>
      <w:r w:rsidR="001A04D3">
        <w:rPr>
          <w:color w:val="17365D" w:themeColor="text2" w:themeShade="BF"/>
          <w:szCs w:val="22"/>
          <w:lang w:eastAsia="en-CA"/>
        </w:rPr>
        <w:t>are</w:t>
      </w:r>
      <w:r w:rsidR="00102285" w:rsidRPr="009301BA">
        <w:rPr>
          <w:color w:val="17365D" w:themeColor="text2" w:themeShade="BF"/>
          <w:szCs w:val="22"/>
          <w:lang w:eastAsia="en-CA"/>
        </w:rPr>
        <w:t xml:space="preserve"> located in </w:t>
      </w:r>
      <w:r w:rsidR="00C835FE">
        <w:rPr>
          <w:color w:val="17365D" w:themeColor="text2" w:themeShade="BF"/>
          <w:szCs w:val="22"/>
          <w:lang w:eastAsia="en-CA"/>
        </w:rPr>
        <w:t xml:space="preserve">Part </w:t>
      </w:r>
      <w:proofErr w:type="gramStart"/>
      <w:r w:rsidR="00C835FE">
        <w:rPr>
          <w:color w:val="17365D" w:themeColor="text2" w:themeShade="BF"/>
          <w:szCs w:val="22"/>
          <w:lang w:eastAsia="en-CA"/>
        </w:rPr>
        <w:t>Four</w:t>
      </w:r>
      <w:proofErr w:type="gramEnd"/>
      <w:r w:rsidR="00C835FE">
        <w:rPr>
          <w:color w:val="17365D" w:themeColor="text2" w:themeShade="BF"/>
          <w:szCs w:val="22"/>
          <w:lang w:eastAsia="en-CA"/>
        </w:rPr>
        <w:t xml:space="preserve"> </w:t>
      </w:r>
      <w:r w:rsidR="00B16DDF">
        <w:rPr>
          <w:color w:val="17365D" w:themeColor="text2" w:themeShade="BF"/>
          <w:szCs w:val="22"/>
          <w:lang w:eastAsia="en-CA"/>
        </w:rPr>
        <w:t xml:space="preserve">of </w:t>
      </w:r>
      <w:r w:rsidR="00102285" w:rsidRPr="009301BA">
        <w:rPr>
          <w:color w:val="17365D" w:themeColor="text2" w:themeShade="BF"/>
          <w:szCs w:val="22"/>
          <w:lang w:eastAsia="en-CA"/>
        </w:rPr>
        <w:t xml:space="preserve">the </w:t>
      </w:r>
      <w:r w:rsidR="00596174">
        <w:rPr>
          <w:color w:val="17365D" w:themeColor="text2" w:themeShade="BF"/>
          <w:szCs w:val="22"/>
          <w:lang w:eastAsia="en-CA"/>
        </w:rPr>
        <w:t>RFP</w:t>
      </w:r>
      <w:r w:rsidR="00A72DE9">
        <w:rPr>
          <w:color w:val="17365D" w:themeColor="text2" w:themeShade="BF"/>
          <w:szCs w:val="22"/>
          <w:lang w:eastAsia="en-CA"/>
        </w:rPr>
        <w:t xml:space="preserve"> Guidelines</w:t>
      </w:r>
      <w:r w:rsidR="00C835FE">
        <w:rPr>
          <w:color w:val="17365D" w:themeColor="text2" w:themeShade="BF"/>
          <w:szCs w:val="22"/>
          <w:lang w:eastAsia="en-CA"/>
        </w:rPr>
        <w:t xml:space="preserve">.  </w:t>
      </w:r>
      <w:r w:rsidR="00102285" w:rsidRPr="009301BA">
        <w:rPr>
          <w:color w:val="17365D" w:themeColor="text2" w:themeShade="BF"/>
          <w:szCs w:val="22"/>
          <w:lang w:eastAsia="en-CA"/>
        </w:rPr>
        <w:t xml:space="preserve">Failure to follow the detailed instructions when preparing </w:t>
      </w:r>
      <w:r w:rsidR="00866B83">
        <w:rPr>
          <w:color w:val="17365D" w:themeColor="text2" w:themeShade="BF"/>
          <w:szCs w:val="22"/>
          <w:lang w:eastAsia="en-CA"/>
        </w:rPr>
        <w:t xml:space="preserve">this Form </w:t>
      </w:r>
      <w:r w:rsidR="00CB359F">
        <w:rPr>
          <w:color w:val="17365D" w:themeColor="text2" w:themeShade="BF"/>
          <w:szCs w:val="22"/>
          <w:lang w:eastAsia="en-CA"/>
        </w:rPr>
        <w:t xml:space="preserve">will negatively </w:t>
      </w:r>
      <w:proofErr w:type="gramStart"/>
      <w:r w:rsidR="00CB359F">
        <w:rPr>
          <w:color w:val="17365D" w:themeColor="text2" w:themeShade="BF"/>
          <w:szCs w:val="22"/>
          <w:lang w:eastAsia="en-CA"/>
        </w:rPr>
        <w:t>impact</w:t>
      </w:r>
      <w:proofErr w:type="gramEnd"/>
      <w:r w:rsidR="00CB359F">
        <w:rPr>
          <w:color w:val="17365D" w:themeColor="text2" w:themeShade="BF"/>
          <w:szCs w:val="22"/>
          <w:lang w:eastAsia="en-CA"/>
        </w:rPr>
        <w:t xml:space="preserve"> your P</w:t>
      </w:r>
      <w:r w:rsidR="00102285" w:rsidRPr="009301BA">
        <w:rPr>
          <w:color w:val="17365D" w:themeColor="text2" w:themeShade="BF"/>
          <w:szCs w:val="22"/>
          <w:lang w:eastAsia="en-CA"/>
        </w:rPr>
        <w:t>roposal in the evaluation process.</w:t>
      </w:r>
    </w:p>
    <w:p w14:paraId="0C6271F4" w14:textId="4B628355" w:rsidR="000D5ABF" w:rsidRDefault="000D5ABF" w:rsidP="000D5ABF">
      <w:pPr>
        <w:tabs>
          <w:tab w:val="left" w:pos="-720"/>
        </w:tabs>
        <w:spacing w:after="120"/>
        <w:rPr>
          <w:rFonts w:cs="Arial"/>
          <w:b/>
          <w:color w:val="17365D" w:themeColor="text2" w:themeShade="BF"/>
          <w:sz w:val="24"/>
          <w:szCs w:val="24"/>
        </w:rPr>
      </w:pPr>
    </w:p>
    <w:p w14:paraId="09BFB91C" w14:textId="77777777" w:rsidR="00945412" w:rsidRDefault="002075FE" w:rsidP="009D4761">
      <w:pPr>
        <w:tabs>
          <w:tab w:val="left" w:pos="-720"/>
        </w:tabs>
        <w:spacing w:after="60"/>
        <w:rPr>
          <w:rFonts w:cs="Arial"/>
          <w:b/>
          <w:color w:val="17365D" w:themeColor="text2" w:themeShade="BF"/>
          <w:sz w:val="24"/>
          <w:szCs w:val="24"/>
        </w:rPr>
      </w:pPr>
      <w:r w:rsidRPr="005D029E">
        <w:rPr>
          <w:rFonts w:cs="Arial"/>
          <w:b/>
          <w:color w:val="17365D" w:themeColor="text2" w:themeShade="BF"/>
          <w:sz w:val="24"/>
          <w:szCs w:val="24"/>
        </w:rPr>
        <w:t xml:space="preserve">Respondent </w:t>
      </w:r>
      <w:r w:rsidR="00945412">
        <w:rPr>
          <w:rFonts w:cs="Arial"/>
          <w:b/>
          <w:color w:val="17365D" w:themeColor="text2" w:themeShade="BF"/>
          <w:sz w:val="24"/>
          <w:szCs w:val="24"/>
        </w:rPr>
        <w:t>information</w:t>
      </w:r>
    </w:p>
    <w:p w14:paraId="076E6485" w14:textId="068EC653" w:rsidR="00BD688E" w:rsidRDefault="00945412" w:rsidP="00945412">
      <w:pPr>
        <w:tabs>
          <w:tab w:val="left" w:pos="-720"/>
        </w:tabs>
        <w:rPr>
          <w:rFonts w:asciiTheme="minorHAnsi" w:hAnsiTheme="minorHAnsi"/>
          <w:sz w:val="28"/>
          <w:lang w:eastAsia="en-CA"/>
        </w:rPr>
      </w:pPr>
      <w:r w:rsidRPr="00945412">
        <w:rPr>
          <w:color w:val="17365D" w:themeColor="text2" w:themeShade="BF"/>
          <w:szCs w:val="22"/>
          <w:lang w:eastAsia="en-CA"/>
        </w:rPr>
        <w:t xml:space="preserve">Respondent’s </w:t>
      </w:r>
      <w:r w:rsidR="000D5ABF" w:rsidRPr="00945412">
        <w:rPr>
          <w:color w:val="17365D" w:themeColor="text2" w:themeShade="BF"/>
          <w:szCs w:val="22"/>
          <w:lang w:eastAsia="en-CA"/>
        </w:rPr>
        <w:t>usual business name:</w:t>
      </w:r>
      <w:r w:rsidR="000D5ABF">
        <w:rPr>
          <w:rFonts w:ascii="Century Gothic" w:hAnsi="Century Gothic"/>
          <w:color w:val="17365D" w:themeColor="text2" w:themeShade="BF"/>
          <w:sz w:val="20"/>
          <w:szCs w:val="20"/>
          <w:lang w:eastAsia="en-CA"/>
        </w:rPr>
        <w:t xml:space="preserve">   </w:t>
      </w:r>
      <w:sdt>
        <w:sdtPr>
          <w:rPr>
            <w:rFonts w:asciiTheme="minorHAnsi" w:hAnsiTheme="minorHAnsi"/>
            <w:sz w:val="28"/>
            <w:lang w:eastAsia="en-CA"/>
          </w:rPr>
          <w:id w:val="512506578"/>
          <w:placeholder>
            <w:docPart w:val="B3374153D8F340778CC3A9DFB3079029"/>
          </w:placeholder>
        </w:sdtPr>
        <w:sdtEndPr/>
        <w:sdtContent>
          <w:sdt>
            <w:sdtPr>
              <w:rPr>
                <w:rFonts w:asciiTheme="minorHAnsi" w:hAnsiTheme="minorHAnsi"/>
                <w:sz w:val="28"/>
                <w:lang w:eastAsia="en-CA"/>
              </w:rPr>
              <w:id w:val="-370991382"/>
              <w:placeholder>
                <w:docPart w:val="662E359DA8244AD583FB2C110EAFEE1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Cs w:val="22"/>
                    <w:lang w:eastAsia="en-CA"/>
                  </w:rPr>
                  <w:id w:val="999700211"/>
                  <w:showingPlcHdr/>
                </w:sdtPr>
                <w:sdtEndPr>
                  <w:rPr>
                    <w:sz w:val="28"/>
                    <w:szCs w:val="28"/>
                  </w:rPr>
                </w:sdtEndPr>
                <w:sdtContent>
                  <w:r w:rsidR="00BD688E" w:rsidRPr="00BF10F7">
                    <w:rPr>
                      <w:rFonts w:ascii="Arial" w:hAnsi="Arial"/>
                      <w:color w:val="80808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4396BDBA" w14:textId="6A91AFC2" w:rsidR="00945412" w:rsidRPr="00480902" w:rsidRDefault="00945412" w:rsidP="00945412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4"/>
          <w:szCs w:val="24"/>
          <w:lang w:eastAsia="en-CA"/>
        </w:rPr>
      </w:pPr>
      <w:r w:rsidRPr="009423F6">
        <w:rPr>
          <w:color w:val="17365D" w:themeColor="text2" w:themeShade="BF"/>
          <w:szCs w:val="22"/>
          <w:lang w:eastAsia="en-CA"/>
        </w:rPr>
        <w:t>Name of primary contact</w:t>
      </w:r>
      <w:r w:rsidR="005D76E8">
        <w:rPr>
          <w:color w:val="17365D" w:themeColor="text2" w:themeShade="BF"/>
          <w:szCs w:val="22"/>
          <w:lang w:eastAsia="en-CA"/>
        </w:rPr>
        <w:t xml:space="preserve"> for Project</w:t>
      </w:r>
      <w:r w:rsidRPr="009423F6">
        <w:rPr>
          <w:color w:val="17365D" w:themeColor="text2" w:themeShade="BF"/>
          <w:szCs w:val="22"/>
          <w:lang w:eastAsia="en-CA"/>
        </w:rPr>
        <w:t>:</w:t>
      </w:r>
      <w:r w:rsidRPr="00480902">
        <w:rPr>
          <w:rFonts w:asciiTheme="minorHAnsi" w:hAnsiTheme="minorHAnsi"/>
          <w:color w:val="17365D" w:themeColor="text2" w:themeShade="BF"/>
          <w:sz w:val="24"/>
          <w:szCs w:val="24"/>
          <w:lang w:eastAsia="en-CA"/>
        </w:rPr>
        <w:t xml:space="preserve">   </w:t>
      </w:r>
      <w:sdt>
        <w:sdtPr>
          <w:rPr>
            <w:rFonts w:asciiTheme="minorHAnsi" w:hAnsiTheme="minorHAnsi"/>
            <w:color w:val="17365D" w:themeColor="text2" w:themeShade="BF"/>
            <w:sz w:val="24"/>
            <w:szCs w:val="24"/>
            <w:lang w:eastAsia="en-CA"/>
          </w:rPr>
          <w:id w:val="1454135618"/>
          <w:placeholder>
            <w:docPart w:val="DBCDD68E9FD547119D2B4CB4040E751F"/>
          </w:placeholder>
        </w:sdtPr>
        <w:sdtEndPr/>
        <w:sdtContent>
          <w:sdt>
            <w:sdtPr>
              <w:rPr>
                <w:rFonts w:asciiTheme="minorHAnsi" w:hAnsiTheme="minorHAnsi"/>
                <w:b/>
                <w:color w:val="17365D" w:themeColor="text2" w:themeShade="BF"/>
                <w:sz w:val="28"/>
                <w:lang w:eastAsia="en-CA"/>
              </w:rPr>
              <w:id w:val="-1998257062"/>
              <w:placeholder>
                <w:docPart w:val="8152A4FDC1534050AC6860AC1121E6B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  <w:lang w:eastAsia="en-CA"/>
                  </w:rPr>
                  <w:id w:val="924543249"/>
                  <w:placeholder>
                    <w:docPart w:val="896B64F3654A4C8FA81FAEA0A52EE5C2"/>
                  </w:placeholder>
                </w:sdtPr>
                <w:sdtEndPr>
                  <w:rPr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202213544"/>
                      <w:placeholder>
                        <w:docPart w:val="FCA0944F84684655B6A194D7114B5BD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  <w:lang w:eastAsia="en-CA"/>
                          </w:rPr>
                          <w:id w:val="-221918290"/>
                          <w:placeholder>
                            <w:docPart w:val="CA69570962FB44CA8362DACD7464B920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color w:val="17365D" w:themeColor="text2" w:themeShade="BF"/>
                                <w:szCs w:val="22"/>
                                <w:lang w:eastAsia="en-CA"/>
                              </w:rPr>
                              <w:id w:val="680776576"/>
                              <w:placeholder>
                                <w:docPart w:val="E8DD024DE1C2410EB40F9E21DC1AD5AA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szCs w:val="22"/>
                                    <w:lang w:eastAsia="en-CA"/>
                                  </w:rPr>
                                  <w:id w:val="122478930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r w:rsidRPr="00D351EA">
                                    <w:rPr>
                                      <w:rFonts w:ascii="Arial" w:hAnsi="Arial"/>
                                      <w:color w:val="80808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8F963C3" w14:textId="77777777" w:rsidR="00945412" w:rsidRPr="00480902" w:rsidRDefault="00945412" w:rsidP="00945412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4"/>
          <w:szCs w:val="24"/>
          <w:lang w:eastAsia="en-CA"/>
        </w:rPr>
      </w:pPr>
      <w:r w:rsidRPr="009423F6">
        <w:rPr>
          <w:color w:val="17365D" w:themeColor="text2" w:themeShade="BF"/>
          <w:szCs w:val="22"/>
          <w:lang w:eastAsia="en-CA"/>
        </w:rPr>
        <w:t>Primary contact telephone:</w:t>
      </w:r>
      <w:r w:rsidRPr="00480902">
        <w:rPr>
          <w:rFonts w:asciiTheme="minorHAnsi" w:hAnsiTheme="minorHAnsi"/>
          <w:color w:val="17365D" w:themeColor="text2" w:themeShade="BF"/>
          <w:sz w:val="24"/>
          <w:szCs w:val="24"/>
          <w:lang w:eastAsia="en-CA"/>
        </w:rPr>
        <w:t xml:space="preserve">  </w:t>
      </w:r>
      <w:sdt>
        <w:sdtPr>
          <w:rPr>
            <w:rFonts w:asciiTheme="minorHAnsi" w:hAnsiTheme="minorHAnsi"/>
            <w:color w:val="17365D" w:themeColor="text2" w:themeShade="BF"/>
            <w:sz w:val="24"/>
            <w:szCs w:val="24"/>
            <w:lang w:eastAsia="en-CA"/>
          </w:rPr>
          <w:id w:val="-499891634"/>
          <w:placeholder>
            <w:docPart w:val="21B54D791C604A9FB7B1948396D14DFD"/>
          </w:placeholder>
        </w:sdtPr>
        <w:sdtEndPr/>
        <w:sdtContent>
          <w:sdt>
            <w:sdtPr>
              <w:rPr>
                <w:rFonts w:asciiTheme="minorHAnsi" w:hAnsiTheme="minorHAnsi"/>
                <w:b/>
                <w:color w:val="17365D" w:themeColor="text2" w:themeShade="BF"/>
                <w:sz w:val="28"/>
                <w:lang w:eastAsia="en-CA"/>
              </w:rPr>
              <w:id w:val="-301771064"/>
              <w:placeholder>
                <w:docPart w:val="D94D3C0D6CA04A06A1BF16740316684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  <w:lang w:eastAsia="en-CA"/>
                  </w:rPr>
                  <w:id w:val="-1896961938"/>
                  <w:placeholder>
                    <w:docPart w:val="557BAF6C8EC24E13AD802AFCC5A3403E"/>
                  </w:placeholder>
                </w:sdtPr>
                <w:sdtEndPr>
                  <w:rPr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-545903977"/>
                      <w:placeholder>
                        <w:docPart w:val="F9559A39047F44D2B257D33601494C1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  <w:lang w:eastAsia="en-CA"/>
                          </w:rPr>
                          <w:id w:val="1093970450"/>
                          <w:placeholder>
                            <w:docPart w:val="DC792D6E4FEC46EA93B320A8B7BB4E3B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22"/>
                                <w:lang w:eastAsia="en-CA"/>
                              </w:rPr>
                              <w:id w:val="-747807581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Pr="00D351EA">
                                <w:rPr>
                                  <w:rFonts w:ascii="Arial" w:hAnsi="Arial"/>
                                  <w:color w:val="80808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Start w:id="0" w:name="_GoBack"/>
      <w:bookmarkEnd w:id="0"/>
    </w:p>
    <w:p w14:paraId="6274E57D" w14:textId="77777777" w:rsidR="00945412" w:rsidRPr="00480902" w:rsidRDefault="00945412" w:rsidP="00945412">
      <w:pPr>
        <w:tabs>
          <w:tab w:val="left" w:pos="-720"/>
        </w:tabs>
        <w:rPr>
          <w:rFonts w:asciiTheme="minorHAnsi" w:hAnsiTheme="minorHAnsi"/>
          <w:b/>
          <w:color w:val="17365D" w:themeColor="text2" w:themeShade="BF"/>
          <w:sz w:val="24"/>
          <w:szCs w:val="24"/>
          <w:lang w:eastAsia="en-CA"/>
        </w:rPr>
      </w:pPr>
      <w:r w:rsidRPr="009423F6">
        <w:rPr>
          <w:color w:val="17365D" w:themeColor="text2" w:themeShade="BF"/>
          <w:szCs w:val="22"/>
          <w:lang w:eastAsia="en-CA"/>
        </w:rPr>
        <w:t>Primary contact e-mail:</w:t>
      </w:r>
      <w:r w:rsidRPr="00480902">
        <w:rPr>
          <w:rFonts w:asciiTheme="minorHAnsi" w:hAnsiTheme="minorHAnsi"/>
          <w:b/>
          <w:color w:val="17365D" w:themeColor="text2" w:themeShade="BF"/>
          <w:sz w:val="24"/>
          <w:szCs w:val="24"/>
          <w:lang w:eastAsia="en-CA"/>
        </w:rPr>
        <w:t xml:space="preserve">  </w:t>
      </w:r>
      <w:sdt>
        <w:sdtPr>
          <w:rPr>
            <w:rFonts w:asciiTheme="minorHAnsi" w:hAnsiTheme="minorHAnsi"/>
            <w:b/>
            <w:color w:val="17365D" w:themeColor="text2" w:themeShade="BF"/>
            <w:sz w:val="24"/>
            <w:szCs w:val="24"/>
            <w:lang w:eastAsia="en-CA"/>
          </w:rPr>
          <w:id w:val="1102000157"/>
          <w:placeholder>
            <w:docPart w:val="40CF0AD7A310470BA27DF077F67E1A36"/>
          </w:placeholder>
        </w:sdtPr>
        <w:sdtEndPr/>
        <w:sdtContent>
          <w:sdt>
            <w:sdtPr>
              <w:rPr>
                <w:rFonts w:asciiTheme="minorHAnsi" w:hAnsiTheme="minorHAnsi"/>
                <w:color w:val="17365D" w:themeColor="text2" w:themeShade="BF"/>
                <w:sz w:val="24"/>
                <w:szCs w:val="24"/>
                <w:lang w:eastAsia="en-CA"/>
              </w:rPr>
              <w:id w:val="715778268"/>
              <w:placeholder>
                <w:docPart w:val="68BD195EDC7D4A09978BCC2DFF78EF5E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color w:val="17365D" w:themeColor="text2" w:themeShade="BF"/>
                    <w:sz w:val="28"/>
                    <w:lang w:eastAsia="en-CA"/>
                  </w:rPr>
                  <w:id w:val="-1711637139"/>
                  <w:placeholder>
                    <w:docPart w:val="7498DCBC82CB47699303D789DC5A6D6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color w:val="17365D" w:themeColor="text2" w:themeShade="BF"/>
                        <w:szCs w:val="22"/>
                        <w:lang w:eastAsia="en-CA"/>
                      </w:rPr>
                      <w:id w:val="446367289"/>
                      <w:placeholder>
                        <w:docPart w:val="BEFD835D5610479395C0B8E5FE458371"/>
                      </w:placeholder>
                    </w:sdtPr>
                    <w:sdtEndPr>
                      <w:rPr>
                        <w:b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color w:val="17365D" w:themeColor="text2" w:themeShade="BF"/>
                            <w:sz w:val="28"/>
                            <w:lang w:eastAsia="en-CA"/>
                          </w:rPr>
                          <w:id w:val="-91555268"/>
                          <w:placeholder>
                            <w:docPart w:val="F8F4688E8FE54395AADF6331ECC576A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color w:val="17365D" w:themeColor="text2" w:themeShade="BF"/>
                                <w:szCs w:val="22"/>
                                <w:lang w:eastAsia="en-CA"/>
                              </w:rPr>
                              <w:id w:val="904955387"/>
                              <w:placeholder>
                                <w:docPart w:val="6B0691C4DA1D4481AE0F9484F09FFFFC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17365D" w:themeColor="text2" w:themeShade="BF"/>
                                    <w:szCs w:val="22"/>
                                    <w:lang w:eastAsia="en-CA"/>
                                  </w:rPr>
                                  <w:id w:val="1168673207"/>
                                  <w:placeholder>
                                    <w:docPart w:val="A7FFE49C68084293B702909A5D51E8BA"/>
                                  </w:placeholder>
                                </w:sdtPr>
                                <w:sdtEnd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szCs w:val="22"/>
                                        <w:lang w:eastAsia="en-CA"/>
                                      </w:rPr>
                                      <w:id w:val="-1703389690"/>
                                      <w:showingPlcHdr/>
                                    </w:sdtPr>
                                    <w:sdtEnd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sdtEndPr>
                                    <w:sdtContent>
                                      <w:r w:rsidRPr="00D351EA">
                                        <w:rPr>
                                          <w:rFonts w:ascii="Arial" w:hAnsi="Arial"/>
                                          <w:color w:val="808080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7E218D2" w14:textId="13857358" w:rsidR="00945412" w:rsidRPr="00945412" w:rsidRDefault="009D4761" w:rsidP="00945412">
      <w:pPr>
        <w:pStyle w:val="ListParagraph"/>
        <w:ind w:left="0"/>
        <w:rPr>
          <w:rFonts w:asciiTheme="minorHAnsi" w:hAnsiTheme="minorHAnsi" w:cs="Arial"/>
          <w:color w:val="1F497D" w:themeColor="text2"/>
          <w:sz w:val="24"/>
          <w:szCs w:val="24"/>
        </w:rPr>
      </w:pPr>
      <w:r>
        <w:pict w14:anchorId="151E57C0">
          <v:rect id="_x0000_i1025" style="width:0;height:1.5pt" o:hralign="center" o:hrstd="t" o:hr="t" fillcolor="#a0a0a0" stroked="f"/>
        </w:pict>
      </w:r>
    </w:p>
    <w:p w14:paraId="72343F96" w14:textId="01A6B96F" w:rsidR="000D5ABF" w:rsidRPr="009423F6" w:rsidRDefault="000D5ABF" w:rsidP="00945412">
      <w:pPr>
        <w:tabs>
          <w:tab w:val="left" w:pos="-720"/>
        </w:tabs>
        <w:spacing w:before="240" w:after="120"/>
        <w:rPr>
          <w:rFonts w:cs="Arial"/>
          <w:b/>
          <w:color w:val="17365D" w:themeColor="text2" w:themeShade="BF"/>
          <w:sz w:val="24"/>
          <w:szCs w:val="24"/>
        </w:rPr>
      </w:pPr>
      <w:r w:rsidRPr="009423F6">
        <w:rPr>
          <w:rFonts w:cs="Arial"/>
          <w:b/>
          <w:color w:val="17365D" w:themeColor="text2" w:themeShade="BF"/>
          <w:sz w:val="24"/>
          <w:szCs w:val="24"/>
        </w:rPr>
        <w:t xml:space="preserve">Stream </w:t>
      </w:r>
    </w:p>
    <w:p w14:paraId="510A5981" w14:textId="6D67D3F0" w:rsidR="007B41FD" w:rsidRPr="009423F6" w:rsidRDefault="00945412" w:rsidP="007B41FD">
      <w:pPr>
        <w:tabs>
          <w:tab w:val="left" w:pos="-720"/>
        </w:tabs>
        <w:rPr>
          <w:color w:val="17365D" w:themeColor="text2" w:themeShade="BF"/>
          <w:szCs w:val="22"/>
          <w:lang w:eastAsia="en-CA"/>
        </w:rPr>
      </w:pPr>
      <w:r>
        <w:rPr>
          <w:color w:val="17365D" w:themeColor="text2" w:themeShade="BF"/>
          <w:szCs w:val="22"/>
          <w:lang w:eastAsia="en-CA"/>
        </w:rPr>
        <w:t xml:space="preserve">Check </w:t>
      </w:r>
      <w:r>
        <w:rPr>
          <w:color w:val="17365D" w:themeColor="text2" w:themeShade="BF"/>
          <w:szCs w:val="22"/>
          <w:lang w:eastAsia="en-CA"/>
        </w:rPr>
        <w:sym w:font="Wingdings" w:char="F0FC"/>
      </w:r>
      <w:r>
        <w:rPr>
          <w:color w:val="17365D" w:themeColor="text2" w:themeShade="BF"/>
          <w:szCs w:val="22"/>
          <w:lang w:eastAsia="en-CA"/>
        </w:rPr>
        <w:t xml:space="preserve"> </w:t>
      </w:r>
      <w:r w:rsidR="00DD6FFF" w:rsidRPr="002D1C4E">
        <w:rPr>
          <w:b/>
          <w:color w:val="17365D" w:themeColor="text2" w:themeShade="BF"/>
          <w:szCs w:val="22"/>
          <w:lang w:eastAsia="en-CA"/>
        </w:rPr>
        <w:t>ONE</w:t>
      </w:r>
      <w:r w:rsidR="000D5ABF">
        <w:rPr>
          <w:color w:val="17365D" w:themeColor="text2" w:themeShade="BF"/>
          <w:szCs w:val="22"/>
          <w:lang w:eastAsia="en-CA"/>
        </w:rPr>
        <w:t xml:space="preserve"> </w:t>
      </w:r>
      <w:r w:rsidR="00F10086">
        <w:rPr>
          <w:color w:val="17365D" w:themeColor="text2" w:themeShade="BF"/>
          <w:szCs w:val="22"/>
          <w:lang w:eastAsia="en-CA"/>
        </w:rPr>
        <w:t xml:space="preserve">box only indicating the funding </w:t>
      </w:r>
      <w:r w:rsidR="007B41FD">
        <w:rPr>
          <w:color w:val="17365D" w:themeColor="text2" w:themeShade="BF"/>
          <w:szCs w:val="22"/>
          <w:lang w:eastAsia="en-CA"/>
        </w:rPr>
        <w:t>stream</w:t>
      </w:r>
      <w:r>
        <w:rPr>
          <w:color w:val="17365D" w:themeColor="text2" w:themeShade="BF"/>
          <w:szCs w:val="22"/>
          <w:lang w:eastAsia="en-CA"/>
        </w:rPr>
        <w:t xml:space="preserve"> </w:t>
      </w:r>
      <w:r w:rsidR="00F10086">
        <w:rPr>
          <w:color w:val="17365D" w:themeColor="text2" w:themeShade="BF"/>
          <w:szCs w:val="22"/>
          <w:lang w:eastAsia="en-CA"/>
        </w:rPr>
        <w:t xml:space="preserve">for the proposed project. If your </w:t>
      </w:r>
      <w:r>
        <w:rPr>
          <w:color w:val="17365D" w:themeColor="text2" w:themeShade="BF"/>
          <w:szCs w:val="22"/>
          <w:lang w:eastAsia="en-CA"/>
        </w:rPr>
        <w:t>Proposal</w:t>
      </w:r>
      <w:r w:rsidR="00F10086">
        <w:rPr>
          <w:color w:val="17365D" w:themeColor="text2" w:themeShade="BF"/>
          <w:szCs w:val="22"/>
          <w:lang w:eastAsia="en-CA"/>
        </w:rPr>
        <w:t xml:space="preserve"> includes additional projects, p</w:t>
      </w:r>
      <w:r w:rsidR="00BD3314" w:rsidRPr="007B41FD">
        <w:rPr>
          <w:color w:val="17365D" w:themeColor="text2" w:themeShade="BF"/>
          <w:szCs w:val="22"/>
          <w:lang w:eastAsia="en-CA"/>
        </w:rPr>
        <w:t xml:space="preserve">repare a </w:t>
      </w:r>
      <w:r w:rsidR="00BD3314" w:rsidRPr="00F10086">
        <w:rPr>
          <w:color w:val="17365D" w:themeColor="text2" w:themeShade="BF"/>
          <w:szCs w:val="22"/>
          <w:lang w:eastAsia="en-CA"/>
        </w:rPr>
        <w:t>separate</w:t>
      </w:r>
      <w:r w:rsidR="00BD3314" w:rsidRPr="007B41FD">
        <w:rPr>
          <w:color w:val="17365D" w:themeColor="text2" w:themeShade="BF"/>
          <w:szCs w:val="22"/>
          <w:lang w:eastAsia="en-CA"/>
        </w:rPr>
        <w:t xml:space="preserve"> Form </w:t>
      </w:r>
      <w:proofErr w:type="gramStart"/>
      <w:r w:rsidR="00BD3314" w:rsidRPr="007B41FD">
        <w:rPr>
          <w:color w:val="17365D" w:themeColor="text2" w:themeShade="BF"/>
          <w:szCs w:val="22"/>
          <w:lang w:eastAsia="en-CA"/>
        </w:rPr>
        <w:t>A</w:t>
      </w:r>
      <w:proofErr w:type="gramEnd"/>
      <w:r w:rsidR="00BD3314" w:rsidRPr="007B41FD">
        <w:rPr>
          <w:color w:val="17365D" w:themeColor="text2" w:themeShade="BF"/>
          <w:szCs w:val="22"/>
          <w:lang w:eastAsia="en-CA"/>
        </w:rPr>
        <w:t xml:space="preserve"> - Part 2 for </w:t>
      </w:r>
      <w:r w:rsidR="00BD3314" w:rsidRPr="00F10086">
        <w:rPr>
          <w:color w:val="17365D" w:themeColor="text2" w:themeShade="BF"/>
          <w:szCs w:val="22"/>
          <w:lang w:eastAsia="en-CA"/>
        </w:rPr>
        <w:t>each</w:t>
      </w:r>
      <w:r w:rsidR="00BD3314" w:rsidRPr="007B41FD">
        <w:rPr>
          <w:color w:val="17365D" w:themeColor="text2" w:themeShade="BF"/>
          <w:szCs w:val="22"/>
          <w:lang w:eastAsia="en-CA"/>
        </w:rPr>
        <w:t xml:space="preserve"> </w:t>
      </w:r>
      <w:r w:rsidR="00BD3314">
        <w:rPr>
          <w:color w:val="17365D" w:themeColor="text2" w:themeShade="BF"/>
          <w:szCs w:val="22"/>
          <w:lang w:eastAsia="en-CA"/>
        </w:rPr>
        <w:t>project</w:t>
      </w:r>
      <w:r w:rsidR="00F10086">
        <w:rPr>
          <w:color w:val="17365D" w:themeColor="text2" w:themeShade="BF"/>
          <w:szCs w:val="22"/>
          <w:lang w:eastAsia="en-CA"/>
        </w:rPr>
        <w:t>.</w:t>
      </w:r>
    </w:p>
    <w:p w14:paraId="0BD74CFC" w14:textId="7F6815D9" w:rsidR="000D5ABF" w:rsidRPr="00480902" w:rsidRDefault="000D5ABF" w:rsidP="00DD6FFF">
      <w:pPr>
        <w:tabs>
          <w:tab w:val="left" w:pos="-720"/>
        </w:tabs>
        <w:spacing w:line="276" w:lineRule="auto"/>
        <w:rPr>
          <w:rFonts w:asciiTheme="minorHAnsi" w:hAnsiTheme="minorHAnsi" w:cs="Arial"/>
          <w:color w:val="17365D" w:themeColor="text2" w:themeShade="BF"/>
          <w:szCs w:val="22"/>
        </w:rPr>
      </w:pPr>
    </w:p>
    <w:p w14:paraId="5DB1115F" w14:textId="6342F45C" w:rsidR="000D5ABF" w:rsidRPr="00DD6FFF" w:rsidRDefault="009D4761" w:rsidP="00DD6FFF">
      <w:pPr>
        <w:pStyle w:val="ListParagraph"/>
        <w:spacing w:after="40"/>
        <w:ind w:left="0"/>
        <w:rPr>
          <w:rFonts w:asciiTheme="minorHAnsi" w:hAnsiTheme="minorHAnsi"/>
          <w:color w:val="17365D" w:themeColor="text2" w:themeShade="BF"/>
          <w:szCs w:val="22"/>
          <w:lang w:eastAsia="en-CA"/>
        </w:rPr>
      </w:pPr>
      <w:sdt>
        <w:sdtPr>
          <w:rPr>
            <w:rFonts w:ascii="Century Gothic" w:hAnsi="Century Gothic"/>
            <w:color w:val="17365D" w:themeColor="text2" w:themeShade="BF"/>
            <w:sz w:val="28"/>
          </w:rPr>
          <w:id w:val="-3528068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33FF">
            <w:rPr>
              <w:rFonts w:ascii="MS Gothic" w:eastAsia="MS Gothic" w:hAnsi="MS Gothic" w:hint="eastAsia"/>
              <w:color w:val="17365D" w:themeColor="text2" w:themeShade="BF"/>
              <w:sz w:val="28"/>
            </w:rPr>
            <w:t>☐</w:t>
          </w:r>
        </w:sdtContent>
      </w:sdt>
      <w:r w:rsidR="00E733FF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 xml:space="preserve"> </w:t>
      </w:r>
      <w:r w:rsidR="00E733FF">
        <w:rPr>
          <w:rFonts w:asciiTheme="minorHAnsi" w:hAnsiTheme="minorHAnsi"/>
          <w:color w:val="17365D" w:themeColor="text2" w:themeShade="BF"/>
          <w:szCs w:val="22"/>
          <w:lang w:eastAsia="en-CA"/>
        </w:rPr>
        <w:t xml:space="preserve"> </w:t>
      </w:r>
      <w:r w:rsidR="007B41FD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 xml:space="preserve">Stream 1 - </w:t>
      </w:r>
      <w:r w:rsidR="000D5ABF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>Manitoba Settlement and Integration (MSI)</w:t>
      </w:r>
    </w:p>
    <w:p w14:paraId="4DD68361" w14:textId="562BA253" w:rsidR="000D5ABF" w:rsidRPr="00DD6FFF" w:rsidRDefault="00DD6FFF" w:rsidP="00DD6FFF">
      <w:pPr>
        <w:tabs>
          <w:tab w:val="left" w:pos="-720"/>
        </w:tabs>
        <w:spacing w:line="276" w:lineRule="auto"/>
        <w:rPr>
          <w:rFonts w:asciiTheme="minorHAnsi" w:hAnsiTheme="minorHAnsi" w:cs="Arial"/>
          <w:color w:val="17365D" w:themeColor="text2" w:themeShade="BF"/>
          <w:szCs w:val="22"/>
        </w:rPr>
      </w:pPr>
      <w:r>
        <w:rPr>
          <w:rFonts w:asciiTheme="minorHAnsi" w:hAnsiTheme="minorHAnsi" w:cs="Arial"/>
          <w:color w:val="17365D" w:themeColor="text2" w:themeShade="BF"/>
          <w:szCs w:val="22"/>
        </w:rPr>
        <w:tab/>
        <w:t xml:space="preserve">                                OR</w:t>
      </w:r>
      <w:r w:rsidR="000D5ABF" w:rsidRPr="00DD6FFF">
        <w:rPr>
          <w:rFonts w:asciiTheme="minorHAnsi" w:hAnsiTheme="minorHAnsi" w:cs="Arial"/>
          <w:color w:val="17365D" w:themeColor="text2" w:themeShade="BF"/>
          <w:szCs w:val="22"/>
        </w:rPr>
        <w:t xml:space="preserve">     </w:t>
      </w:r>
    </w:p>
    <w:p w14:paraId="397AFA87" w14:textId="1AA55A85" w:rsidR="000D5ABF" w:rsidRPr="00DD6FFF" w:rsidRDefault="009D4761" w:rsidP="00D00201">
      <w:pPr>
        <w:pStyle w:val="ListParagraph"/>
        <w:spacing w:after="120"/>
        <w:ind w:left="0"/>
        <w:rPr>
          <w:rFonts w:asciiTheme="minorHAnsi" w:hAnsiTheme="minorHAnsi"/>
          <w:color w:val="17365D" w:themeColor="text2" w:themeShade="BF"/>
          <w:szCs w:val="22"/>
        </w:rPr>
      </w:pPr>
      <w:sdt>
        <w:sdtPr>
          <w:rPr>
            <w:rFonts w:ascii="Century Gothic" w:hAnsi="Century Gothic"/>
            <w:color w:val="17365D" w:themeColor="text2" w:themeShade="BF"/>
            <w:sz w:val="28"/>
          </w:rPr>
          <w:id w:val="-1469787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33FF">
            <w:rPr>
              <w:rFonts w:ascii="MS Gothic" w:eastAsia="MS Gothic" w:hAnsi="MS Gothic" w:hint="eastAsia"/>
              <w:color w:val="17365D" w:themeColor="text2" w:themeShade="BF"/>
              <w:sz w:val="28"/>
            </w:rPr>
            <w:t>☐</w:t>
          </w:r>
        </w:sdtContent>
      </w:sdt>
      <w:r w:rsidR="00E733FF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 xml:space="preserve"> </w:t>
      </w:r>
      <w:r w:rsidR="00E733FF">
        <w:rPr>
          <w:rFonts w:asciiTheme="minorHAnsi" w:hAnsiTheme="minorHAnsi"/>
          <w:color w:val="17365D" w:themeColor="text2" w:themeShade="BF"/>
          <w:szCs w:val="22"/>
          <w:lang w:eastAsia="en-CA"/>
        </w:rPr>
        <w:t xml:space="preserve"> </w:t>
      </w:r>
      <w:r w:rsidR="007B41FD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 xml:space="preserve">Stream 2 - </w:t>
      </w:r>
      <w:r w:rsidR="000D5ABF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>Manitoba Newcomer Youth and Families (MNYF)</w:t>
      </w:r>
      <w:r w:rsidR="000D5ABF" w:rsidRPr="00DD6FFF">
        <w:rPr>
          <w:rFonts w:asciiTheme="minorHAnsi" w:hAnsiTheme="minorHAnsi"/>
          <w:color w:val="17365D" w:themeColor="text2" w:themeShade="BF"/>
          <w:szCs w:val="22"/>
          <w:lang w:eastAsia="en-CA"/>
        </w:rPr>
        <w:tab/>
      </w:r>
    </w:p>
    <w:p w14:paraId="6D09AE20" w14:textId="57BA08C7" w:rsidR="000D5ABF" w:rsidRDefault="000D5ABF" w:rsidP="000D5ABF">
      <w:pPr>
        <w:pStyle w:val="ListParagraph"/>
        <w:ind w:left="0"/>
        <w:rPr>
          <w:color w:val="17365D" w:themeColor="text2" w:themeShade="BF"/>
          <w:szCs w:val="22"/>
          <w:lang w:eastAsia="en-CA"/>
        </w:rPr>
      </w:pPr>
    </w:p>
    <w:p w14:paraId="02C48EFD" w14:textId="12650F4D" w:rsidR="00D00201" w:rsidRPr="00D00201" w:rsidRDefault="000D5ABF" w:rsidP="00F92745">
      <w:pPr>
        <w:pStyle w:val="ListParagraph"/>
        <w:ind w:left="0"/>
        <w:rPr>
          <w:rFonts w:asciiTheme="minorHAnsi" w:hAnsiTheme="minorHAnsi"/>
          <w:b/>
          <w:color w:val="17365D" w:themeColor="text2" w:themeShade="BF"/>
          <w:sz w:val="24"/>
          <w:szCs w:val="24"/>
          <w:lang w:eastAsia="en-CA"/>
        </w:rPr>
      </w:pPr>
      <w:r w:rsidRPr="00D70077">
        <w:rPr>
          <w:rFonts w:cs="Arial"/>
          <w:b/>
          <w:color w:val="17365D" w:themeColor="text2" w:themeShade="BF"/>
          <w:sz w:val="24"/>
          <w:szCs w:val="24"/>
        </w:rPr>
        <w:t>Proposed Project</w:t>
      </w:r>
      <w:r w:rsidR="00DD6FFF" w:rsidRPr="00D70077">
        <w:rPr>
          <w:rFonts w:cs="Arial"/>
          <w:b/>
          <w:color w:val="17365D" w:themeColor="text2" w:themeShade="BF"/>
          <w:sz w:val="24"/>
          <w:szCs w:val="24"/>
        </w:rPr>
        <w:t xml:space="preserve"> Name</w:t>
      </w:r>
      <w:r w:rsidRPr="00D70077">
        <w:rPr>
          <w:rFonts w:cs="Arial"/>
          <w:b/>
          <w:color w:val="17365D" w:themeColor="text2" w:themeShade="BF"/>
          <w:sz w:val="24"/>
          <w:szCs w:val="24"/>
        </w:rPr>
        <w:t>:</w:t>
      </w:r>
      <w:r w:rsidRPr="00480902">
        <w:rPr>
          <w:rFonts w:asciiTheme="minorHAnsi" w:hAnsiTheme="minorHAnsi" w:cs="Arial"/>
          <w:color w:val="17365D" w:themeColor="text2" w:themeShade="BF"/>
          <w:sz w:val="20"/>
          <w:szCs w:val="20"/>
        </w:rPr>
        <w:t xml:space="preserve"> </w:t>
      </w:r>
      <w:r w:rsidRPr="00480902">
        <w:rPr>
          <w:rFonts w:asciiTheme="minorHAnsi" w:hAnsiTheme="minorHAnsi" w:cs="Arial"/>
          <w:color w:val="17365D" w:themeColor="text2" w:themeShade="BF"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color w:val="17365D" w:themeColor="text2" w:themeShade="BF"/>
            <w:sz w:val="24"/>
            <w:szCs w:val="24"/>
            <w:lang w:eastAsia="en-CA"/>
          </w:rPr>
          <w:id w:val="91831370"/>
          <w:placeholder>
            <w:docPart w:val="46DF368F0F6A4273A1E33D378DCD2444"/>
          </w:placeholder>
        </w:sdtPr>
        <w:sdtEndPr/>
        <w:sdtContent>
          <w:sdt>
            <w:sdtPr>
              <w:rPr>
                <w:rFonts w:asciiTheme="minorHAnsi" w:hAnsiTheme="minorHAnsi"/>
                <w:b/>
                <w:color w:val="17365D" w:themeColor="text2" w:themeShade="BF"/>
                <w:sz w:val="28"/>
                <w:lang w:eastAsia="en-CA"/>
              </w:rPr>
              <w:id w:val="669680764"/>
              <w:placeholder>
                <w:docPart w:val="B98CAE97660144008BA0233A287B576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  <w:lang w:eastAsia="en-CA"/>
                  </w:rPr>
                  <w:id w:val="-396444644"/>
                  <w:placeholder>
                    <w:docPart w:val="1E29CBDB00494377B2E031B65ED852FF"/>
                  </w:placeholder>
                </w:sdtPr>
                <w:sdtEndPr>
                  <w:rPr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-1425329619"/>
                      <w:placeholder>
                        <w:docPart w:val="DCD20D68D34541199F6E458DC5DAF5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  <w:lang w:eastAsia="en-CA"/>
                          </w:rPr>
                          <w:id w:val="-1029875023"/>
                          <w:placeholder>
                            <w:docPart w:val="06E1C5E8BEE840DE97676B39540CC41B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22"/>
                                <w:lang w:eastAsia="en-CA"/>
                              </w:rPr>
                              <w:id w:val="-1872911496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Pr="00D351EA">
                                <w:rPr>
                                  <w:rFonts w:ascii="Arial" w:hAnsi="Arial"/>
                                  <w:color w:val="80808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06741CC" w14:textId="2888282A" w:rsidR="00E87A93" w:rsidRPr="008F1128" w:rsidRDefault="009D4761" w:rsidP="008F1128">
      <w:pPr>
        <w:tabs>
          <w:tab w:val="left" w:pos="-720"/>
        </w:tabs>
        <w:spacing w:after="120"/>
        <w:rPr>
          <w:rFonts w:asciiTheme="minorHAnsi" w:hAnsiTheme="minorHAnsi"/>
          <w:b/>
          <w:color w:val="17365D" w:themeColor="text2" w:themeShade="BF"/>
          <w:sz w:val="28"/>
          <w:lang w:eastAsia="en-CA"/>
        </w:rPr>
      </w:pPr>
      <w:r>
        <w:pict w14:anchorId="57B1C8CC">
          <v:rect id="_x0000_i1026" style="width:0;height:1.5pt" o:hralign="center" o:hrstd="t" o:hr="t" fillcolor="#a0a0a0" stroked="f"/>
        </w:pict>
      </w:r>
    </w:p>
    <w:p w14:paraId="16F5B212" w14:textId="03C64689" w:rsidR="00F92745" w:rsidRPr="005D029E" w:rsidRDefault="00DD6FFF" w:rsidP="005D029E">
      <w:pPr>
        <w:tabs>
          <w:tab w:val="left" w:pos="-720"/>
        </w:tabs>
        <w:spacing w:before="240" w:after="120"/>
        <w:rPr>
          <w:rFonts w:cs="Arial"/>
          <w:b/>
          <w:color w:val="17365D" w:themeColor="text2" w:themeShade="BF"/>
          <w:sz w:val="24"/>
          <w:szCs w:val="24"/>
          <w:u w:val="single"/>
        </w:rPr>
      </w:pPr>
      <w:r>
        <w:rPr>
          <w:rFonts w:cs="Arial"/>
          <w:b/>
          <w:color w:val="17365D" w:themeColor="text2" w:themeShade="BF"/>
          <w:sz w:val="24"/>
          <w:szCs w:val="24"/>
          <w:u w:val="single"/>
        </w:rPr>
        <w:t>Project</w:t>
      </w:r>
      <w:r w:rsidR="008B5679" w:rsidRPr="005D029E">
        <w:rPr>
          <w:rFonts w:cs="Arial"/>
          <w:b/>
          <w:color w:val="17365D" w:themeColor="text2" w:themeShade="BF"/>
          <w:sz w:val="24"/>
          <w:szCs w:val="24"/>
          <w:u w:val="single"/>
        </w:rPr>
        <w:t xml:space="preserve"> Need</w:t>
      </w:r>
    </w:p>
    <w:p w14:paraId="773E08E9" w14:textId="4032EDE7" w:rsidR="008B5679" w:rsidRPr="004245A5" w:rsidRDefault="009D4761" w:rsidP="008B5679">
      <w:pPr>
        <w:spacing w:after="120"/>
        <w:rPr>
          <w:rFonts w:asciiTheme="minorHAnsi" w:hAnsiTheme="minorHAnsi"/>
          <w:b/>
          <w:sz w:val="28"/>
          <w:lang w:eastAsia="en-CA"/>
        </w:rPr>
      </w:pPr>
      <w:sdt>
        <w:sdtPr>
          <w:rPr>
            <w:rFonts w:asciiTheme="minorHAnsi" w:hAnsiTheme="minorHAnsi"/>
            <w:szCs w:val="22"/>
            <w:lang w:eastAsia="en-CA"/>
          </w:rPr>
          <w:id w:val="-662243072"/>
          <w:showingPlcHdr/>
        </w:sdtPr>
        <w:sdtEndPr>
          <w:rPr>
            <w:b/>
            <w:sz w:val="28"/>
            <w:szCs w:val="28"/>
          </w:rPr>
        </w:sdtEndPr>
        <w:sdtContent>
          <w:r w:rsidR="004F5B5B" w:rsidRPr="00D351EA">
            <w:rPr>
              <w:rFonts w:ascii="Arial" w:hAnsi="Arial"/>
              <w:color w:val="808080"/>
            </w:rPr>
            <w:t>Click here to enter text.</w:t>
          </w:r>
        </w:sdtContent>
      </w:sdt>
    </w:p>
    <w:p w14:paraId="7C551BEB" w14:textId="0A7995CC" w:rsidR="008B5679" w:rsidRDefault="008B5679" w:rsidP="008B5679">
      <w:pPr>
        <w:spacing w:line="276" w:lineRule="auto"/>
        <w:ind w:left="720"/>
        <w:contextualSpacing/>
        <w:rPr>
          <w:rFonts w:cs="Arial"/>
        </w:rPr>
      </w:pPr>
    </w:p>
    <w:p w14:paraId="326A29F8" w14:textId="5B83360E" w:rsidR="00F92745" w:rsidRPr="005D029E" w:rsidRDefault="008B5679" w:rsidP="008B5679">
      <w:pPr>
        <w:spacing w:after="120"/>
        <w:rPr>
          <w:b/>
          <w:color w:val="17365D" w:themeColor="text2" w:themeShade="BF"/>
          <w:sz w:val="24"/>
          <w:szCs w:val="24"/>
          <w:u w:val="single"/>
        </w:rPr>
      </w:pPr>
      <w:r w:rsidRPr="005D029E">
        <w:rPr>
          <w:b/>
          <w:color w:val="17365D" w:themeColor="text2" w:themeShade="BF"/>
          <w:sz w:val="24"/>
          <w:szCs w:val="24"/>
          <w:u w:val="single"/>
        </w:rPr>
        <w:t>Proposed Activities</w:t>
      </w:r>
    </w:p>
    <w:p w14:paraId="681D122F" w14:textId="75333FC3" w:rsidR="008B5679" w:rsidRDefault="009D4761" w:rsidP="008B5679">
      <w:pPr>
        <w:spacing w:after="120"/>
        <w:rPr>
          <w:rFonts w:asciiTheme="minorHAnsi" w:hAnsiTheme="minorHAnsi"/>
          <w:szCs w:val="22"/>
          <w:lang w:eastAsia="en-CA"/>
        </w:rPr>
      </w:pPr>
      <w:sdt>
        <w:sdtPr>
          <w:rPr>
            <w:rFonts w:asciiTheme="minorHAnsi" w:hAnsiTheme="minorHAnsi"/>
            <w:szCs w:val="22"/>
            <w:lang w:eastAsia="en-CA"/>
          </w:rPr>
          <w:id w:val="-1014992388"/>
          <w:showingPlcHdr/>
        </w:sdtPr>
        <w:sdtEndPr>
          <w:rPr>
            <w:b/>
            <w:sz w:val="28"/>
            <w:szCs w:val="28"/>
          </w:rPr>
        </w:sdtEndPr>
        <w:sdtContent>
          <w:r w:rsidR="004F5B5B" w:rsidRPr="00D351EA">
            <w:rPr>
              <w:rFonts w:ascii="Arial" w:hAnsi="Arial"/>
              <w:color w:val="808080"/>
            </w:rPr>
            <w:t>Click here to enter text.</w:t>
          </w:r>
        </w:sdtContent>
      </w:sdt>
    </w:p>
    <w:p w14:paraId="5F13E288" w14:textId="757471F9" w:rsidR="008F1128" w:rsidRDefault="008F1128" w:rsidP="00C32B66">
      <w:pPr>
        <w:spacing w:after="120"/>
        <w:rPr>
          <w:rFonts w:ascii="Century Gothic" w:hAnsi="Century Gothic"/>
          <w:b/>
          <w:color w:val="17365D" w:themeColor="text2" w:themeShade="BF"/>
          <w:szCs w:val="22"/>
          <w:u w:val="single"/>
        </w:rPr>
      </w:pPr>
    </w:p>
    <w:p w14:paraId="6DFE59A2" w14:textId="77777777" w:rsidR="001A453A" w:rsidRPr="001A453A" w:rsidRDefault="001A453A" w:rsidP="001A453A">
      <w:pPr>
        <w:tabs>
          <w:tab w:val="left" w:pos="1851"/>
        </w:tabs>
        <w:rPr>
          <w:b/>
          <w:color w:val="17365D" w:themeColor="text2" w:themeShade="BF"/>
          <w:sz w:val="24"/>
          <w:szCs w:val="24"/>
          <w:u w:val="single"/>
        </w:rPr>
      </w:pPr>
      <w:r w:rsidRPr="001A453A">
        <w:rPr>
          <w:b/>
          <w:color w:val="17365D" w:themeColor="text2" w:themeShade="BF"/>
          <w:sz w:val="24"/>
          <w:szCs w:val="24"/>
          <w:u w:val="single"/>
        </w:rPr>
        <w:t>Ability to Deliver Proposed Activities</w:t>
      </w:r>
    </w:p>
    <w:p w14:paraId="0A87CF5B" w14:textId="0C27F441" w:rsidR="00C32B66" w:rsidRDefault="009D4761" w:rsidP="00C32B66">
      <w:pPr>
        <w:spacing w:after="120"/>
        <w:rPr>
          <w:rFonts w:asciiTheme="minorHAnsi" w:hAnsiTheme="minorHAnsi"/>
          <w:szCs w:val="22"/>
          <w:lang w:eastAsia="en-CA"/>
        </w:rPr>
      </w:pPr>
      <w:sdt>
        <w:sdtPr>
          <w:rPr>
            <w:rFonts w:asciiTheme="minorHAnsi" w:hAnsiTheme="minorHAnsi"/>
            <w:szCs w:val="22"/>
            <w:lang w:eastAsia="en-CA"/>
          </w:rPr>
          <w:id w:val="-346407709"/>
          <w:showingPlcHdr/>
        </w:sdtPr>
        <w:sdtEndPr>
          <w:rPr>
            <w:b/>
            <w:sz w:val="28"/>
            <w:szCs w:val="28"/>
          </w:rPr>
        </w:sdtEndPr>
        <w:sdtContent>
          <w:r w:rsidR="00C32B66" w:rsidRPr="00D351EA">
            <w:rPr>
              <w:rFonts w:ascii="Arial" w:hAnsi="Arial"/>
              <w:color w:val="808080"/>
            </w:rPr>
            <w:t>Click here to enter text.</w:t>
          </w:r>
        </w:sdtContent>
      </w:sdt>
    </w:p>
    <w:p w14:paraId="3E4F932E" w14:textId="6FAEB62D" w:rsidR="008B5679" w:rsidRDefault="008B5679" w:rsidP="008B5679">
      <w:pPr>
        <w:spacing w:after="120"/>
        <w:rPr>
          <w:rFonts w:asciiTheme="minorHAnsi" w:hAnsiTheme="minorHAnsi"/>
          <w:b/>
          <w:sz w:val="28"/>
          <w:lang w:eastAsia="en-CA"/>
        </w:rPr>
      </w:pPr>
    </w:p>
    <w:p w14:paraId="18379EA1" w14:textId="6FE84647" w:rsidR="00F92745" w:rsidRPr="005D029E" w:rsidRDefault="008B5679" w:rsidP="008B5679">
      <w:pPr>
        <w:spacing w:after="120"/>
        <w:rPr>
          <w:b/>
          <w:color w:val="17365D" w:themeColor="text2" w:themeShade="BF"/>
          <w:sz w:val="24"/>
          <w:szCs w:val="24"/>
          <w:u w:val="single"/>
        </w:rPr>
      </w:pPr>
      <w:r w:rsidRPr="005D029E">
        <w:rPr>
          <w:b/>
          <w:color w:val="17365D" w:themeColor="text2" w:themeShade="BF"/>
          <w:sz w:val="24"/>
          <w:szCs w:val="24"/>
          <w:u w:val="single"/>
        </w:rPr>
        <w:t>Outcomes and Measures</w:t>
      </w:r>
    </w:p>
    <w:p w14:paraId="2D81E46C" w14:textId="1CEB798B" w:rsidR="00CB359F" w:rsidRPr="00B16DDF" w:rsidRDefault="009D4761" w:rsidP="00B16DDF">
      <w:pPr>
        <w:spacing w:after="120"/>
        <w:rPr>
          <w:rFonts w:asciiTheme="minorHAnsi" w:hAnsiTheme="minorHAnsi"/>
          <w:b/>
          <w:color w:val="1F497D" w:themeColor="text2"/>
          <w:sz w:val="32"/>
          <w:szCs w:val="32"/>
        </w:rPr>
      </w:pPr>
      <w:sdt>
        <w:sdtPr>
          <w:rPr>
            <w:rFonts w:asciiTheme="minorHAnsi" w:hAnsiTheme="minorHAnsi"/>
            <w:szCs w:val="22"/>
            <w:lang w:eastAsia="en-CA"/>
          </w:rPr>
          <w:id w:val="2028590321"/>
          <w:showingPlcHdr/>
        </w:sdtPr>
        <w:sdtEndPr>
          <w:rPr>
            <w:b/>
            <w:sz w:val="28"/>
            <w:szCs w:val="28"/>
          </w:rPr>
        </w:sdtEndPr>
        <w:sdtContent>
          <w:r w:rsidR="004F5B5B" w:rsidRPr="00D351EA">
            <w:rPr>
              <w:rFonts w:ascii="Arial" w:hAnsi="Arial"/>
              <w:color w:val="808080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6B83" w14:paraId="73531C4B" w14:textId="77777777" w:rsidTr="00BC002B">
        <w:tc>
          <w:tcPr>
            <w:tcW w:w="4675" w:type="dxa"/>
          </w:tcPr>
          <w:p w14:paraId="7738963C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50E87C4C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01F55D3C" w14:textId="77777777" w:rsidR="00866B83" w:rsidRPr="00275D70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  <w:tc>
          <w:tcPr>
            <w:tcW w:w="4675" w:type="dxa"/>
          </w:tcPr>
          <w:p w14:paraId="3D06704F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3B0F524E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  <w:u w:val="single"/>
              </w:rPr>
            </w:pPr>
          </w:p>
          <w:p w14:paraId="55D54F61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  <w:u w:val="single"/>
              </w:rPr>
              <w:tab/>
            </w:r>
          </w:p>
        </w:tc>
      </w:tr>
      <w:tr w:rsidR="00866B83" w14:paraId="34492AB1" w14:textId="77777777" w:rsidTr="00BC002B">
        <w:tc>
          <w:tcPr>
            <w:tcW w:w="4675" w:type="dxa"/>
          </w:tcPr>
          <w:p w14:paraId="56716434" w14:textId="77777777" w:rsidR="00866B83" w:rsidRPr="00275D70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 w:rsidRPr="00275D70">
              <w:rPr>
                <w:i/>
              </w:rPr>
              <w:t>Printed name</w:t>
            </w:r>
          </w:p>
        </w:tc>
        <w:tc>
          <w:tcPr>
            <w:tcW w:w="4675" w:type="dxa"/>
          </w:tcPr>
          <w:p w14:paraId="571DFB93" w14:textId="77777777" w:rsidR="00866B83" w:rsidRPr="00275D70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 w:rsidRPr="00275D70">
              <w:rPr>
                <w:i/>
              </w:rPr>
              <w:t>Signature</w:t>
            </w:r>
            <w:r>
              <w:rPr>
                <w:i/>
              </w:rPr>
              <w:t xml:space="preserve"> of Authorized Representative </w:t>
            </w:r>
          </w:p>
        </w:tc>
      </w:tr>
      <w:tr w:rsidR="00866B83" w14:paraId="66A09C28" w14:textId="77777777" w:rsidTr="00BC002B">
        <w:tc>
          <w:tcPr>
            <w:tcW w:w="4675" w:type="dxa"/>
          </w:tcPr>
          <w:p w14:paraId="75F79E8A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378A16F5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479F948A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</w:p>
          <w:p w14:paraId="50123C50" w14:textId="77777777" w:rsidR="00866B83" w:rsidRPr="00275D70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u w:val="single"/>
              </w:rPr>
            </w:pPr>
            <w:r w:rsidRPr="00275D70">
              <w:rPr>
                <w:u w:val="single"/>
              </w:rPr>
              <w:tab/>
            </w:r>
            <w:r w:rsidRPr="00275D70">
              <w:rPr>
                <w:u w:val="single"/>
              </w:rPr>
              <w:tab/>
            </w:r>
            <w:r w:rsidRPr="00275D70">
              <w:rPr>
                <w:u w:val="single"/>
              </w:rPr>
              <w:tab/>
            </w:r>
          </w:p>
        </w:tc>
      </w:tr>
      <w:tr w:rsidR="00866B83" w14:paraId="4625AFDD" w14:textId="77777777" w:rsidTr="00BC002B">
        <w:tc>
          <w:tcPr>
            <w:tcW w:w="4675" w:type="dxa"/>
          </w:tcPr>
          <w:p w14:paraId="3A93953B" w14:textId="77777777" w:rsidR="00866B83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b/>
              </w:rPr>
            </w:pPr>
          </w:p>
        </w:tc>
        <w:tc>
          <w:tcPr>
            <w:tcW w:w="4675" w:type="dxa"/>
          </w:tcPr>
          <w:p w14:paraId="4AD0C516" w14:textId="77777777" w:rsidR="00866B83" w:rsidRPr="00275D70" w:rsidRDefault="00866B83" w:rsidP="00BC002B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jc w:val="both"/>
              <w:rPr>
                <w:i/>
              </w:rPr>
            </w:pPr>
            <w:r w:rsidRPr="00275D70">
              <w:rPr>
                <w:i/>
              </w:rPr>
              <w:t>Date</w:t>
            </w:r>
          </w:p>
        </w:tc>
      </w:tr>
    </w:tbl>
    <w:p w14:paraId="5E1A93D1" w14:textId="3FAE6D8B" w:rsidR="008B5679" w:rsidRDefault="008B5679" w:rsidP="00866B83">
      <w:pPr>
        <w:spacing w:after="200" w:line="276" w:lineRule="auto"/>
        <w:rPr>
          <w:rFonts w:asciiTheme="minorHAnsi" w:hAnsiTheme="minorHAnsi"/>
          <w:b/>
          <w:color w:val="1F497D" w:themeColor="text2"/>
          <w:sz w:val="28"/>
          <w:lang w:eastAsia="en-CA"/>
        </w:rPr>
      </w:pPr>
    </w:p>
    <w:sectPr w:rsidR="008B5679" w:rsidSect="000724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D5C5" w14:textId="77777777" w:rsidR="00245A76" w:rsidRDefault="00245A76" w:rsidP="002751DC">
      <w:r>
        <w:separator/>
      </w:r>
    </w:p>
  </w:endnote>
  <w:endnote w:type="continuationSeparator" w:id="0">
    <w:p w14:paraId="161D98A4" w14:textId="77777777" w:rsidR="00245A76" w:rsidRDefault="00245A76" w:rsidP="002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D5E4" w14:textId="77777777" w:rsidR="002846C6" w:rsidRDefault="0028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17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9C336" w14:textId="73396648" w:rsidR="005C0C8A" w:rsidRDefault="005C0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2BAE6" w14:textId="77777777" w:rsidR="005C0C8A" w:rsidRDefault="005C0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6B53" w14:textId="77777777" w:rsidR="002846C6" w:rsidRDefault="0028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3303" w14:textId="77777777" w:rsidR="00245A76" w:rsidRDefault="00245A76" w:rsidP="002751DC">
      <w:r>
        <w:separator/>
      </w:r>
    </w:p>
  </w:footnote>
  <w:footnote w:type="continuationSeparator" w:id="0">
    <w:p w14:paraId="65D24A8F" w14:textId="77777777" w:rsidR="00245A76" w:rsidRDefault="00245A76" w:rsidP="0027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60FF" w14:textId="77777777" w:rsidR="002846C6" w:rsidRDefault="00284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5A8C" w14:textId="77777777" w:rsidR="00FE30B5" w:rsidRPr="006F04EE" w:rsidRDefault="00FE30B5" w:rsidP="00FE30B5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  <w:lang w:eastAsia="en-CA"/>
      </w:rPr>
    </w:pPr>
    <w:r w:rsidRPr="006F04EE">
      <w:rPr>
        <w:b/>
        <w:color w:val="17365D" w:themeColor="text2" w:themeShade="BF"/>
        <w:sz w:val="40"/>
        <w:szCs w:val="40"/>
        <w:lang w:eastAsia="en-CA"/>
      </w:rPr>
      <w:t>FORM A - PART 2</w:t>
    </w:r>
  </w:p>
  <w:p w14:paraId="78AC7861" w14:textId="716FD501" w:rsidR="004F3D61" w:rsidRPr="006F04EE" w:rsidRDefault="00FE30B5" w:rsidP="00FE30B5">
    <w:pPr>
      <w:tabs>
        <w:tab w:val="left" w:pos="-720"/>
      </w:tabs>
      <w:spacing w:after="120"/>
      <w:jc w:val="center"/>
      <w:rPr>
        <w:b/>
        <w:color w:val="17365D" w:themeColor="text2" w:themeShade="BF"/>
        <w:sz w:val="28"/>
        <w:lang w:eastAsia="en-CA"/>
      </w:rPr>
    </w:pPr>
    <w:r w:rsidRPr="006F04EE">
      <w:rPr>
        <w:color w:val="17365D" w:themeColor="text2" w:themeShade="BF"/>
        <w:sz w:val="28"/>
        <w:lang w:eastAsia="en-CA"/>
      </w:rPr>
      <w:t>Respondent Submission - Project Content</w:t>
    </w:r>
    <w:r w:rsidRPr="006F04EE">
      <w:rPr>
        <w:b/>
        <w:color w:val="17365D" w:themeColor="text2" w:themeShade="BF"/>
        <w:sz w:val="28"/>
        <w:lang w:eastAsia="en-CA"/>
      </w:rPr>
      <w:t xml:space="preserve"> </w:t>
    </w:r>
    <w:r w:rsidR="00072408" w:rsidRPr="006F04EE">
      <w:rPr>
        <w:color w:val="17365D" w:themeColor="text2" w:themeShade="BF"/>
        <w:sz w:val="28"/>
        <w:lang w:eastAsia="en-CA"/>
      </w:rPr>
      <w:t>cont’d.</w:t>
    </w:r>
  </w:p>
  <w:p w14:paraId="160712F7" w14:textId="6BED91C1" w:rsidR="004F3D61" w:rsidRPr="004F3D61" w:rsidRDefault="009D4761">
    <w:pPr>
      <w:pStyle w:val="Header"/>
    </w:pPr>
    <w:r>
      <w:pict w14:anchorId="13FD7B59">
        <v:rect id="_x0000_i1027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C11A" w14:textId="7BCD648C" w:rsidR="00FE30B5" w:rsidRPr="00FE1B7D" w:rsidRDefault="00FE30B5" w:rsidP="00FE30B5">
    <w:pPr>
      <w:tabs>
        <w:tab w:val="left" w:pos="-720"/>
      </w:tabs>
      <w:spacing w:after="120"/>
      <w:jc w:val="center"/>
      <w:rPr>
        <w:b/>
        <w:color w:val="17365D" w:themeColor="text2" w:themeShade="BF"/>
        <w:sz w:val="48"/>
        <w:szCs w:val="48"/>
        <w:lang w:eastAsia="en-CA"/>
      </w:rPr>
    </w:pPr>
    <w:r w:rsidRPr="00FE1B7D">
      <w:rPr>
        <w:b/>
        <w:color w:val="17365D" w:themeColor="text2" w:themeShade="BF"/>
        <w:sz w:val="48"/>
        <w:szCs w:val="48"/>
        <w:lang w:eastAsia="en-CA"/>
      </w:rPr>
      <w:t>FORM A - PART 2</w:t>
    </w:r>
  </w:p>
  <w:p w14:paraId="0637678D" w14:textId="77777777" w:rsidR="00072408" w:rsidRPr="002846C6" w:rsidRDefault="00072408" w:rsidP="002846C6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  <w:lang w:eastAsia="en-CA"/>
      </w:rPr>
    </w:pPr>
    <w:r w:rsidRPr="002846C6">
      <w:rPr>
        <w:b/>
        <w:color w:val="17365D" w:themeColor="text2" w:themeShade="BF"/>
        <w:sz w:val="40"/>
        <w:szCs w:val="40"/>
        <w:lang w:eastAsia="en-CA"/>
      </w:rPr>
      <w:t>Project Content</w:t>
    </w:r>
  </w:p>
  <w:p w14:paraId="22032A91" w14:textId="58D0A40E" w:rsidR="00072408" w:rsidRPr="00102285" w:rsidRDefault="00072408" w:rsidP="00072408">
    <w:pPr>
      <w:tabs>
        <w:tab w:val="left" w:pos="-720"/>
      </w:tabs>
      <w:jc w:val="center"/>
      <w:rPr>
        <w:color w:val="17365D" w:themeColor="text2" w:themeShade="BF"/>
        <w:sz w:val="28"/>
        <w:lang w:eastAsia="en-CA"/>
      </w:rPr>
    </w:pPr>
    <w:r w:rsidRPr="00102285">
      <w:rPr>
        <w:color w:val="17365D" w:themeColor="text2" w:themeShade="BF"/>
        <w:sz w:val="28"/>
        <w:lang w:eastAsia="en-CA"/>
      </w:rPr>
      <w:t xml:space="preserve">RFP# </w:t>
    </w:r>
    <w:r w:rsidR="00102285" w:rsidRPr="00102285">
      <w:rPr>
        <w:color w:val="17365D" w:themeColor="text2" w:themeShade="BF"/>
        <w:sz w:val="28"/>
        <w:lang w:eastAsia="en-CA"/>
      </w:rPr>
      <w:t>MET-ISN-001-2018</w:t>
    </w:r>
  </w:p>
  <w:p w14:paraId="38C8464A" w14:textId="77A528F4" w:rsidR="00072408" w:rsidRDefault="009D4761" w:rsidP="00072408">
    <w:pPr>
      <w:pStyle w:val="Header"/>
    </w:pPr>
    <w:r>
      <w:pict w14:anchorId="70F7F97D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AF"/>
    <w:multiLevelType w:val="hybridMultilevel"/>
    <w:tmpl w:val="15408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06D"/>
    <w:multiLevelType w:val="hybridMultilevel"/>
    <w:tmpl w:val="01A2F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7C30"/>
    <w:multiLevelType w:val="hybridMultilevel"/>
    <w:tmpl w:val="D5BA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714B"/>
    <w:multiLevelType w:val="hybridMultilevel"/>
    <w:tmpl w:val="91D410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72AAC"/>
    <w:multiLevelType w:val="hybridMultilevel"/>
    <w:tmpl w:val="24786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094"/>
    <w:multiLevelType w:val="hybridMultilevel"/>
    <w:tmpl w:val="6FE627B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32A5"/>
    <w:multiLevelType w:val="hybridMultilevel"/>
    <w:tmpl w:val="C4A20004"/>
    <w:lvl w:ilvl="0" w:tplc="CCD466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14F26"/>
    <w:multiLevelType w:val="hybridMultilevel"/>
    <w:tmpl w:val="BA98D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927B6"/>
    <w:multiLevelType w:val="hybridMultilevel"/>
    <w:tmpl w:val="3B76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87ECC"/>
    <w:multiLevelType w:val="hybridMultilevel"/>
    <w:tmpl w:val="B2807A9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21B4"/>
    <w:multiLevelType w:val="hybridMultilevel"/>
    <w:tmpl w:val="EDC891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43735"/>
    <w:multiLevelType w:val="hybridMultilevel"/>
    <w:tmpl w:val="5FCA2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D13"/>
    <w:multiLevelType w:val="hybridMultilevel"/>
    <w:tmpl w:val="AD425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624EC"/>
    <w:multiLevelType w:val="hybridMultilevel"/>
    <w:tmpl w:val="4C00F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87678"/>
    <w:multiLevelType w:val="hybridMultilevel"/>
    <w:tmpl w:val="71C40BD4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3101"/>
    <w:multiLevelType w:val="hybridMultilevel"/>
    <w:tmpl w:val="79DC7C7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B29414A"/>
    <w:multiLevelType w:val="hybridMultilevel"/>
    <w:tmpl w:val="EBE2CBF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456C1"/>
    <w:multiLevelType w:val="hybridMultilevel"/>
    <w:tmpl w:val="F32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75E0"/>
    <w:multiLevelType w:val="hybridMultilevel"/>
    <w:tmpl w:val="C5CE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C6153"/>
    <w:multiLevelType w:val="hybridMultilevel"/>
    <w:tmpl w:val="EFD4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19"/>
  </w:num>
  <w:num w:numId="9">
    <w:abstractNumId w:val="13"/>
  </w:num>
  <w:num w:numId="10">
    <w:abstractNumId w:val="18"/>
  </w:num>
  <w:num w:numId="11">
    <w:abstractNumId w:val="3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20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9"/>
    <w:rsid w:val="000008B0"/>
    <w:rsid w:val="00005B4B"/>
    <w:rsid w:val="00025B85"/>
    <w:rsid w:val="000461BB"/>
    <w:rsid w:val="00072408"/>
    <w:rsid w:val="000A3079"/>
    <w:rsid w:val="000C0653"/>
    <w:rsid w:val="000C4FD6"/>
    <w:rsid w:val="000D0A76"/>
    <w:rsid w:val="000D2EED"/>
    <w:rsid w:val="000D5ABF"/>
    <w:rsid w:val="000D76BB"/>
    <w:rsid w:val="000E2FE1"/>
    <w:rsid w:val="000E4C34"/>
    <w:rsid w:val="000E5AC8"/>
    <w:rsid w:val="00102285"/>
    <w:rsid w:val="00104007"/>
    <w:rsid w:val="00151C00"/>
    <w:rsid w:val="00176501"/>
    <w:rsid w:val="001779CD"/>
    <w:rsid w:val="001836EB"/>
    <w:rsid w:val="00192ED8"/>
    <w:rsid w:val="001A04D3"/>
    <w:rsid w:val="001A453A"/>
    <w:rsid w:val="001D478E"/>
    <w:rsid w:val="001D4F79"/>
    <w:rsid w:val="001D7B4F"/>
    <w:rsid w:val="002075FE"/>
    <w:rsid w:val="00242D7E"/>
    <w:rsid w:val="00245A76"/>
    <w:rsid w:val="00261909"/>
    <w:rsid w:val="002642F9"/>
    <w:rsid w:val="0026572C"/>
    <w:rsid w:val="002751DC"/>
    <w:rsid w:val="002846C6"/>
    <w:rsid w:val="002B5DCD"/>
    <w:rsid w:val="002C18D6"/>
    <w:rsid w:val="002D1C4E"/>
    <w:rsid w:val="002D559F"/>
    <w:rsid w:val="002E011F"/>
    <w:rsid w:val="002E1121"/>
    <w:rsid w:val="002F3748"/>
    <w:rsid w:val="002F751D"/>
    <w:rsid w:val="00342529"/>
    <w:rsid w:val="0036494E"/>
    <w:rsid w:val="00366B0C"/>
    <w:rsid w:val="00375CBD"/>
    <w:rsid w:val="00384B8B"/>
    <w:rsid w:val="003A6625"/>
    <w:rsid w:val="003B023A"/>
    <w:rsid w:val="003B3E22"/>
    <w:rsid w:val="003C594D"/>
    <w:rsid w:val="003E0264"/>
    <w:rsid w:val="003E3162"/>
    <w:rsid w:val="003F6D8B"/>
    <w:rsid w:val="0040055B"/>
    <w:rsid w:val="00410DB9"/>
    <w:rsid w:val="004245A5"/>
    <w:rsid w:val="004402EF"/>
    <w:rsid w:val="00466616"/>
    <w:rsid w:val="00483BBE"/>
    <w:rsid w:val="004952EA"/>
    <w:rsid w:val="004A3F0B"/>
    <w:rsid w:val="004A7143"/>
    <w:rsid w:val="004B0D3A"/>
    <w:rsid w:val="004D51C9"/>
    <w:rsid w:val="004E2DB0"/>
    <w:rsid w:val="004F3D61"/>
    <w:rsid w:val="004F5B5B"/>
    <w:rsid w:val="005025C9"/>
    <w:rsid w:val="0050334B"/>
    <w:rsid w:val="00513E65"/>
    <w:rsid w:val="00521C24"/>
    <w:rsid w:val="005534D4"/>
    <w:rsid w:val="00596174"/>
    <w:rsid w:val="005A120C"/>
    <w:rsid w:val="005B0CC5"/>
    <w:rsid w:val="005C0C8A"/>
    <w:rsid w:val="005D029E"/>
    <w:rsid w:val="005D76E8"/>
    <w:rsid w:val="005E3FBE"/>
    <w:rsid w:val="005E502A"/>
    <w:rsid w:val="005F3B34"/>
    <w:rsid w:val="00631B43"/>
    <w:rsid w:val="00663AEF"/>
    <w:rsid w:val="00665F46"/>
    <w:rsid w:val="00666F21"/>
    <w:rsid w:val="00670BA6"/>
    <w:rsid w:val="00671DD1"/>
    <w:rsid w:val="006E2E5D"/>
    <w:rsid w:val="006E6010"/>
    <w:rsid w:val="006E7013"/>
    <w:rsid w:val="006F04EE"/>
    <w:rsid w:val="006F5F46"/>
    <w:rsid w:val="00732B39"/>
    <w:rsid w:val="007648C3"/>
    <w:rsid w:val="00780A4B"/>
    <w:rsid w:val="00787EEA"/>
    <w:rsid w:val="007A66ED"/>
    <w:rsid w:val="007A7A06"/>
    <w:rsid w:val="007B41FD"/>
    <w:rsid w:val="007C5E94"/>
    <w:rsid w:val="007F777F"/>
    <w:rsid w:val="008233AC"/>
    <w:rsid w:val="00824FB7"/>
    <w:rsid w:val="00866B83"/>
    <w:rsid w:val="008A38C7"/>
    <w:rsid w:val="008B5679"/>
    <w:rsid w:val="008F1128"/>
    <w:rsid w:val="009301BA"/>
    <w:rsid w:val="00945412"/>
    <w:rsid w:val="00970988"/>
    <w:rsid w:val="00997F71"/>
    <w:rsid w:val="009A16E2"/>
    <w:rsid w:val="009A71AD"/>
    <w:rsid w:val="009B189B"/>
    <w:rsid w:val="009D4761"/>
    <w:rsid w:val="009D7906"/>
    <w:rsid w:val="009E54D9"/>
    <w:rsid w:val="00A10E8D"/>
    <w:rsid w:val="00A15D45"/>
    <w:rsid w:val="00A72DE9"/>
    <w:rsid w:val="00AB607F"/>
    <w:rsid w:val="00AB7D4C"/>
    <w:rsid w:val="00AE095F"/>
    <w:rsid w:val="00B05C0B"/>
    <w:rsid w:val="00B16DDF"/>
    <w:rsid w:val="00B22A69"/>
    <w:rsid w:val="00B42E1D"/>
    <w:rsid w:val="00B50ECE"/>
    <w:rsid w:val="00B5482B"/>
    <w:rsid w:val="00B669D7"/>
    <w:rsid w:val="00B728BD"/>
    <w:rsid w:val="00B80712"/>
    <w:rsid w:val="00BB3755"/>
    <w:rsid w:val="00BD3314"/>
    <w:rsid w:val="00BD688E"/>
    <w:rsid w:val="00C04309"/>
    <w:rsid w:val="00C27693"/>
    <w:rsid w:val="00C32B66"/>
    <w:rsid w:val="00C332DF"/>
    <w:rsid w:val="00C6406B"/>
    <w:rsid w:val="00C74B6A"/>
    <w:rsid w:val="00C75AD4"/>
    <w:rsid w:val="00C75DDA"/>
    <w:rsid w:val="00C835FE"/>
    <w:rsid w:val="00CA26E7"/>
    <w:rsid w:val="00CA7C83"/>
    <w:rsid w:val="00CB359F"/>
    <w:rsid w:val="00CD0E56"/>
    <w:rsid w:val="00CD2111"/>
    <w:rsid w:val="00CF1056"/>
    <w:rsid w:val="00D00201"/>
    <w:rsid w:val="00D0526A"/>
    <w:rsid w:val="00D351EA"/>
    <w:rsid w:val="00D51BE6"/>
    <w:rsid w:val="00D61C23"/>
    <w:rsid w:val="00D67FF1"/>
    <w:rsid w:val="00D70077"/>
    <w:rsid w:val="00D71A06"/>
    <w:rsid w:val="00D76FDF"/>
    <w:rsid w:val="00D940FC"/>
    <w:rsid w:val="00DA0FC7"/>
    <w:rsid w:val="00DA6463"/>
    <w:rsid w:val="00DD6FFF"/>
    <w:rsid w:val="00E07EED"/>
    <w:rsid w:val="00E11F09"/>
    <w:rsid w:val="00E160A6"/>
    <w:rsid w:val="00E508D6"/>
    <w:rsid w:val="00E561FB"/>
    <w:rsid w:val="00E64D61"/>
    <w:rsid w:val="00E733FF"/>
    <w:rsid w:val="00E8330F"/>
    <w:rsid w:val="00E87A93"/>
    <w:rsid w:val="00EB0EED"/>
    <w:rsid w:val="00F10086"/>
    <w:rsid w:val="00F118ED"/>
    <w:rsid w:val="00F41627"/>
    <w:rsid w:val="00F51932"/>
    <w:rsid w:val="00F53FA4"/>
    <w:rsid w:val="00F57CD8"/>
    <w:rsid w:val="00F7256E"/>
    <w:rsid w:val="00F77E2D"/>
    <w:rsid w:val="00F83250"/>
    <w:rsid w:val="00F83721"/>
    <w:rsid w:val="00F85C31"/>
    <w:rsid w:val="00F92745"/>
    <w:rsid w:val="00F933E8"/>
    <w:rsid w:val="00FA3EA4"/>
    <w:rsid w:val="00FC52E9"/>
    <w:rsid w:val="00FE12C3"/>
    <w:rsid w:val="00FE1B7D"/>
    <w:rsid w:val="00FE30B5"/>
    <w:rsid w:val="00FF10DA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."/>
  <w:listSeparator w:val=","/>
  <w14:docId w14:val="04EBDDD7"/>
  <w15:docId w15:val="{D6FD5C3E-52D4-43D0-A04A-E880D198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ahoma"/>
        <w:sz w:val="22"/>
        <w:szCs w:val="28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0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5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A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6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5F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B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B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A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C4FD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559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74153D8F340778CC3A9DFB307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3F0E-01E5-48BF-B0CB-BA1AA59CA15D}"/>
      </w:docPartPr>
      <w:docPartBody>
        <w:p w:rsidR="002452BE" w:rsidRDefault="00F6244E" w:rsidP="00F6244E">
          <w:pPr>
            <w:pStyle w:val="B3374153D8F340778CC3A9DFB3079029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62E359DA8244AD583FB2C110EAF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BEE4-6873-468E-8FFD-B803DD651FA0}"/>
      </w:docPartPr>
      <w:docPartBody>
        <w:p w:rsidR="002452BE" w:rsidRDefault="00F6244E" w:rsidP="00F6244E">
          <w:pPr>
            <w:pStyle w:val="662E359DA8244AD583FB2C110EAFEE1B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46DF368F0F6A4273A1E33D378DCD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8199-65BC-4432-BA5F-385378FCDA8F}"/>
      </w:docPartPr>
      <w:docPartBody>
        <w:p w:rsidR="006B0A60" w:rsidRDefault="00154CE0" w:rsidP="00154CE0">
          <w:pPr>
            <w:pStyle w:val="46DF368F0F6A4273A1E33D378DCD2444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B98CAE97660144008BA0233A287B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D4E-F30F-4D5D-B829-CAC5429B1519}"/>
      </w:docPartPr>
      <w:docPartBody>
        <w:p w:rsidR="006B0A60" w:rsidRDefault="00154CE0" w:rsidP="00154CE0">
          <w:pPr>
            <w:pStyle w:val="B98CAE97660144008BA0233A287B576B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E29CBDB00494377B2E031B65ED8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2F83-5E4D-4994-8B0A-22906C763AF0}"/>
      </w:docPartPr>
      <w:docPartBody>
        <w:p w:rsidR="006B0A60" w:rsidRDefault="00154CE0" w:rsidP="00154CE0">
          <w:pPr>
            <w:pStyle w:val="1E29CBDB00494377B2E031B65ED852FF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DCD20D68D34541199F6E458DC5DA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2E21-400A-47BD-BE5D-5C09993F3414}"/>
      </w:docPartPr>
      <w:docPartBody>
        <w:p w:rsidR="006B0A60" w:rsidRDefault="00154CE0" w:rsidP="00154CE0">
          <w:pPr>
            <w:pStyle w:val="DCD20D68D34541199F6E458DC5DAF57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06E1C5E8BEE840DE97676B39540C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7BC5-00E2-48A2-AC89-01513FDD6856}"/>
      </w:docPartPr>
      <w:docPartBody>
        <w:p w:rsidR="006B0A60" w:rsidRDefault="00154CE0" w:rsidP="00154CE0">
          <w:pPr>
            <w:pStyle w:val="06E1C5E8BEE840DE97676B39540CC41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DBCDD68E9FD547119D2B4CB4040E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9EB7-264C-4729-8520-C5A5003E647A}"/>
      </w:docPartPr>
      <w:docPartBody>
        <w:p w:rsidR="006B0A60" w:rsidRDefault="00154CE0" w:rsidP="00154CE0">
          <w:pPr>
            <w:pStyle w:val="DBCDD68E9FD547119D2B4CB4040E751F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8152A4FDC1534050AC6860AC1121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3AD4-DB6C-4363-BD9C-641D2479B6A6}"/>
      </w:docPartPr>
      <w:docPartBody>
        <w:p w:rsidR="006B0A60" w:rsidRDefault="00154CE0" w:rsidP="00154CE0">
          <w:pPr>
            <w:pStyle w:val="8152A4FDC1534050AC6860AC1121E6B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896B64F3654A4C8FA81FAEA0A52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F9B7-0F1C-4A20-802D-82FC73B2D49E}"/>
      </w:docPartPr>
      <w:docPartBody>
        <w:p w:rsidR="006B0A60" w:rsidRDefault="00154CE0" w:rsidP="00154CE0">
          <w:pPr>
            <w:pStyle w:val="896B64F3654A4C8FA81FAEA0A52EE5C2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FCA0944F84684655B6A194D7114B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8622-D324-47E3-A668-5345282BC887}"/>
      </w:docPartPr>
      <w:docPartBody>
        <w:p w:rsidR="006B0A60" w:rsidRDefault="00154CE0" w:rsidP="00154CE0">
          <w:pPr>
            <w:pStyle w:val="FCA0944F84684655B6A194D7114B5BD0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A69570962FB44CA8362DACD7464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2944-DEFD-4DCE-8A9A-E45CB2E124FB}"/>
      </w:docPartPr>
      <w:docPartBody>
        <w:p w:rsidR="006B0A60" w:rsidRDefault="00154CE0" w:rsidP="00154CE0">
          <w:pPr>
            <w:pStyle w:val="CA69570962FB44CA8362DACD7464B920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E8DD024DE1C2410EB40F9E21DC1A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D505-7F28-491F-9828-5CEDAD6A9A4F}"/>
      </w:docPartPr>
      <w:docPartBody>
        <w:p w:rsidR="006B0A60" w:rsidRDefault="00154CE0" w:rsidP="00154CE0">
          <w:pPr>
            <w:pStyle w:val="E8DD024DE1C2410EB40F9E21DC1AD5AA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21B54D791C604A9FB7B1948396D1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D3BE-92CA-43C2-83C5-67CC0B303AE9}"/>
      </w:docPartPr>
      <w:docPartBody>
        <w:p w:rsidR="006B0A60" w:rsidRDefault="00154CE0" w:rsidP="00154CE0">
          <w:pPr>
            <w:pStyle w:val="21B54D791C604A9FB7B1948396D14DF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D94D3C0D6CA04A06A1BF16740316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AA11-3E7B-4401-8D0C-4C29D3154EAA}"/>
      </w:docPartPr>
      <w:docPartBody>
        <w:p w:rsidR="006B0A60" w:rsidRDefault="00154CE0" w:rsidP="00154CE0">
          <w:pPr>
            <w:pStyle w:val="D94D3C0D6CA04A06A1BF167403166842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557BAF6C8EC24E13AD802AFCC5A3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46AD-5AFA-4D8A-9E5A-5C25BB742C13}"/>
      </w:docPartPr>
      <w:docPartBody>
        <w:p w:rsidR="006B0A60" w:rsidRDefault="00154CE0" w:rsidP="00154CE0">
          <w:pPr>
            <w:pStyle w:val="557BAF6C8EC24E13AD802AFCC5A3403E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F9559A39047F44D2B257D3360149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90D7-F659-456B-94A2-5D4D212C0684}"/>
      </w:docPartPr>
      <w:docPartBody>
        <w:p w:rsidR="006B0A60" w:rsidRDefault="00154CE0" w:rsidP="00154CE0">
          <w:pPr>
            <w:pStyle w:val="F9559A39047F44D2B257D33601494C15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DC792D6E4FEC46EA93B320A8B7BB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0C56-6756-4B1A-93DB-4D7DE4C7CDC4}"/>
      </w:docPartPr>
      <w:docPartBody>
        <w:p w:rsidR="006B0A60" w:rsidRDefault="00154CE0" w:rsidP="00154CE0">
          <w:pPr>
            <w:pStyle w:val="DC792D6E4FEC46EA93B320A8B7BB4E3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40CF0AD7A310470BA27DF077F67E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F142-18EB-4945-8796-4A25A7D881E5}"/>
      </w:docPartPr>
      <w:docPartBody>
        <w:p w:rsidR="006B0A60" w:rsidRDefault="00154CE0" w:rsidP="00154CE0">
          <w:pPr>
            <w:pStyle w:val="40CF0AD7A310470BA27DF077F67E1A3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8BD195EDC7D4A09978BCC2DFF78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228C-2F00-4379-9475-7D372338AB13}"/>
      </w:docPartPr>
      <w:docPartBody>
        <w:p w:rsidR="006B0A60" w:rsidRDefault="00154CE0" w:rsidP="00154CE0">
          <w:pPr>
            <w:pStyle w:val="68BD195EDC7D4A09978BCC2DFF78EF5E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7498DCBC82CB47699303D789DC5A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D934-AFF4-4815-959C-7B5501A8E19E}"/>
      </w:docPartPr>
      <w:docPartBody>
        <w:p w:rsidR="006B0A60" w:rsidRDefault="00154CE0" w:rsidP="00154CE0">
          <w:pPr>
            <w:pStyle w:val="7498DCBC82CB47699303D789DC5A6D6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BEFD835D5610479395C0B8E5FE45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7650-5629-4432-ABB8-C411446C85AD}"/>
      </w:docPartPr>
      <w:docPartBody>
        <w:p w:rsidR="006B0A60" w:rsidRDefault="00154CE0" w:rsidP="00154CE0">
          <w:pPr>
            <w:pStyle w:val="BEFD835D5610479395C0B8E5FE458371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F8F4688E8FE54395AADF6331ECC5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3DA0-22B5-40CC-A115-CCE772C655A3}"/>
      </w:docPartPr>
      <w:docPartBody>
        <w:p w:rsidR="006B0A60" w:rsidRDefault="00154CE0" w:rsidP="00154CE0">
          <w:pPr>
            <w:pStyle w:val="F8F4688E8FE54395AADF6331ECC576AC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B0691C4DA1D4481AE0F9484F09F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D4E6-71C9-4F82-A8DD-B1F49702BC5C}"/>
      </w:docPartPr>
      <w:docPartBody>
        <w:p w:rsidR="006B0A60" w:rsidRDefault="00154CE0" w:rsidP="00154CE0">
          <w:pPr>
            <w:pStyle w:val="6B0691C4DA1D4481AE0F9484F09FFFFC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A7FFE49C68084293B702909A5D51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0246-2D5F-4F59-A301-9B291516E547}"/>
      </w:docPartPr>
      <w:docPartBody>
        <w:p w:rsidR="006B0A60" w:rsidRDefault="00154CE0" w:rsidP="00154CE0">
          <w:pPr>
            <w:pStyle w:val="A7FFE49C68084293B702909A5D51E8BA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8D"/>
    <w:rsid w:val="000F3017"/>
    <w:rsid w:val="00154CE0"/>
    <w:rsid w:val="001F6B7D"/>
    <w:rsid w:val="00212174"/>
    <w:rsid w:val="002452BE"/>
    <w:rsid w:val="003945E1"/>
    <w:rsid w:val="003F0A9C"/>
    <w:rsid w:val="004C19E0"/>
    <w:rsid w:val="00520C22"/>
    <w:rsid w:val="0061268D"/>
    <w:rsid w:val="006B0A60"/>
    <w:rsid w:val="00987B08"/>
    <w:rsid w:val="0099583E"/>
    <w:rsid w:val="009F5C1D"/>
    <w:rsid w:val="00BA195C"/>
    <w:rsid w:val="00CC04AC"/>
    <w:rsid w:val="00EF7777"/>
    <w:rsid w:val="00F0376A"/>
    <w:rsid w:val="00F6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28D8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6A"/>
    <w:rPr>
      <w:color w:val="808080"/>
    </w:rPr>
  </w:style>
  <w:style w:type="paragraph" w:customStyle="1" w:styleId="25BA7F8EDAE0443C809A78C3D2CA985E">
    <w:name w:val="25BA7F8EDAE0443C809A78C3D2CA985E"/>
    <w:rsid w:val="0061268D"/>
  </w:style>
  <w:style w:type="paragraph" w:customStyle="1" w:styleId="5285DF70B60D438FA6AF7F479487DA5A">
    <w:name w:val="5285DF70B60D438FA6AF7F479487DA5A"/>
    <w:rsid w:val="00EF7777"/>
  </w:style>
  <w:style w:type="paragraph" w:customStyle="1" w:styleId="05A6D97424384752BC858A9E09F9C561">
    <w:name w:val="05A6D97424384752BC858A9E09F9C561"/>
    <w:rsid w:val="00EF7777"/>
  </w:style>
  <w:style w:type="paragraph" w:customStyle="1" w:styleId="26D1AA9ED97A449CA1BBEBD8013E4F61">
    <w:name w:val="26D1AA9ED97A449CA1BBEBD8013E4F61"/>
    <w:rsid w:val="00EF7777"/>
  </w:style>
  <w:style w:type="paragraph" w:customStyle="1" w:styleId="112C092F50B74E5C8CCD54DCEB6DEE32">
    <w:name w:val="112C092F50B74E5C8CCD54DCEB6DEE32"/>
    <w:rsid w:val="00EF7777"/>
  </w:style>
  <w:style w:type="paragraph" w:customStyle="1" w:styleId="8AD050C8F8F5499F9529268B47A57366">
    <w:name w:val="8AD050C8F8F5499F9529268B47A57366"/>
    <w:rsid w:val="00EF7777"/>
  </w:style>
  <w:style w:type="paragraph" w:customStyle="1" w:styleId="91BCEBE5C389456AB2AC1930A9BBBAF3">
    <w:name w:val="91BCEBE5C389456AB2AC1930A9BBBAF3"/>
    <w:rsid w:val="00EF7777"/>
  </w:style>
  <w:style w:type="paragraph" w:customStyle="1" w:styleId="8A4EAA7A146243AEB364940682643759">
    <w:name w:val="8A4EAA7A146243AEB364940682643759"/>
    <w:rsid w:val="00EF7777"/>
  </w:style>
  <w:style w:type="paragraph" w:customStyle="1" w:styleId="86CC07530FF34EFA9010EBE2FADB5792">
    <w:name w:val="86CC07530FF34EFA9010EBE2FADB5792"/>
    <w:rsid w:val="00EF7777"/>
  </w:style>
  <w:style w:type="paragraph" w:customStyle="1" w:styleId="34D7B1888F47463592E078A448D15AEB">
    <w:name w:val="34D7B1888F47463592E078A448D15AEB"/>
    <w:rsid w:val="00EF7777"/>
  </w:style>
  <w:style w:type="paragraph" w:customStyle="1" w:styleId="0DE6851D3F924B5CA5DB6958FAC4B3C5">
    <w:name w:val="0DE6851D3F924B5CA5DB6958FAC4B3C5"/>
    <w:rsid w:val="00EF7777"/>
  </w:style>
  <w:style w:type="paragraph" w:customStyle="1" w:styleId="0FAB5A1B42584865992F185FEF63E781">
    <w:name w:val="0FAB5A1B42584865992F185FEF63E781"/>
    <w:rsid w:val="00EF7777"/>
  </w:style>
  <w:style w:type="paragraph" w:customStyle="1" w:styleId="3B005360905D46A2B6B01082B0B2BDEF">
    <w:name w:val="3B005360905D46A2B6B01082B0B2BDEF"/>
    <w:rsid w:val="00EF7777"/>
  </w:style>
  <w:style w:type="paragraph" w:customStyle="1" w:styleId="301A74C3EE2C42A593894CC2770A058A">
    <w:name w:val="301A74C3EE2C42A593894CC2770A058A"/>
    <w:rsid w:val="00EF7777"/>
  </w:style>
  <w:style w:type="paragraph" w:customStyle="1" w:styleId="D29B92364E2C45FBB534828844AEECD3">
    <w:name w:val="D29B92364E2C45FBB534828844AEECD3"/>
    <w:rsid w:val="00EF7777"/>
  </w:style>
  <w:style w:type="paragraph" w:customStyle="1" w:styleId="D92B6A57E5C74F43A0A995BA3238FC55">
    <w:name w:val="D92B6A57E5C74F43A0A995BA3238FC55"/>
    <w:rsid w:val="00EF7777"/>
  </w:style>
  <w:style w:type="paragraph" w:customStyle="1" w:styleId="25BA7F8EDAE0443C809A78C3D2CA985E1">
    <w:name w:val="25BA7F8EDAE0443C809A78C3D2CA985E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5DF70B60D438FA6AF7F479487DA5A1">
    <w:name w:val="5285DF70B60D438FA6AF7F479487DA5A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6D97424384752BC858A9E09F9C5611">
    <w:name w:val="05A6D97424384752BC858A9E09F9C561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D7B1888F47463592E078A448D15AEB1">
    <w:name w:val="34D7B1888F47463592E078A448D15AEB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2C092F50B74E5C8CCD54DCEB6DEE321">
    <w:name w:val="112C092F50B74E5C8CCD54DCEB6DEE32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050C8F8F5499F9529268B47A573661">
    <w:name w:val="8AD050C8F8F5499F9529268B47A57366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BCEBE5C389456AB2AC1930A9BBBAF31">
    <w:name w:val="91BCEBE5C389456AB2AC1930A9BBBAF3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E6851D3F924B5CA5DB6958FAC4B3C51">
    <w:name w:val="0DE6851D3F924B5CA5DB6958FAC4B3C5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9B92364E2C45FBB534828844AEECD31">
    <w:name w:val="D29B92364E2C45FBB534828844AEECD3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A74C3EE2C42A593894CC2770A058A1">
    <w:name w:val="301A74C3EE2C42A593894CC2770A058A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2B6A57E5C74F43A0A995BA3238FC551">
    <w:name w:val="D92B6A57E5C74F43A0A995BA3238FC55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C091CE0B6C4E87B1FE2D1F658BA1A6">
    <w:name w:val="75C091CE0B6C4E87B1FE2D1F658BA1A6"/>
    <w:rsid w:val="00F0376A"/>
  </w:style>
  <w:style w:type="paragraph" w:customStyle="1" w:styleId="A0C28D34B5B64F3E9B0174A82710A0BE">
    <w:name w:val="A0C28D34B5B64F3E9B0174A82710A0BE"/>
    <w:rsid w:val="00F0376A"/>
  </w:style>
  <w:style w:type="paragraph" w:customStyle="1" w:styleId="2E02DBD22DC447BE86D12A82DF703F50">
    <w:name w:val="2E02DBD22DC447BE86D12A82DF703F50"/>
    <w:rsid w:val="00F0376A"/>
  </w:style>
  <w:style w:type="paragraph" w:customStyle="1" w:styleId="ECDCB0C1AF4F4C89A4B0E68D4EC68C33">
    <w:name w:val="ECDCB0C1AF4F4C89A4B0E68D4EC68C33"/>
    <w:rsid w:val="00F0376A"/>
  </w:style>
  <w:style w:type="paragraph" w:customStyle="1" w:styleId="F81CEF50692141ACB4B565ECFAF74F9F">
    <w:name w:val="F81CEF50692141ACB4B565ECFAF74F9F"/>
    <w:rsid w:val="00F0376A"/>
  </w:style>
  <w:style w:type="paragraph" w:customStyle="1" w:styleId="09DDBD4BAF8741A1B4675F1C9A554221">
    <w:name w:val="09DDBD4BAF8741A1B4675F1C9A554221"/>
    <w:rsid w:val="00F0376A"/>
  </w:style>
  <w:style w:type="paragraph" w:customStyle="1" w:styleId="2F35B5A130054EB180ECB14E3B356746">
    <w:name w:val="2F35B5A130054EB180ECB14E3B356746"/>
    <w:rsid w:val="00F0376A"/>
  </w:style>
  <w:style w:type="paragraph" w:customStyle="1" w:styleId="1DE79E2838E64EFEA40866139834EAC8">
    <w:name w:val="1DE79E2838E64EFEA40866139834EAC8"/>
    <w:rsid w:val="00987B08"/>
  </w:style>
  <w:style w:type="paragraph" w:customStyle="1" w:styleId="63BC90C956E146A4BC8B9299B993CCE5">
    <w:name w:val="63BC90C956E146A4BC8B9299B993CCE5"/>
    <w:rsid w:val="00520C22"/>
  </w:style>
  <w:style w:type="paragraph" w:customStyle="1" w:styleId="3F4CC8D31C234532B9AF1E9BDE865191">
    <w:name w:val="3F4CC8D31C234532B9AF1E9BDE865191"/>
    <w:rsid w:val="00520C22"/>
  </w:style>
  <w:style w:type="paragraph" w:customStyle="1" w:styleId="9757C72291384E919B593FBD3BFF019B">
    <w:name w:val="9757C72291384E919B593FBD3BFF019B"/>
    <w:rsid w:val="00CC04AC"/>
    <w:pPr>
      <w:spacing w:after="160" w:line="259" w:lineRule="auto"/>
    </w:pPr>
  </w:style>
  <w:style w:type="paragraph" w:customStyle="1" w:styleId="A8D8E2E81B9548AB87CBD5502EAF060D">
    <w:name w:val="A8D8E2E81B9548AB87CBD5502EAF060D"/>
    <w:rsid w:val="00CC04AC"/>
    <w:pPr>
      <w:spacing w:after="160" w:line="259" w:lineRule="auto"/>
    </w:pPr>
  </w:style>
  <w:style w:type="paragraph" w:customStyle="1" w:styleId="FEFF10BB76DE441995CC7BF6A79817FF">
    <w:name w:val="FEFF10BB76DE441995CC7BF6A79817FF"/>
    <w:rsid w:val="00CC04AC"/>
    <w:pPr>
      <w:spacing w:after="160" w:line="259" w:lineRule="auto"/>
    </w:pPr>
  </w:style>
  <w:style w:type="paragraph" w:customStyle="1" w:styleId="22A6414A822D4E58BF57E28CCBE8F666">
    <w:name w:val="22A6414A822D4E58BF57E28CCBE8F666"/>
    <w:rsid w:val="00CC04AC"/>
    <w:pPr>
      <w:spacing w:after="160" w:line="259" w:lineRule="auto"/>
    </w:pPr>
  </w:style>
  <w:style w:type="paragraph" w:customStyle="1" w:styleId="248293F29CE545B997CFEAC5BC39574E">
    <w:name w:val="248293F29CE545B997CFEAC5BC39574E"/>
    <w:rsid w:val="00CC04AC"/>
    <w:pPr>
      <w:spacing w:after="160" w:line="259" w:lineRule="auto"/>
    </w:pPr>
  </w:style>
  <w:style w:type="paragraph" w:customStyle="1" w:styleId="0FC144C3B7B34236AC43A9434D275E65">
    <w:name w:val="0FC144C3B7B34236AC43A9434D275E65"/>
    <w:rsid w:val="00CC04AC"/>
    <w:pPr>
      <w:spacing w:after="160" w:line="259" w:lineRule="auto"/>
    </w:pPr>
  </w:style>
  <w:style w:type="paragraph" w:customStyle="1" w:styleId="A93679BB02334DD0838517E3F25408E7">
    <w:name w:val="A93679BB02334DD0838517E3F25408E7"/>
    <w:rsid w:val="00CC04AC"/>
    <w:pPr>
      <w:spacing w:after="160" w:line="259" w:lineRule="auto"/>
    </w:pPr>
  </w:style>
  <w:style w:type="paragraph" w:customStyle="1" w:styleId="CD96D6CA965441DBA874D02320EB4C4C">
    <w:name w:val="CD96D6CA965441DBA874D02320EB4C4C"/>
    <w:rsid w:val="00CC04AC"/>
    <w:pPr>
      <w:spacing w:after="160" w:line="259" w:lineRule="auto"/>
    </w:pPr>
  </w:style>
  <w:style w:type="paragraph" w:customStyle="1" w:styleId="0D09E83E8E7046AAA735234C8F4CBED1">
    <w:name w:val="0D09E83E8E7046AAA735234C8F4CBED1"/>
    <w:rsid w:val="00CC04AC"/>
    <w:pPr>
      <w:spacing w:after="160" w:line="259" w:lineRule="auto"/>
    </w:pPr>
  </w:style>
  <w:style w:type="paragraph" w:customStyle="1" w:styleId="27F758B3D3E84587965669C9DB0BE4AF">
    <w:name w:val="27F758B3D3E84587965669C9DB0BE4AF"/>
    <w:rsid w:val="00CC04AC"/>
    <w:pPr>
      <w:spacing w:after="160" w:line="259" w:lineRule="auto"/>
    </w:pPr>
  </w:style>
  <w:style w:type="paragraph" w:customStyle="1" w:styleId="9162545821C34ED4907DE66BA8EB4BA1">
    <w:name w:val="9162545821C34ED4907DE66BA8EB4BA1"/>
    <w:rsid w:val="00CC04AC"/>
    <w:pPr>
      <w:spacing w:after="160" w:line="259" w:lineRule="auto"/>
    </w:pPr>
  </w:style>
  <w:style w:type="paragraph" w:customStyle="1" w:styleId="0BC0CEBD8DB148A7B71BD0CA23202C61">
    <w:name w:val="0BC0CEBD8DB148A7B71BD0CA23202C61"/>
    <w:rsid w:val="00CC04AC"/>
    <w:pPr>
      <w:spacing w:after="160" w:line="259" w:lineRule="auto"/>
    </w:pPr>
  </w:style>
  <w:style w:type="paragraph" w:customStyle="1" w:styleId="EA3A38F9C21C4EC5909977E2E64FCF56">
    <w:name w:val="EA3A38F9C21C4EC5909977E2E64FCF56"/>
    <w:rsid w:val="00CC04AC"/>
    <w:pPr>
      <w:spacing w:after="160" w:line="259" w:lineRule="auto"/>
    </w:pPr>
  </w:style>
  <w:style w:type="paragraph" w:customStyle="1" w:styleId="5D0BBDE973674B3A960509C930BE5AA0">
    <w:name w:val="5D0BBDE973674B3A960509C930BE5AA0"/>
    <w:rsid w:val="00CC04AC"/>
    <w:pPr>
      <w:spacing w:after="160" w:line="259" w:lineRule="auto"/>
    </w:pPr>
  </w:style>
  <w:style w:type="paragraph" w:customStyle="1" w:styleId="B5AA1C02C3D74619BFD8BF8AFC8A2FB3">
    <w:name w:val="B5AA1C02C3D74619BFD8BF8AFC8A2FB3"/>
    <w:rsid w:val="00CC04AC"/>
    <w:pPr>
      <w:spacing w:after="160" w:line="259" w:lineRule="auto"/>
    </w:pPr>
  </w:style>
  <w:style w:type="paragraph" w:customStyle="1" w:styleId="7E53CC8D788248FE837F882BC1F732BC">
    <w:name w:val="7E53CC8D788248FE837F882BC1F732BC"/>
    <w:rsid w:val="00CC04AC"/>
    <w:pPr>
      <w:spacing w:after="160" w:line="259" w:lineRule="auto"/>
    </w:pPr>
  </w:style>
  <w:style w:type="paragraph" w:customStyle="1" w:styleId="C08F6D392E8E49E8947283EBA51C1F87">
    <w:name w:val="C08F6D392E8E49E8947283EBA51C1F87"/>
    <w:rsid w:val="00CC04AC"/>
    <w:pPr>
      <w:spacing w:after="160" w:line="259" w:lineRule="auto"/>
    </w:pPr>
  </w:style>
  <w:style w:type="paragraph" w:customStyle="1" w:styleId="D2CDCEA94E2B40DA9A85EE8848D717B8">
    <w:name w:val="D2CDCEA94E2B40DA9A85EE8848D717B8"/>
    <w:rsid w:val="00CC04AC"/>
    <w:pPr>
      <w:spacing w:after="160" w:line="259" w:lineRule="auto"/>
    </w:pPr>
  </w:style>
  <w:style w:type="paragraph" w:customStyle="1" w:styleId="C6E758898B9C40E0899B57295CA509DD">
    <w:name w:val="C6E758898B9C40E0899B57295CA509DD"/>
    <w:rsid w:val="00CC04AC"/>
    <w:pPr>
      <w:spacing w:after="160" w:line="259" w:lineRule="auto"/>
    </w:pPr>
  </w:style>
  <w:style w:type="paragraph" w:customStyle="1" w:styleId="4D1112996815471789291F486A13D9BA">
    <w:name w:val="4D1112996815471789291F486A13D9BA"/>
    <w:rsid w:val="00CC04AC"/>
    <w:pPr>
      <w:spacing w:after="160" w:line="259" w:lineRule="auto"/>
    </w:pPr>
  </w:style>
  <w:style w:type="paragraph" w:customStyle="1" w:styleId="3E0C33FA33A542B5A341A341F42B477B">
    <w:name w:val="3E0C33FA33A542B5A341A341F42B477B"/>
    <w:rsid w:val="00CC04AC"/>
    <w:pPr>
      <w:spacing w:after="160" w:line="259" w:lineRule="auto"/>
    </w:pPr>
  </w:style>
  <w:style w:type="paragraph" w:customStyle="1" w:styleId="E61F4605968C478A8FE62B940B2D04CC">
    <w:name w:val="E61F4605968C478A8FE62B940B2D04CC"/>
    <w:rsid w:val="00CC04AC"/>
    <w:pPr>
      <w:spacing w:after="160" w:line="259" w:lineRule="auto"/>
    </w:pPr>
  </w:style>
  <w:style w:type="paragraph" w:customStyle="1" w:styleId="FF5E6AA7E51041C2A243BEFC3E66A778">
    <w:name w:val="FF5E6AA7E51041C2A243BEFC3E66A778"/>
    <w:rsid w:val="00CC04AC"/>
    <w:pPr>
      <w:spacing w:after="160" w:line="259" w:lineRule="auto"/>
    </w:pPr>
  </w:style>
  <w:style w:type="paragraph" w:customStyle="1" w:styleId="F5343558D8A34B99A37946CBA17B1723">
    <w:name w:val="F5343558D8A34B99A37946CBA17B1723"/>
    <w:rsid w:val="00CC04AC"/>
    <w:pPr>
      <w:spacing w:after="160" w:line="259" w:lineRule="auto"/>
    </w:pPr>
  </w:style>
  <w:style w:type="paragraph" w:customStyle="1" w:styleId="84D69CCB6DD04E57BE04640384150AB3">
    <w:name w:val="84D69CCB6DD04E57BE04640384150AB3"/>
    <w:rsid w:val="00CC04AC"/>
    <w:pPr>
      <w:spacing w:after="160" w:line="259" w:lineRule="auto"/>
    </w:pPr>
  </w:style>
  <w:style w:type="paragraph" w:customStyle="1" w:styleId="5D9F4214B51E4DD2BA0B4303E1CAFEA4">
    <w:name w:val="5D9F4214B51E4DD2BA0B4303E1CAFEA4"/>
    <w:rsid w:val="00CC04AC"/>
    <w:pPr>
      <w:spacing w:after="160" w:line="259" w:lineRule="auto"/>
    </w:pPr>
  </w:style>
  <w:style w:type="paragraph" w:customStyle="1" w:styleId="890E908D3A244BA986D23830A6731A11">
    <w:name w:val="890E908D3A244BA986D23830A6731A11"/>
    <w:rsid w:val="001F6B7D"/>
    <w:pPr>
      <w:spacing w:after="160" w:line="259" w:lineRule="auto"/>
    </w:pPr>
  </w:style>
  <w:style w:type="paragraph" w:customStyle="1" w:styleId="0A21E2FABAC94AA681639F74E2AD7A7E">
    <w:name w:val="0A21E2FABAC94AA681639F74E2AD7A7E"/>
    <w:rsid w:val="001F6B7D"/>
    <w:pPr>
      <w:spacing w:after="160" w:line="259" w:lineRule="auto"/>
    </w:pPr>
  </w:style>
  <w:style w:type="paragraph" w:customStyle="1" w:styleId="BD739523A112435BB1BBE41594EBA20F">
    <w:name w:val="BD739523A112435BB1BBE41594EBA20F"/>
    <w:rsid w:val="001F6B7D"/>
    <w:pPr>
      <w:spacing w:after="160" w:line="259" w:lineRule="auto"/>
    </w:pPr>
  </w:style>
  <w:style w:type="paragraph" w:customStyle="1" w:styleId="8D6BE6D3009F4AE0BDFEC8E973C22841">
    <w:name w:val="8D6BE6D3009F4AE0BDFEC8E973C22841"/>
    <w:rsid w:val="001F6B7D"/>
    <w:pPr>
      <w:spacing w:after="160" w:line="259" w:lineRule="auto"/>
    </w:pPr>
  </w:style>
  <w:style w:type="paragraph" w:customStyle="1" w:styleId="BE89CF695C454020A36E3B9538C9F803">
    <w:name w:val="BE89CF695C454020A36E3B9538C9F803"/>
    <w:rsid w:val="001F6B7D"/>
    <w:pPr>
      <w:spacing w:after="160" w:line="259" w:lineRule="auto"/>
    </w:pPr>
  </w:style>
  <w:style w:type="paragraph" w:customStyle="1" w:styleId="F7903211ED08460FB4E6778CE113683A">
    <w:name w:val="F7903211ED08460FB4E6778CE113683A"/>
    <w:rsid w:val="001F6B7D"/>
    <w:pPr>
      <w:spacing w:after="160" w:line="259" w:lineRule="auto"/>
    </w:pPr>
  </w:style>
  <w:style w:type="paragraph" w:customStyle="1" w:styleId="550171D71A5F40C7901855AB58E9EEB0">
    <w:name w:val="550171D71A5F40C7901855AB58E9EEB0"/>
    <w:rsid w:val="001F6B7D"/>
    <w:pPr>
      <w:spacing w:after="160" w:line="259" w:lineRule="auto"/>
    </w:pPr>
  </w:style>
  <w:style w:type="paragraph" w:customStyle="1" w:styleId="3FBB6D3AFEB9442E92533126299A8024">
    <w:name w:val="3FBB6D3AFEB9442E92533126299A8024"/>
    <w:rsid w:val="001F6B7D"/>
    <w:pPr>
      <w:spacing w:after="160" w:line="259" w:lineRule="auto"/>
    </w:pPr>
  </w:style>
  <w:style w:type="paragraph" w:customStyle="1" w:styleId="85880683285A4AD294FBD5FA13F3A878">
    <w:name w:val="85880683285A4AD294FBD5FA13F3A878"/>
    <w:rsid w:val="001F6B7D"/>
    <w:pPr>
      <w:spacing w:after="160" w:line="259" w:lineRule="auto"/>
    </w:pPr>
  </w:style>
  <w:style w:type="paragraph" w:customStyle="1" w:styleId="FAD729B8F10F48E0801DBE6B72752ED6">
    <w:name w:val="FAD729B8F10F48E0801DBE6B72752ED6"/>
    <w:rsid w:val="001F6B7D"/>
    <w:pPr>
      <w:spacing w:after="160" w:line="259" w:lineRule="auto"/>
    </w:pPr>
  </w:style>
  <w:style w:type="paragraph" w:customStyle="1" w:styleId="84D78033BC4242219701B9A3FECB8676">
    <w:name w:val="84D78033BC4242219701B9A3FECB8676"/>
    <w:rsid w:val="001F6B7D"/>
    <w:pPr>
      <w:spacing w:after="160" w:line="259" w:lineRule="auto"/>
    </w:pPr>
  </w:style>
  <w:style w:type="paragraph" w:customStyle="1" w:styleId="491ADE97763D412CB89B464BA1ADD620">
    <w:name w:val="491ADE97763D412CB89B464BA1ADD620"/>
    <w:rsid w:val="001F6B7D"/>
    <w:pPr>
      <w:spacing w:after="160" w:line="259" w:lineRule="auto"/>
    </w:pPr>
  </w:style>
  <w:style w:type="paragraph" w:customStyle="1" w:styleId="3A6A52B51A464773B0EE9ABC577A6C08">
    <w:name w:val="3A6A52B51A464773B0EE9ABC577A6C08"/>
    <w:rsid w:val="001F6B7D"/>
    <w:pPr>
      <w:spacing w:after="160" w:line="259" w:lineRule="auto"/>
    </w:pPr>
  </w:style>
  <w:style w:type="paragraph" w:customStyle="1" w:styleId="774DAA208B1A44C98D447142FC6A61BD">
    <w:name w:val="774DAA208B1A44C98D447142FC6A61BD"/>
    <w:rsid w:val="001F6B7D"/>
    <w:pPr>
      <w:spacing w:after="160" w:line="259" w:lineRule="auto"/>
    </w:pPr>
  </w:style>
  <w:style w:type="paragraph" w:customStyle="1" w:styleId="F35D777783BE484498D3E49A06661C87">
    <w:name w:val="F35D777783BE484498D3E49A06661C87"/>
    <w:rsid w:val="001F6B7D"/>
    <w:pPr>
      <w:spacing w:after="160" w:line="259" w:lineRule="auto"/>
    </w:pPr>
  </w:style>
  <w:style w:type="paragraph" w:customStyle="1" w:styleId="825C8F6A515F4E9EAA2A7CBE7B817046">
    <w:name w:val="825C8F6A515F4E9EAA2A7CBE7B817046"/>
    <w:rsid w:val="001F6B7D"/>
    <w:pPr>
      <w:spacing w:after="160" w:line="259" w:lineRule="auto"/>
    </w:pPr>
  </w:style>
  <w:style w:type="paragraph" w:customStyle="1" w:styleId="6FEC7157EA0946CE8E359249AC72B378">
    <w:name w:val="6FEC7157EA0946CE8E359249AC72B378"/>
    <w:rsid w:val="001F6B7D"/>
    <w:pPr>
      <w:spacing w:after="160" w:line="259" w:lineRule="auto"/>
    </w:pPr>
  </w:style>
  <w:style w:type="paragraph" w:customStyle="1" w:styleId="63069689471842BBAC41E9C62C4179D1">
    <w:name w:val="63069689471842BBAC41E9C62C4179D1"/>
    <w:rsid w:val="001F6B7D"/>
    <w:pPr>
      <w:spacing w:after="160" w:line="259" w:lineRule="auto"/>
    </w:pPr>
  </w:style>
  <w:style w:type="paragraph" w:customStyle="1" w:styleId="1A24B82225D34D3AACFD1BD0010D6BB8">
    <w:name w:val="1A24B82225D34D3AACFD1BD0010D6BB8"/>
    <w:rsid w:val="001F6B7D"/>
    <w:pPr>
      <w:spacing w:after="160" w:line="259" w:lineRule="auto"/>
    </w:pPr>
  </w:style>
  <w:style w:type="paragraph" w:customStyle="1" w:styleId="5E5A027B2C674D76B062D3BA3CBCC8CD">
    <w:name w:val="5E5A027B2C674D76B062D3BA3CBCC8CD"/>
    <w:rsid w:val="001F6B7D"/>
    <w:pPr>
      <w:spacing w:after="160" w:line="259" w:lineRule="auto"/>
    </w:pPr>
  </w:style>
  <w:style w:type="paragraph" w:customStyle="1" w:styleId="807D068958C04BB79A23B87D177A2DDB">
    <w:name w:val="807D068958C04BB79A23B87D177A2DDB"/>
    <w:rsid w:val="001F6B7D"/>
    <w:pPr>
      <w:spacing w:after="160" w:line="259" w:lineRule="auto"/>
    </w:pPr>
  </w:style>
  <w:style w:type="paragraph" w:customStyle="1" w:styleId="FF3DCCBDE64C4A8F9056392E09C7D619">
    <w:name w:val="FF3DCCBDE64C4A8F9056392E09C7D619"/>
    <w:rsid w:val="001F6B7D"/>
    <w:pPr>
      <w:spacing w:after="160" w:line="259" w:lineRule="auto"/>
    </w:pPr>
  </w:style>
  <w:style w:type="paragraph" w:customStyle="1" w:styleId="0C93FACBE6F045E1B09C5166EB253CE7">
    <w:name w:val="0C93FACBE6F045E1B09C5166EB253CE7"/>
    <w:rsid w:val="001F6B7D"/>
    <w:pPr>
      <w:spacing w:after="160" w:line="259" w:lineRule="auto"/>
    </w:pPr>
  </w:style>
  <w:style w:type="paragraph" w:customStyle="1" w:styleId="83F155DB093040448497458660EF67BD">
    <w:name w:val="83F155DB093040448497458660EF67BD"/>
    <w:rsid w:val="001F6B7D"/>
    <w:pPr>
      <w:spacing w:after="160" w:line="259" w:lineRule="auto"/>
    </w:pPr>
  </w:style>
  <w:style w:type="paragraph" w:customStyle="1" w:styleId="C1D008E56B55454A85D351E2FC4DF857">
    <w:name w:val="C1D008E56B55454A85D351E2FC4DF857"/>
    <w:rsid w:val="001F6B7D"/>
    <w:pPr>
      <w:spacing w:after="160" w:line="259" w:lineRule="auto"/>
    </w:pPr>
  </w:style>
  <w:style w:type="paragraph" w:customStyle="1" w:styleId="2083C183E5F4416EBBF6AF448AC32F0B">
    <w:name w:val="2083C183E5F4416EBBF6AF448AC32F0B"/>
    <w:rsid w:val="001F6B7D"/>
    <w:pPr>
      <w:spacing w:after="160" w:line="259" w:lineRule="auto"/>
    </w:pPr>
  </w:style>
  <w:style w:type="paragraph" w:customStyle="1" w:styleId="6D686ADF541E4531B94A50E2317F4A51">
    <w:name w:val="6D686ADF541E4531B94A50E2317F4A51"/>
    <w:rsid w:val="001F6B7D"/>
    <w:pPr>
      <w:spacing w:after="160" w:line="259" w:lineRule="auto"/>
    </w:pPr>
  </w:style>
  <w:style w:type="paragraph" w:customStyle="1" w:styleId="81DC5D5627E647C7B55CAD873DDBC344">
    <w:name w:val="81DC5D5627E647C7B55CAD873DDBC344"/>
    <w:rsid w:val="001F6B7D"/>
    <w:pPr>
      <w:spacing w:after="160" w:line="259" w:lineRule="auto"/>
    </w:pPr>
  </w:style>
  <w:style w:type="paragraph" w:customStyle="1" w:styleId="3269893DE0F04F24A81313DDE64C071F">
    <w:name w:val="3269893DE0F04F24A81313DDE64C071F"/>
    <w:rsid w:val="001F6B7D"/>
    <w:pPr>
      <w:spacing w:after="160" w:line="259" w:lineRule="auto"/>
    </w:pPr>
  </w:style>
  <w:style w:type="paragraph" w:customStyle="1" w:styleId="089140CB391B4728A3565CB9493692C9">
    <w:name w:val="089140CB391B4728A3565CB9493692C9"/>
    <w:rsid w:val="001F6B7D"/>
    <w:pPr>
      <w:spacing w:after="160" w:line="259" w:lineRule="auto"/>
    </w:pPr>
  </w:style>
  <w:style w:type="paragraph" w:customStyle="1" w:styleId="FDBAF45C64914A18805E9174A1CED311">
    <w:name w:val="FDBAF45C64914A18805E9174A1CED311"/>
    <w:rsid w:val="001F6B7D"/>
    <w:pPr>
      <w:spacing w:after="160" w:line="259" w:lineRule="auto"/>
    </w:pPr>
  </w:style>
  <w:style w:type="paragraph" w:customStyle="1" w:styleId="370EFF10E2E0491BB8B2EE244C421EBE">
    <w:name w:val="370EFF10E2E0491BB8B2EE244C421EBE"/>
    <w:rsid w:val="001F6B7D"/>
    <w:pPr>
      <w:spacing w:after="160" w:line="259" w:lineRule="auto"/>
    </w:pPr>
  </w:style>
  <w:style w:type="paragraph" w:customStyle="1" w:styleId="EF81CCDA4D58440BB5008A30A8833E58">
    <w:name w:val="EF81CCDA4D58440BB5008A30A8833E58"/>
    <w:rsid w:val="001F6B7D"/>
    <w:pPr>
      <w:spacing w:after="160" w:line="259" w:lineRule="auto"/>
    </w:pPr>
  </w:style>
  <w:style w:type="paragraph" w:customStyle="1" w:styleId="1C39A9E3136A438D80129CF5A389B2E3">
    <w:name w:val="1C39A9E3136A438D80129CF5A389B2E3"/>
    <w:rsid w:val="001F6B7D"/>
    <w:pPr>
      <w:spacing w:after="160" w:line="259" w:lineRule="auto"/>
    </w:pPr>
  </w:style>
  <w:style w:type="paragraph" w:customStyle="1" w:styleId="037E59180C8141599CA4D3819BBAE669">
    <w:name w:val="037E59180C8141599CA4D3819BBAE669"/>
    <w:rsid w:val="001F6B7D"/>
    <w:pPr>
      <w:spacing w:after="160" w:line="259" w:lineRule="auto"/>
    </w:pPr>
  </w:style>
  <w:style w:type="paragraph" w:customStyle="1" w:styleId="9E9E928D36CF4693A5CC12313510554A">
    <w:name w:val="9E9E928D36CF4693A5CC12313510554A"/>
    <w:rsid w:val="001F6B7D"/>
    <w:pPr>
      <w:spacing w:after="160" w:line="259" w:lineRule="auto"/>
    </w:pPr>
  </w:style>
  <w:style w:type="paragraph" w:customStyle="1" w:styleId="6214EC8ECABE41B99A3AB7FA4C040A93">
    <w:name w:val="6214EC8ECABE41B99A3AB7FA4C040A93"/>
    <w:rsid w:val="001F6B7D"/>
    <w:pPr>
      <w:spacing w:after="160" w:line="259" w:lineRule="auto"/>
    </w:pPr>
  </w:style>
  <w:style w:type="paragraph" w:customStyle="1" w:styleId="E85C4D4B84CA4C9F87C187DAAEFCCBF1">
    <w:name w:val="E85C4D4B84CA4C9F87C187DAAEFCCBF1"/>
    <w:rsid w:val="001F6B7D"/>
    <w:pPr>
      <w:spacing w:after="160" w:line="259" w:lineRule="auto"/>
    </w:pPr>
  </w:style>
  <w:style w:type="paragraph" w:customStyle="1" w:styleId="32FE76CAE8454A9BA4CD9D84D5A0246A">
    <w:name w:val="32FE76CAE8454A9BA4CD9D84D5A0246A"/>
    <w:rsid w:val="001F6B7D"/>
    <w:pPr>
      <w:spacing w:after="160" w:line="259" w:lineRule="auto"/>
    </w:pPr>
  </w:style>
  <w:style w:type="paragraph" w:customStyle="1" w:styleId="AF46B3D3C1724209858160760714F79D">
    <w:name w:val="AF46B3D3C1724209858160760714F79D"/>
    <w:rsid w:val="001F6B7D"/>
    <w:pPr>
      <w:spacing w:after="160" w:line="259" w:lineRule="auto"/>
    </w:pPr>
  </w:style>
  <w:style w:type="paragraph" w:customStyle="1" w:styleId="680A1069D4E446DB904DB2C27ABE3E5F">
    <w:name w:val="680A1069D4E446DB904DB2C27ABE3E5F"/>
    <w:rsid w:val="001F6B7D"/>
    <w:pPr>
      <w:spacing w:after="160" w:line="259" w:lineRule="auto"/>
    </w:pPr>
  </w:style>
  <w:style w:type="paragraph" w:customStyle="1" w:styleId="90DAB084C56D400DBFBBF84D99185DC7">
    <w:name w:val="90DAB084C56D400DBFBBF84D99185DC7"/>
    <w:rsid w:val="001F6B7D"/>
    <w:pPr>
      <w:spacing w:after="160" w:line="259" w:lineRule="auto"/>
    </w:pPr>
  </w:style>
  <w:style w:type="paragraph" w:customStyle="1" w:styleId="5C5038E3C5E94769896699FF1EBA580A">
    <w:name w:val="5C5038E3C5E94769896699FF1EBA580A"/>
    <w:rsid w:val="001F6B7D"/>
    <w:pPr>
      <w:spacing w:after="160" w:line="259" w:lineRule="auto"/>
    </w:pPr>
  </w:style>
  <w:style w:type="paragraph" w:customStyle="1" w:styleId="4F0D0BF2207F41ED94C8BD67E3F8BD67">
    <w:name w:val="4F0D0BF2207F41ED94C8BD67E3F8BD67"/>
    <w:rsid w:val="001F6B7D"/>
    <w:pPr>
      <w:spacing w:after="160" w:line="259" w:lineRule="auto"/>
    </w:pPr>
  </w:style>
  <w:style w:type="paragraph" w:customStyle="1" w:styleId="12FD492F2693445C87076D92911DFEBE">
    <w:name w:val="12FD492F2693445C87076D92911DFEBE"/>
    <w:rsid w:val="001F6B7D"/>
    <w:pPr>
      <w:spacing w:after="160" w:line="259" w:lineRule="auto"/>
    </w:pPr>
  </w:style>
  <w:style w:type="paragraph" w:customStyle="1" w:styleId="C958B291DAE142B4BB24C43DD924ED8F">
    <w:name w:val="C958B291DAE142B4BB24C43DD924ED8F"/>
    <w:rsid w:val="001F6B7D"/>
    <w:pPr>
      <w:spacing w:after="160" w:line="259" w:lineRule="auto"/>
    </w:pPr>
  </w:style>
  <w:style w:type="paragraph" w:customStyle="1" w:styleId="2FB8A1D184BB4CF9A8C6B12063546E3C">
    <w:name w:val="2FB8A1D184BB4CF9A8C6B12063546E3C"/>
    <w:rsid w:val="001F6B7D"/>
    <w:pPr>
      <w:spacing w:after="160" w:line="259" w:lineRule="auto"/>
    </w:pPr>
  </w:style>
  <w:style w:type="paragraph" w:customStyle="1" w:styleId="B6451FF4D1F6484BBCAD20D507DBE68D">
    <w:name w:val="B6451FF4D1F6484BBCAD20D507DBE68D"/>
    <w:rsid w:val="001F6B7D"/>
    <w:pPr>
      <w:spacing w:after="160" w:line="259" w:lineRule="auto"/>
    </w:pPr>
  </w:style>
  <w:style w:type="paragraph" w:customStyle="1" w:styleId="C3A40B13D82745C6B648975C711BB748">
    <w:name w:val="C3A40B13D82745C6B648975C711BB748"/>
    <w:rsid w:val="001F6B7D"/>
    <w:pPr>
      <w:spacing w:after="160" w:line="259" w:lineRule="auto"/>
    </w:pPr>
  </w:style>
  <w:style w:type="paragraph" w:customStyle="1" w:styleId="7587EC53F15045B09346B9C7D0458F87">
    <w:name w:val="7587EC53F15045B09346B9C7D0458F87"/>
    <w:rsid w:val="001F6B7D"/>
    <w:pPr>
      <w:spacing w:after="160" w:line="259" w:lineRule="auto"/>
    </w:pPr>
  </w:style>
  <w:style w:type="paragraph" w:customStyle="1" w:styleId="E4267AE5DE8E4E59AB861141974AC400">
    <w:name w:val="E4267AE5DE8E4E59AB861141974AC400"/>
    <w:rsid w:val="001F6B7D"/>
    <w:pPr>
      <w:spacing w:after="160" w:line="259" w:lineRule="auto"/>
    </w:pPr>
  </w:style>
  <w:style w:type="paragraph" w:customStyle="1" w:styleId="318DAC9FF00E4CC7A626F58A7DBB7C81">
    <w:name w:val="318DAC9FF00E4CC7A626F58A7DBB7C81"/>
    <w:rsid w:val="001F6B7D"/>
    <w:pPr>
      <w:spacing w:after="160" w:line="259" w:lineRule="auto"/>
    </w:pPr>
  </w:style>
  <w:style w:type="paragraph" w:customStyle="1" w:styleId="6A75E3B91B8446FF9E5C3BA61B2D1DAA">
    <w:name w:val="6A75E3B91B8446FF9E5C3BA61B2D1DAA"/>
    <w:rsid w:val="001F6B7D"/>
    <w:pPr>
      <w:spacing w:after="160" w:line="259" w:lineRule="auto"/>
    </w:pPr>
  </w:style>
  <w:style w:type="paragraph" w:customStyle="1" w:styleId="6E756ADBC61E4B7D8C91E4D7D590659F">
    <w:name w:val="6E756ADBC61E4B7D8C91E4D7D590659F"/>
    <w:rsid w:val="001F6B7D"/>
    <w:pPr>
      <w:spacing w:after="160" w:line="259" w:lineRule="auto"/>
    </w:pPr>
  </w:style>
  <w:style w:type="paragraph" w:customStyle="1" w:styleId="6ABEC689426A4AD3B87F65BA4CF9C495">
    <w:name w:val="6ABEC689426A4AD3B87F65BA4CF9C495"/>
    <w:rsid w:val="001F6B7D"/>
    <w:pPr>
      <w:spacing w:after="160" w:line="259" w:lineRule="auto"/>
    </w:pPr>
  </w:style>
  <w:style w:type="paragraph" w:customStyle="1" w:styleId="3E0C6F112E4D4C2C9B3126FF6CA1E682">
    <w:name w:val="3E0C6F112E4D4C2C9B3126FF6CA1E682"/>
    <w:rsid w:val="001F6B7D"/>
    <w:pPr>
      <w:spacing w:after="160" w:line="259" w:lineRule="auto"/>
    </w:pPr>
  </w:style>
  <w:style w:type="paragraph" w:customStyle="1" w:styleId="58BE94AA22DC4088BC36FEDC8AC2A0DD">
    <w:name w:val="58BE94AA22DC4088BC36FEDC8AC2A0DD"/>
    <w:rsid w:val="001F6B7D"/>
    <w:pPr>
      <w:spacing w:after="160" w:line="259" w:lineRule="auto"/>
    </w:pPr>
  </w:style>
  <w:style w:type="paragraph" w:customStyle="1" w:styleId="85884A9D2625424D8B81BC236EF055B9">
    <w:name w:val="85884A9D2625424D8B81BC236EF055B9"/>
    <w:rsid w:val="001F6B7D"/>
    <w:pPr>
      <w:spacing w:after="160" w:line="259" w:lineRule="auto"/>
    </w:pPr>
  </w:style>
  <w:style w:type="paragraph" w:customStyle="1" w:styleId="EFFAC0B7F4864B94A5AB153A56D46B1D">
    <w:name w:val="EFFAC0B7F4864B94A5AB153A56D46B1D"/>
    <w:rsid w:val="001F6B7D"/>
    <w:pPr>
      <w:spacing w:after="160" w:line="259" w:lineRule="auto"/>
    </w:pPr>
  </w:style>
  <w:style w:type="paragraph" w:customStyle="1" w:styleId="7B2935DF0F38466AAA3F2D37847763C9">
    <w:name w:val="7B2935DF0F38466AAA3F2D37847763C9"/>
    <w:rsid w:val="001F6B7D"/>
    <w:pPr>
      <w:spacing w:after="160" w:line="259" w:lineRule="auto"/>
    </w:pPr>
  </w:style>
  <w:style w:type="paragraph" w:customStyle="1" w:styleId="69A4E6631D5248D88D44B4BE8E4326F4">
    <w:name w:val="69A4E6631D5248D88D44B4BE8E4326F4"/>
    <w:rsid w:val="001F6B7D"/>
    <w:pPr>
      <w:spacing w:after="160" w:line="259" w:lineRule="auto"/>
    </w:pPr>
  </w:style>
  <w:style w:type="paragraph" w:customStyle="1" w:styleId="397309AB07714D9BA1F0D03869243FDF">
    <w:name w:val="397309AB07714D9BA1F0D03869243FDF"/>
    <w:rsid w:val="001F6B7D"/>
    <w:pPr>
      <w:spacing w:after="160" w:line="259" w:lineRule="auto"/>
    </w:pPr>
  </w:style>
  <w:style w:type="paragraph" w:customStyle="1" w:styleId="69FB82F3939548289EE5D2F57079ECEF">
    <w:name w:val="69FB82F3939548289EE5D2F57079ECEF"/>
    <w:rsid w:val="001F6B7D"/>
    <w:pPr>
      <w:spacing w:after="160" w:line="259" w:lineRule="auto"/>
    </w:pPr>
  </w:style>
  <w:style w:type="paragraph" w:customStyle="1" w:styleId="6DF7F63698D04B038D485C8EEE2CC78E">
    <w:name w:val="6DF7F63698D04B038D485C8EEE2CC78E"/>
    <w:rsid w:val="001F6B7D"/>
    <w:pPr>
      <w:spacing w:after="160" w:line="259" w:lineRule="auto"/>
    </w:pPr>
  </w:style>
  <w:style w:type="paragraph" w:customStyle="1" w:styleId="2F90371AE1224ED8A39DB7E1F351893E">
    <w:name w:val="2F90371AE1224ED8A39DB7E1F351893E"/>
    <w:rsid w:val="001F6B7D"/>
    <w:pPr>
      <w:spacing w:after="160" w:line="259" w:lineRule="auto"/>
    </w:pPr>
  </w:style>
  <w:style w:type="paragraph" w:customStyle="1" w:styleId="3CD429B25AF247A8A25EE2928998393B">
    <w:name w:val="3CD429B25AF247A8A25EE2928998393B"/>
    <w:rsid w:val="001F6B7D"/>
    <w:pPr>
      <w:spacing w:after="160" w:line="259" w:lineRule="auto"/>
    </w:pPr>
  </w:style>
  <w:style w:type="paragraph" w:customStyle="1" w:styleId="AB36A04C2DB2484498807F21A18FB903">
    <w:name w:val="AB36A04C2DB2484498807F21A18FB903"/>
    <w:rsid w:val="001F6B7D"/>
    <w:pPr>
      <w:spacing w:after="160" w:line="259" w:lineRule="auto"/>
    </w:pPr>
  </w:style>
  <w:style w:type="paragraph" w:customStyle="1" w:styleId="2EB34D77BEDA47F8AE3D664D6F554317">
    <w:name w:val="2EB34D77BEDA47F8AE3D664D6F554317"/>
    <w:rsid w:val="001F6B7D"/>
    <w:pPr>
      <w:spacing w:after="160" w:line="259" w:lineRule="auto"/>
    </w:pPr>
  </w:style>
  <w:style w:type="paragraph" w:customStyle="1" w:styleId="0B7D77C87BDC4E3CA3559874542FB14A">
    <w:name w:val="0B7D77C87BDC4E3CA3559874542FB14A"/>
    <w:rsid w:val="001F6B7D"/>
    <w:pPr>
      <w:spacing w:after="160" w:line="259" w:lineRule="auto"/>
    </w:pPr>
  </w:style>
  <w:style w:type="paragraph" w:customStyle="1" w:styleId="E098E9FBF4594FA7BA9A441601E6EAB8">
    <w:name w:val="E098E9FBF4594FA7BA9A441601E6EAB8"/>
    <w:rsid w:val="001F6B7D"/>
    <w:pPr>
      <w:spacing w:after="160" w:line="259" w:lineRule="auto"/>
    </w:pPr>
  </w:style>
  <w:style w:type="paragraph" w:customStyle="1" w:styleId="E60FC64594834A9E874806D200208894">
    <w:name w:val="E60FC64594834A9E874806D200208894"/>
    <w:rsid w:val="001F6B7D"/>
    <w:pPr>
      <w:spacing w:after="160" w:line="259" w:lineRule="auto"/>
    </w:pPr>
  </w:style>
  <w:style w:type="paragraph" w:customStyle="1" w:styleId="E8D7DED331E84E2789FC9A2F7B8FF4D0">
    <w:name w:val="E8D7DED331E84E2789FC9A2F7B8FF4D0"/>
    <w:rsid w:val="001F6B7D"/>
    <w:pPr>
      <w:spacing w:after="160" w:line="259" w:lineRule="auto"/>
    </w:pPr>
  </w:style>
  <w:style w:type="paragraph" w:customStyle="1" w:styleId="BB5806FA1D09415E8951BFA831521E8E">
    <w:name w:val="BB5806FA1D09415E8951BFA831521E8E"/>
    <w:rsid w:val="001F6B7D"/>
    <w:pPr>
      <w:spacing w:after="160" w:line="259" w:lineRule="auto"/>
    </w:pPr>
  </w:style>
  <w:style w:type="paragraph" w:customStyle="1" w:styleId="BC7A46BEE376476FB772EA373C017840">
    <w:name w:val="BC7A46BEE376476FB772EA373C017840"/>
    <w:rsid w:val="001F6B7D"/>
    <w:pPr>
      <w:spacing w:after="160" w:line="259" w:lineRule="auto"/>
    </w:pPr>
  </w:style>
  <w:style w:type="paragraph" w:customStyle="1" w:styleId="ABA7675EACA143C5932B7C7FC7424417">
    <w:name w:val="ABA7675EACA143C5932B7C7FC7424417"/>
    <w:rsid w:val="001F6B7D"/>
    <w:pPr>
      <w:spacing w:after="160" w:line="259" w:lineRule="auto"/>
    </w:pPr>
  </w:style>
  <w:style w:type="paragraph" w:customStyle="1" w:styleId="95F5D2D56ED34EBDA8BD9A5376D3792F">
    <w:name w:val="95F5D2D56ED34EBDA8BD9A5376D3792F"/>
    <w:rsid w:val="001F6B7D"/>
    <w:pPr>
      <w:spacing w:after="160" w:line="259" w:lineRule="auto"/>
    </w:pPr>
  </w:style>
  <w:style w:type="paragraph" w:customStyle="1" w:styleId="FE2E8673E18D41AC94FC989C6E23175F">
    <w:name w:val="FE2E8673E18D41AC94FC989C6E23175F"/>
    <w:rsid w:val="001F6B7D"/>
    <w:pPr>
      <w:spacing w:after="160" w:line="259" w:lineRule="auto"/>
    </w:pPr>
  </w:style>
  <w:style w:type="paragraph" w:customStyle="1" w:styleId="5E6B612FAADA4B9DB7FE555A979CC4D8">
    <w:name w:val="5E6B612FAADA4B9DB7FE555A979CC4D8"/>
    <w:rsid w:val="001F6B7D"/>
    <w:pPr>
      <w:spacing w:after="160" w:line="259" w:lineRule="auto"/>
    </w:pPr>
  </w:style>
  <w:style w:type="paragraph" w:customStyle="1" w:styleId="CBDD1F873155401AAF49E6430C0A0659">
    <w:name w:val="CBDD1F873155401AAF49E6430C0A0659"/>
    <w:rsid w:val="001F6B7D"/>
    <w:pPr>
      <w:spacing w:after="160" w:line="259" w:lineRule="auto"/>
    </w:pPr>
  </w:style>
  <w:style w:type="paragraph" w:customStyle="1" w:styleId="E124052744664822BA58855E8E91627A">
    <w:name w:val="E124052744664822BA58855E8E91627A"/>
    <w:rsid w:val="001F6B7D"/>
    <w:pPr>
      <w:spacing w:after="160" w:line="259" w:lineRule="auto"/>
    </w:pPr>
  </w:style>
  <w:style w:type="paragraph" w:customStyle="1" w:styleId="6C0D461C276943E9B718B8AF7D1ED36D">
    <w:name w:val="6C0D461C276943E9B718B8AF7D1ED36D"/>
    <w:rsid w:val="001F6B7D"/>
    <w:pPr>
      <w:spacing w:after="160" w:line="259" w:lineRule="auto"/>
    </w:pPr>
  </w:style>
  <w:style w:type="paragraph" w:customStyle="1" w:styleId="D203061C3B154146ACECA448FBC23A68">
    <w:name w:val="D203061C3B154146ACECA448FBC23A68"/>
    <w:rsid w:val="001F6B7D"/>
    <w:pPr>
      <w:spacing w:after="160" w:line="259" w:lineRule="auto"/>
    </w:pPr>
  </w:style>
  <w:style w:type="paragraph" w:customStyle="1" w:styleId="69A516B1D9FD4028974CB231E76CFAE2">
    <w:name w:val="69A516B1D9FD4028974CB231E76CFAE2"/>
    <w:rsid w:val="001F6B7D"/>
    <w:pPr>
      <w:spacing w:after="160" w:line="259" w:lineRule="auto"/>
    </w:pPr>
  </w:style>
  <w:style w:type="paragraph" w:customStyle="1" w:styleId="A8F69BDF69C84043B51FE78483FEA3EE">
    <w:name w:val="A8F69BDF69C84043B51FE78483FEA3EE"/>
    <w:rsid w:val="001F6B7D"/>
    <w:pPr>
      <w:spacing w:after="160" w:line="259" w:lineRule="auto"/>
    </w:pPr>
  </w:style>
  <w:style w:type="paragraph" w:customStyle="1" w:styleId="CDB1C9326D75478EB1212CDFE6F6A320">
    <w:name w:val="CDB1C9326D75478EB1212CDFE6F6A320"/>
    <w:rsid w:val="001F6B7D"/>
    <w:pPr>
      <w:spacing w:after="160" w:line="259" w:lineRule="auto"/>
    </w:pPr>
  </w:style>
  <w:style w:type="paragraph" w:customStyle="1" w:styleId="726811ED6FAE41ACB58B37F9BD668B99">
    <w:name w:val="726811ED6FAE41ACB58B37F9BD668B99"/>
    <w:rsid w:val="001F6B7D"/>
    <w:pPr>
      <w:spacing w:after="160" w:line="259" w:lineRule="auto"/>
    </w:pPr>
  </w:style>
  <w:style w:type="paragraph" w:customStyle="1" w:styleId="1F42C10A36A046BB8972E9BB7E110277">
    <w:name w:val="1F42C10A36A046BB8972E9BB7E110277"/>
    <w:rsid w:val="001F6B7D"/>
    <w:pPr>
      <w:spacing w:after="160" w:line="259" w:lineRule="auto"/>
    </w:pPr>
  </w:style>
  <w:style w:type="paragraph" w:customStyle="1" w:styleId="A8B1951BE5CB49E79B897262AF2E1DA2">
    <w:name w:val="A8B1951BE5CB49E79B897262AF2E1DA2"/>
    <w:rsid w:val="001F6B7D"/>
    <w:pPr>
      <w:spacing w:after="160" w:line="259" w:lineRule="auto"/>
    </w:pPr>
  </w:style>
  <w:style w:type="paragraph" w:customStyle="1" w:styleId="E7FF69C544AC402493150E230EE72F97">
    <w:name w:val="E7FF69C544AC402493150E230EE72F97"/>
    <w:rsid w:val="001F6B7D"/>
    <w:pPr>
      <w:spacing w:after="160" w:line="259" w:lineRule="auto"/>
    </w:pPr>
  </w:style>
  <w:style w:type="paragraph" w:customStyle="1" w:styleId="82034A1C1C2E49C1BD0D739CB9D6C118">
    <w:name w:val="82034A1C1C2E49C1BD0D739CB9D6C118"/>
    <w:rsid w:val="001F6B7D"/>
    <w:pPr>
      <w:spacing w:after="160" w:line="259" w:lineRule="auto"/>
    </w:pPr>
  </w:style>
  <w:style w:type="paragraph" w:customStyle="1" w:styleId="0CE0165CAB504F79A4ED52EBE2C327C3">
    <w:name w:val="0CE0165CAB504F79A4ED52EBE2C327C3"/>
    <w:rsid w:val="001F6B7D"/>
    <w:pPr>
      <w:spacing w:after="160" w:line="259" w:lineRule="auto"/>
    </w:pPr>
  </w:style>
  <w:style w:type="paragraph" w:customStyle="1" w:styleId="2CFD3132554E4FA1B48F8076E1F619ED">
    <w:name w:val="2CFD3132554E4FA1B48F8076E1F619ED"/>
    <w:rsid w:val="001F6B7D"/>
    <w:pPr>
      <w:spacing w:after="160" w:line="259" w:lineRule="auto"/>
    </w:pPr>
  </w:style>
  <w:style w:type="paragraph" w:customStyle="1" w:styleId="4242A6FB06C942A7BB50C7C5AA5A03E0">
    <w:name w:val="4242A6FB06C942A7BB50C7C5AA5A03E0"/>
    <w:rsid w:val="001F6B7D"/>
    <w:pPr>
      <w:spacing w:after="160" w:line="259" w:lineRule="auto"/>
    </w:pPr>
  </w:style>
  <w:style w:type="paragraph" w:customStyle="1" w:styleId="1049CD0DA4C2497895FA390677B47983">
    <w:name w:val="1049CD0DA4C2497895FA390677B47983"/>
    <w:rsid w:val="001F6B7D"/>
    <w:pPr>
      <w:spacing w:after="160" w:line="259" w:lineRule="auto"/>
    </w:pPr>
  </w:style>
  <w:style w:type="paragraph" w:customStyle="1" w:styleId="B48223F4685E4BAAA2076C9C5CB31D93">
    <w:name w:val="B48223F4685E4BAAA2076C9C5CB31D93"/>
    <w:rsid w:val="001F6B7D"/>
    <w:pPr>
      <w:spacing w:after="160" w:line="259" w:lineRule="auto"/>
    </w:pPr>
  </w:style>
  <w:style w:type="paragraph" w:customStyle="1" w:styleId="E833DEE2202F464092AEC2030CD6F57B">
    <w:name w:val="E833DEE2202F464092AEC2030CD6F57B"/>
    <w:rsid w:val="001F6B7D"/>
    <w:pPr>
      <w:spacing w:after="160" w:line="259" w:lineRule="auto"/>
    </w:pPr>
  </w:style>
  <w:style w:type="paragraph" w:customStyle="1" w:styleId="B34FD068D7154E41B56AAFABC1CA0302">
    <w:name w:val="B34FD068D7154E41B56AAFABC1CA0302"/>
    <w:rsid w:val="001F6B7D"/>
    <w:pPr>
      <w:spacing w:after="160" w:line="259" w:lineRule="auto"/>
    </w:pPr>
  </w:style>
  <w:style w:type="paragraph" w:customStyle="1" w:styleId="7805517B74694CB6B4EB321FCE1290A2">
    <w:name w:val="7805517B74694CB6B4EB321FCE1290A2"/>
    <w:rsid w:val="001F6B7D"/>
    <w:pPr>
      <w:spacing w:after="160" w:line="259" w:lineRule="auto"/>
    </w:pPr>
  </w:style>
  <w:style w:type="paragraph" w:customStyle="1" w:styleId="007CF6571B3A4055A5170C17F36C2C67">
    <w:name w:val="007CF6571B3A4055A5170C17F36C2C67"/>
    <w:rsid w:val="001F6B7D"/>
    <w:pPr>
      <w:spacing w:after="160" w:line="259" w:lineRule="auto"/>
    </w:pPr>
  </w:style>
  <w:style w:type="paragraph" w:customStyle="1" w:styleId="713D4C5FDDBF4282A5B50A2BF01A53D4">
    <w:name w:val="713D4C5FDDBF4282A5B50A2BF01A53D4"/>
    <w:rsid w:val="001F6B7D"/>
    <w:pPr>
      <w:spacing w:after="160" w:line="259" w:lineRule="auto"/>
    </w:pPr>
  </w:style>
  <w:style w:type="paragraph" w:customStyle="1" w:styleId="59613500AC8042B5A9181E6383AFFEAF">
    <w:name w:val="59613500AC8042B5A9181E6383AFFEAF"/>
    <w:rsid w:val="001F6B7D"/>
    <w:pPr>
      <w:spacing w:after="160" w:line="259" w:lineRule="auto"/>
    </w:pPr>
  </w:style>
  <w:style w:type="paragraph" w:customStyle="1" w:styleId="7B26528C51024797A65A50787783EEBD">
    <w:name w:val="7B26528C51024797A65A50787783EEBD"/>
    <w:rsid w:val="001F6B7D"/>
    <w:pPr>
      <w:spacing w:after="160" w:line="259" w:lineRule="auto"/>
    </w:pPr>
  </w:style>
  <w:style w:type="paragraph" w:customStyle="1" w:styleId="DE1FFA45563C49678D3F4137E6875F5B">
    <w:name w:val="DE1FFA45563C49678D3F4137E6875F5B"/>
    <w:rsid w:val="001F6B7D"/>
    <w:pPr>
      <w:spacing w:after="160" w:line="259" w:lineRule="auto"/>
    </w:pPr>
  </w:style>
  <w:style w:type="paragraph" w:customStyle="1" w:styleId="3863FCFDA185474BA683DD10860E2359">
    <w:name w:val="3863FCFDA185474BA683DD10860E2359"/>
    <w:rsid w:val="001F6B7D"/>
    <w:pPr>
      <w:spacing w:after="160" w:line="259" w:lineRule="auto"/>
    </w:pPr>
  </w:style>
  <w:style w:type="paragraph" w:customStyle="1" w:styleId="43A5765625F6461F99AE5B9C657B57B9">
    <w:name w:val="43A5765625F6461F99AE5B9C657B57B9"/>
    <w:rsid w:val="001F6B7D"/>
    <w:pPr>
      <w:spacing w:after="160" w:line="259" w:lineRule="auto"/>
    </w:pPr>
  </w:style>
  <w:style w:type="paragraph" w:customStyle="1" w:styleId="B85ABC304595493E84F96DFD03D4DB0E">
    <w:name w:val="B85ABC304595493E84F96DFD03D4DB0E"/>
    <w:rsid w:val="001F6B7D"/>
    <w:pPr>
      <w:spacing w:after="160" w:line="259" w:lineRule="auto"/>
    </w:pPr>
  </w:style>
  <w:style w:type="paragraph" w:customStyle="1" w:styleId="14F340FF37AD45B78848D2BBD8B074CF">
    <w:name w:val="14F340FF37AD45B78848D2BBD8B074CF"/>
    <w:rsid w:val="001F6B7D"/>
    <w:pPr>
      <w:spacing w:after="160" w:line="259" w:lineRule="auto"/>
    </w:pPr>
  </w:style>
  <w:style w:type="paragraph" w:customStyle="1" w:styleId="B6499380C8E2434CA3DC629F0551055E">
    <w:name w:val="B6499380C8E2434CA3DC629F0551055E"/>
    <w:rsid w:val="001F6B7D"/>
    <w:pPr>
      <w:spacing w:after="160" w:line="259" w:lineRule="auto"/>
    </w:pPr>
  </w:style>
  <w:style w:type="paragraph" w:customStyle="1" w:styleId="B41BFA0CC75E4CBC80009166E6E3A217">
    <w:name w:val="B41BFA0CC75E4CBC80009166E6E3A217"/>
    <w:rsid w:val="001F6B7D"/>
    <w:pPr>
      <w:spacing w:after="160" w:line="259" w:lineRule="auto"/>
    </w:pPr>
  </w:style>
  <w:style w:type="paragraph" w:customStyle="1" w:styleId="C703DDF679274A5B948F54CD55C59415">
    <w:name w:val="C703DDF679274A5B948F54CD55C59415"/>
    <w:rsid w:val="001F6B7D"/>
    <w:pPr>
      <w:spacing w:after="160" w:line="259" w:lineRule="auto"/>
    </w:pPr>
  </w:style>
  <w:style w:type="paragraph" w:customStyle="1" w:styleId="D51C1EE3A042473D8F61A9F386AACFE4">
    <w:name w:val="D51C1EE3A042473D8F61A9F386AACFE4"/>
    <w:rsid w:val="001F6B7D"/>
    <w:pPr>
      <w:spacing w:after="160" w:line="259" w:lineRule="auto"/>
    </w:pPr>
  </w:style>
  <w:style w:type="paragraph" w:customStyle="1" w:styleId="B27E76E7D51648158BE650842FE9C86D">
    <w:name w:val="B27E76E7D51648158BE650842FE9C86D"/>
    <w:rsid w:val="001F6B7D"/>
    <w:pPr>
      <w:spacing w:after="160" w:line="259" w:lineRule="auto"/>
    </w:pPr>
  </w:style>
  <w:style w:type="paragraph" w:customStyle="1" w:styleId="B121902EE60C45B9A1CF1635A195B87C">
    <w:name w:val="B121902EE60C45B9A1CF1635A195B87C"/>
    <w:rsid w:val="001F6B7D"/>
    <w:pPr>
      <w:spacing w:after="160" w:line="259" w:lineRule="auto"/>
    </w:pPr>
  </w:style>
  <w:style w:type="paragraph" w:customStyle="1" w:styleId="8441DA207CCF488AB51B088FA06C4171">
    <w:name w:val="8441DA207CCF488AB51B088FA06C4171"/>
    <w:rsid w:val="001F6B7D"/>
    <w:pPr>
      <w:spacing w:after="160" w:line="259" w:lineRule="auto"/>
    </w:pPr>
  </w:style>
  <w:style w:type="paragraph" w:customStyle="1" w:styleId="37C6BCA373B84B4996415E67ADE7CEE1">
    <w:name w:val="37C6BCA373B84B4996415E67ADE7CEE1"/>
    <w:rsid w:val="001F6B7D"/>
    <w:pPr>
      <w:spacing w:after="160" w:line="259" w:lineRule="auto"/>
    </w:pPr>
  </w:style>
  <w:style w:type="paragraph" w:customStyle="1" w:styleId="C852743AFE4A416A9DBFAF96A238D645">
    <w:name w:val="C852743AFE4A416A9DBFAF96A238D645"/>
    <w:rsid w:val="001F6B7D"/>
    <w:pPr>
      <w:spacing w:after="160" w:line="259" w:lineRule="auto"/>
    </w:pPr>
  </w:style>
  <w:style w:type="paragraph" w:customStyle="1" w:styleId="8E1D452E0D4741B399FBC5299F2D4423">
    <w:name w:val="8E1D452E0D4741B399FBC5299F2D4423"/>
    <w:rsid w:val="001F6B7D"/>
    <w:pPr>
      <w:spacing w:after="160" w:line="259" w:lineRule="auto"/>
    </w:pPr>
  </w:style>
  <w:style w:type="paragraph" w:customStyle="1" w:styleId="0168557844DE44EDBED308A3EFA61CE3">
    <w:name w:val="0168557844DE44EDBED308A3EFA61CE3"/>
    <w:rsid w:val="001F6B7D"/>
    <w:pPr>
      <w:spacing w:after="160" w:line="259" w:lineRule="auto"/>
    </w:pPr>
  </w:style>
  <w:style w:type="paragraph" w:customStyle="1" w:styleId="5D533A9A72CB4FEF8A1A5CF90466FB3D">
    <w:name w:val="5D533A9A72CB4FEF8A1A5CF90466FB3D"/>
    <w:rsid w:val="001F6B7D"/>
    <w:pPr>
      <w:spacing w:after="160" w:line="259" w:lineRule="auto"/>
    </w:pPr>
  </w:style>
  <w:style w:type="paragraph" w:customStyle="1" w:styleId="0E3364E940024FFCB5A2106ACDD8E773">
    <w:name w:val="0E3364E940024FFCB5A2106ACDD8E773"/>
    <w:rsid w:val="001F6B7D"/>
    <w:pPr>
      <w:spacing w:after="160" w:line="259" w:lineRule="auto"/>
    </w:pPr>
  </w:style>
  <w:style w:type="paragraph" w:customStyle="1" w:styleId="BE7C49B9B38546BD998C82BCCDFD89CC">
    <w:name w:val="BE7C49B9B38546BD998C82BCCDFD89CC"/>
    <w:rsid w:val="001F6B7D"/>
    <w:pPr>
      <w:spacing w:after="160" w:line="259" w:lineRule="auto"/>
    </w:pPr>
  </w:style>
  <w:style w:type="paragraph" w:customStyle="1" w:styleId="8933375CB921495D879002EA8FE12976">
    <w:name w:val="8933375CB921495D879002EA8FE12976"/>
    <w:rsid w:val="001F6B7D"/>
    <w:pPr>
      <w:spacing w:after="160" w:line="259" w:lineRule="auto"/>
    </w:pPr>
  </w:style>
  <w:style w:type="paragraph" w:customStyle="1" w:styleId="8CEAD05DE6F548B0AF275410E2C19659">
    <w:name w:val="8CEAD05DE6F548B0AF275410E2C19659"/>
    <w:rsid w:val="003945E1"/>
    <w:pPr>
      <w:spacing w:after="160" w:line="259" w:lineRule="auto"/>
    </w:pPr>
  </w:style>
  <w:style w:type="paragraph" w:customStyle="1" w:styleId="A391C3F2AF0140239330C3EB773EB095">
    <w:name w:val="A391C3F2AF0140239330C3EB773EB095"/>
    <w:rsid w:val="003945E1"/>
    <w:pPr>
      <w:spacing w:after="160" w:line="259" w:lineRule="auto"/>
    </w:pPr>
  </w:style>
  <w:style w:type="paragraph" w:customStyle="1" w:styleId="4127CC47BA0341B49D1FF2E9B686419E">
    <w:name w:val="4127CC47BA0341B49D1FF2E9B686419E"/>
    <w:rsid w:val="003945E1"/>
    <w:pPr>
      <w:spacing w:after="160" w:line="259" w:lineRule="auto"/>
    </w:pPr>
  </w:style>
  <w:style w:type="paragraph" w:customStyle="1" w:styleId="2D1AFC6146B4418B8398AC2A0C98E73A">
    <w:name w:val="2D1AFC6146B4418B8398AC2A0C98E73A"/>
    <w:rsid w:val="003945E1"/>
    <w:pPr>
      <w:spacing w:after="160" w:line="259" w:lineRule="auto"/>
    </w:pPr>
  </w:style>
  <w:style w:type="paragraph" w:customStyle="1" w:styleId="CD83AFFA92C946768963112D02F38CAB">
    <w:name w:val="CD83AFFA92C946768963112D02F38CAB"/>
    <w:rsid w:val="003945E1"/>
    <w:pPr>
      <w:spacing w:after="160" w:line="259" w:lineRule="auto"/>
    </w:pPr>
  </w:style>
  <w:style w:type="paragraph" w:customStyle="1" w:styleId="D7DDB3BB8645441988E09A96509FE0C4">
    <w:name w:val="D7DDB3BB8645441988E09A96509FE0C4"/>
    <w:rsid w:val="003945E1"/>
    <w:pPr>
      <w:spacing w:after="160" w:line="259" w:lineRule="auto"/>
    </w:pPr>
  </w:style>
  <w:style w:type="paragraph" w:customStyle="1" w:styleId="E749F01D14224476AE64F9834A298802">
    <w:name w:val="E749F01D14224476AE64F9834A298802"/>
    <w:rsid w:val="003945E1"/>
    <w:pPr>
      <w:spacing w:after="160" w:line="259" w:lineRule="auto"/>
    </w:pPr>
  </w:style>
  <w:style w:type="paragraph" w:customStyle="1" w:styleId="28AAFE679EAD4A138AA87A32D11A816C">
    <w:name w:val="28AAFE679EAD4A138AA87A32D11A816C"/>
    <w:rsid w:val="003945E1"/>
    <w:pPr>
      <w:spacing w:after="160" w:line="259" w:lineRule="auto"/>
    </w:pPr>
  </w:style>
  <w:style w:type="paragraph" w:customStyle="1" w:styleId="EEEA4C0FACC64D25A04BE950E7725DA2">
    <w:name w:val="EEEA4C0FACC64D25A04BE950E7725DA2"/>
    <w:rsid w:val="003945E1"/>
    <w:pPr>
      <w:spacing w:after="160" w:line="259" w:lineRule="auto"/>
    </w:pPr>
  </w:style>
  <w:style w:type="paragraph" w:customStyle="1" w:styleId="B405CE0099A24B13A1DDC0E7B83853B2">
    <w:name w:val="B405CE0099A24B13A1DDC0E7B83853B2"/>
    <w:rsid w:val="003945E1"/>
    <w:pPr>
      <w:spacing w:after="160" w:line="259" w:lineRule="auto"/>
    </w:pPr>
  </w:style>
  <w:style w:type="paragraph" w:customStyle="1" w:styleId="8DF62A0BDE3D43128664828638A50844">
    <w:name w:val="8DF62A0BDE3D43128664828638A50844"/>
    <w:rsid w:val="003945E1"/>
    <w:pPr>
      <w:spacing w:after="160" w:line="259" w:lineRule="auto"/>
    </w:pPr>
  </w:style>
  <w:style w:type="paragraph" w:customStyle="1" w:styleId="6DFB29D726954031AD9A5B894B1325E5">
    <w:name w:val="6DFB29D726954031AD9A5B894B1325E5"/>
    <w:rsid w:val="003945E1"/>
    <w:pPr>
      <w:spacing w:after="160" w:line="259" w:lineRule="auto"/>
    </w:pPr>
  </w:style>
  <w:style w:type="paragraph" w:customStyle="1" w:styleId="EA8C4D6567C34CAB9036CE56639CC8C6">
    <w:name w:val="EA8C4D6567C34CAB9036CE56639CC8C6"/>
    <w:rsid w:val="003945E1"/>
    <w:pPr>
      <w:spacing w:after="160" w:line="259" w:lineRule="auto"/>
    </w:pPr>
  </w:style>
  <w:style w:type="paragraph" w:customStyle="1" w:styleId="C71F18CC930E4383AFE6C1323A85C662">
    <w:name w:val="C71F18CC930E4383AFE6C1323A85C662"/>
    <w:rsid w:val="003945E1"/>
    <w:pPr>
      <w:spacing w:after="160" w:line="259" w:lineRule="auto"/>
    </w:pPr>
  </w:style>
  <w:style w:type="paragraph" w:customStyle="1" w:styleId="47C9D04953344BEFAD18F8DA0AD7BCA7">
    <w:name w:val="47C9D04953344BEFAD18F8DA0AD7BCA7"/>
    <w:rsid w:val="00F6244E"/>
    <w:pPr>
      <w:spacing w:after="160" w:line="259" w:lineRule="auto"/>
    </w:pPr>
  </w:style>
  <w:style w:type="paragraph" w:customStyle="1" w:styleId="047B6B70B80B483C9CDCAD44D151E08A">
    <w:name w:val="047B6B70B80B483C9CDCAD44D151E08A"/>
    <w:rsid w:val="00F6244E"/>
    <w:pPr>
      <w:spacing w:after="160" w:line="259" w:lineRule="auto"/>
    </w:pPr>
  </w:style>
  <w:style w:type="paragraph" w:customStyle="1" w:styleId="E43852D8FBEE42D9AAFB6680CEDAFE04">
    <w:name w:val="E43852D8FBEE42D9AAFB6680CEDAFE04"/>
    <w:rsid w:val="00F6244E"/>
    <w:pPr>
      <w:spacing w:after="160" w:line="259" w:lineRule="auto"/>
    </w:pPr>
  </w:style>
  <w:style w:type="paragraph" w:customStyle="1" w:styleId="BDB19E9FC632451A8C03EC1FEE059ED2">
    <w:name w:val="BDB19E9FC632451A8C03EC1FEE059ED2"/>
    <w:rsid w:val="00F6244E"/>
    <w:pPr>
      <w:spacing w:after="160" w:line="259" w:lineRule="auto"/>
    </w:pPr>
  </w:style>
  <w:style w:type="paragraph" w:customStyle="1" w:styleId="535331328B764C79BF1D958649C74987">
    <w:name w:val="535331328B764C79BF1D958649C74987"/>
    <w:rsid w:val="00F6244E"/>
    <w:pPr>
      <w:spacing w:after="160" w:line="259" w:lineRule="auto"/>
    </w:pPr>
  </w:style>
  <w:style w:type="paragraph" w:customStyle="1" w:styleId="18D832DFFF804FF0B41615011A8F9160">
    <w:name w:val="18D832DFFF804FF0B41615011A8F9160"/>
    <w:rsid w:val="00F6244E"/>
    <w:pPr>
      <w:spacing w:after="160" w:line="259" w:lineRule="auto"/>
    </w:pPr>
  </w:style>
  <w:style w:type="paragraph" w:customStyle="1" w:styleId="4F9C543DECD44B14850F7121A549B30C">
    <w:name w:val="4F9C543DECD44B14850F7121A549B30C"/>
    <w:rsid w:val="00F6244E"/>
    <w:pPr>
      <w:spacing w:after="160" w:line="259" w:lineRule="auto"/>
    </w:pPr>
  </w:style>
  <w:style w:type="paragraph" w:customStyle="1" w:styleId="F8FBC0C3443244FB8A23E8B46A69B590">
    <w:name w:val="F8FBC0C3443244FB8A23E8B46A69B590"/>
    <w:rsid w:val="00F6244E"/>
    <w:pPr>
      <w:spacing w:after="160" w:line="259" w:lineRule="auto"/>
    </w:pPr>
  </w:style>
  <w:style w:type="paragraph" w:customStyle="1" w:styleId="0A30C3E78EB1411680E43FC4D81425E6">
    <w:name w:val="0A30C3E78EB1411680E43FC4D81425E6"/>
    <w:rsid w:val="00F6244E"/>
    <w:pPr>
      <w:spacing w:after="160" w:line="259" w:lineRule="auto"/>
    </w:pPr>
  </w:style>
  <w:style w:type="paragraph" w:customStyle="1" w:styleId="32BF285819C54E978F2C15AA4303F6F5">
    <w:name w:val="32BF285819C54E978F2C15AA4303F6F5"/>
    <w:rsid w:val="00F6244E"/>
    <w:pPr>
      <w:spacing w:after="160" w:line="259" w:lineRule="auto"/>
    </w:pPr>
  </w:style>
  <w:style w:type="paragraph" w:customStyle="1" w:styleId="8CBEB26EB8D244FE812439AEC055F8C4">
    <w:name w:val="8CBEB26EB8D244FE812439AEC055F8C4"/>
    <w:rsid w:val="00F6244E"/>
    <w:pPr>
      <w:spacing w:after="160" w:line="259" w:lineRule="auto"/>
    </w:pPr>
  </w:style>
  <w:style w:type="paragraph" w:customStyle="1" w:styleId="34DA83587DF14BF4A247BF407908FCAF">
    <w:name w:val="34DA83587DF14BF4A247BF407908FCAF"/>
    <w:rsid w:val="00F6244E"/>
    <w:pPr>
      <w:spacing w:after="160" w:line="259" w:lineRule="auto"/>
    </w:pPr>
  </w:style>
  <w:style w:type="paragraph" w:customStyle="1" w:styleId="E602CEA2190F400E9F498BC0FBA7954D">
    <w:name w:val="E602CEA2190F400E9F498BC0FBA7954D"/>
    <w:rsid w:val="00F6244E"/>
    <w:pPr>
      <w:spacing w:after="160" w:line="259" w:lineRule="auto"/>
    </w:pPr>
  </w:style>
  <w:style w:type="paragraph" w:customStyle="1" w:styleId="814B120238E644469717447F982CA4AC">
    <w:name w:val="814B120238E644469717447F982CA4AC"/>
    <w:rsid w:val="00F6244E"/>
    <w:pPr>
      <w:spacing w:after="160" w:line="259" w:lineRule="auto"/>
    </w:pPr>
  </w:style>
  <w:style w:type="paragraph" w:customStyle="1" w:styleId="8AF5DB4465F5491FABF261EDA404DC94">
    <w:name w:val="8AF5DB4465F5491FABF261EDA404DC94"/>
    <w:rsid w:val="00F6244E"/>
    <w:pPr>
      <w:spacing w:after="160" w:line="259" w:lineRule="auto"/>
    </w:pPr>
  </w:style>
  <w:style w:type="paragraph" w:customStyle="1" w:styleId="58DFBCA8F6A6422A9047A678FD381321">
    <w:name w:val="58DFBCA8F6A6422A9047A678FD381321"/>
    <w:rsid w:val="00F6244E"/>
    <w:pPr>
      <w:spacing w:after="160" w:line="259" w:lineRule="auto"/>
    </w:pPr>
  </w:style>
  <w:style w:type="paragraph" w:customStyle="1" w:styleId="7E83187C9AC5464EAD57757A318F75A9">
    <w:name w:val="7E83187C9AC5464EAD57757A318F75A9"/>
    <w:rsid w:val="00F6244E"/>
    <w:pPr>
      <w:spacing w:after="160" w:line="259" w:lineRule="auto"/>
    </w:pPr>
  </w:style>
  <w:style w:type="paragraph" w:customStyle="1" w:styleId="40294736B12146748B2EF75F0D85F99E">
    <w:name w:val="40294736B12146748B2EF75F0D85F99E"/>
    <w:rsid w:val="00F6244E"/>
    <w:pPr>
      <w:spacing w:after="160" w:line="259" w:lineRule="auto"/>
    </w:pPr>
  </w:style>
  <w:style w:type="paragraph" w:customStyle="1" w:styleId="8F35703D962749A5929CACCC6D1866C0">
    <w:name w:val="8F35703D962749A5929CACCC6D1866C0"/>
    <w:rsid w:val="00F6244E"/>
    <w:pPr>
      <w:spacing w:after="160" w:line="259" w:lineRule="auto"/>
    </w:pPr>
  </w:style>
  <w:style w:type="paragraph" w:customStyle="1" w:styleId="5820F4A54D434722A907D3F7D9B99E21">
    <w:name w:val="5820F4A54D434722A907D3F7D9B99E21"/>
    <w:rsid w:val="00F6244E"/>
    <w:pPr>
      <w:spacing w:after="160" w:line="259" w:lineRule="auto"/>
    </w:pPr>
  </w:style>
  <w:style w:type="paragraph" w:customStyle="1" w:styleId="B3374153D8F340778CC3A9DFB3079029">
    <w:name w:val="B3374153D8F340778CC3A9DFB3079029"/>
    <w:rsid w:val="00F6244E"/>
    <w:pPr>
      <w:spacing w:after="160" w:line="259" w:lineRule="auto"/>
    </w:pPr>
  </w:style>
  <w:style w:type="paragraph" w:customStyle="1" w:styleId="662E359DA8244AD583FB2C110EAFEE1B">
    <w:name w:val="662E359DA8244AD583FB2C110EAFEE1B"/>
    <w:rsid w:val="00F6244E"/>
    <w:pPr>
      <w:spacing w:after="160" w:line="259" w:lineRule="auto"/>
    </w:pPr>
  </w:style>
  <w:style w:type="paragraph" w:customStyle="1" w:styleId="D4FB9205B28D4C7C87837B85ABE776F5">
    <w:name w:val="D4FB9205B28D4C7C87837B85ABE776F5"/>
    <w:rsid w:val="004C19E0"/>
    <w:pPr>
      <w:spacing w:after="160" w:line="259" w:lineRule="auto"/>
    </w:pPr>
  </w:style>
  <w:style w:type="paragraph" w:customStyle="1" w:styleId="E924A13FB0F74F0BA796FFFCC3954A79">
    <w:name w:val="E924A13FB0F74F0BA796FFFCC3954A79"/>
    <w:rsid w:val="004C19E0"/>
    <w:pPr>
      <w:spacing w:after="160" w:line="259" w:lineRule="auto"/>
    </w:pPr>
  </w:style>
  <w:style w:type="paragraph" w:customStyle="1" w:styleId="2372A8245EEC4DDCAD19C8410232842C">
    <w:name w:val="2372A8245EEC4DDCAD19C8410232842C"/>
    <w:rsid w:val="004C19E0"/>
    <w:pPr>
      <w:spacing w:after="160" w:line="259" w:lineRule="auto"/>
    </w:pPr>
  </w:style>
  <w:style w:type="paragraph" w:customStyle="1" w:styleId="639CCFB775F4497A92A6706E7DD0DB42">
    <w:name w:val="639CCFB775F4497A92A6706E7DD0DB42"/>
    <w:rsid w:val="004C19E0"/>
    <w:pPr>
      <w:spacing w:after="160" w:line="259" w:lineRule="auto"/>
    </w:pPr>
  </w:style>
  <w:style w:type="paragraph" w:customStyle="1" w:styleId="DEAD5608E7BE45989CB93F1172B9F259">
    <w:name w:val="DEAD5608E7BE45989CB93F1172B9F259"/>
    <w:rsid w:val="00154CE0"/>
    <w:pPr>
      <w:spacing w:after="160" w:line="259" w:lineRule="auto"/>
    </w:pPr>
  </w:style>
  <w:style w:type="paragraph" w:customStyle="1" w:styleId="502DBF4F99B84B408CBC9E68CF676777">
    <w:name w:val="502DBF4F99B84B408CBC9E68CF676777"/>
    <w:rsid w:val="00154CE0"/>
    <w:pPr>
      <w:spacing w:after="160" w:line="259" w:lineRule="auto"/>
    </w:pPr>
  </w:style>
  <w:style w:type="paragraph" w:customStyle="1" w:styleId="DB3D4F79A1C5473F9760C746166D3C42">
    <w:name w:val="DB3D4F79A1C5473F9760C746166D3C42"/>
    <w:rsid w:val="00154CE0"/>
    <w:pPr>
      <w:spacing w:after="160" w:line="259" w:lineRule="auto"/>
    </w:pPr>
  </w:style>
  <w:style w:type="paragraph" w:customStyle="1" w:styleId="C4666A6D439344369802DA39760D0B14">
    <w:name w:val="C4666A6D439344369802DA39760D0B14"/>
    <w:rsid w:val="00154CE0"/>
    <w:pPr>
      <w:spacing w:after="160" w:line="259" w:lineRule="auto"/>
    </w:pPr>
  </w:style>
  <w:style w:type="paragraph" w:customStyle="1" w:styleId="49F2CCAC4087470291929169D80F778F">
    <w:name w:val="49F2CCAC4087470291929169D80F778F"/>
    <w:rsid w:val="00154CE0"/>
    <w:pPr>
      <w:spacing w:after="160" w:line="259" w:lineRule="auto"/>
    </w:pPr>
  </w:style>
  <w:style w:type="paragraph" w:customStyle="1" w:styleId="AB00D14AF2D7412E889C690164DF90F9">
    <w:name w:val="AB00D14AF2D7412E889C690164DF90F9"/>
    <w:rsid w:val="00154CE0"/>
    <w:pPr>
      <w:spacing w:after="160" w:line="259" w:lineRule="auto"/>
    </w:pPr>
  </w:style>
  <w:style w:type="paragraph" w:customStyle="1" w:styleId="E876BFAF8C6340598267E05EF8362F33">
    <w:name w:val="E876BFAF8C6340598267E05EF8362F33"/>
    <w:rsid w:val="00154CE0"/>
    <w:pPr>
      <w:spacing w:after="160" w:line="259" w:lineRule="auto"/>
    </w:pPr>
  </w:style>
  <w:style w:type="paragraph" w:customStyle="1" w:styleId="35F6505494AA4EF1A4ABD45CA06CDF94">
    <w:name w:val="35F6505494AA4EF1A4ABD45CA06CDF94"/>
    <w:rsid w:val="00154CE0"/>
    <w:pPr>
      <w:spacing w:after="160" w:line="259" w:lineRule="auto"/>
    </w:pPr>
  </w:style>
  <w:style w:type="paragraph" w:customStyle="1" w:styleId="CAA23CDC79494B0F92200D49FB1E5342">
    <w:name w:val="CAA23CDC79494B0F92200D49FB1E5342"/>
    <w:rsid w:val="00154CE0"/>
    <w:pPr>
      <w:spacing w:after="160" w:line="259" w:lineRule="auto"/>
    </w:pPr>
  </w:style>
  <w:style w:type="paragraph" w:customStyle="1" w:styleId="2FEA1BAAE18B4EC4B100B60B3766FCF1">
    <w:name w:val="2FEA1BAAE18B4EC4B100B60B3766FCF1"/>
    <w:rsid w:val="00154CE0"/>
    <w:pPr>
      <w:spacing w:after="160" w:line="259" w:lineRule="auto"/>
    </w:pPr>
  </w:style>
  <w:style w:type="paragraph" w:customStyle="1" w:styleId="3BE4A6004F014ABE994ADF354C8363DB">
    <w:name w:val="3BE4A6004F014ABE994ADF354C8363DB"/>
    <w:rsid w:val="00154CE0"/>
    <w:pPr>
      <w:spacing w:after="160" w:line="259" w:lineRule="auto"/>
    </w:pPr>
  </w:style>
  <w:style w:type="paragraph" w:customStyle="1" w:styleId="AB1A1E5706AF44F3A88F06847FF024D2">
    <w:name w:val="AB1A1E5706AF44F3A88F06847FF024D2"/>
    <w:rsid w:val="00154CE0"/>
    <w:pPr>
      <w:spacing w:after="160" w:line="259" w:lineRule="auto"/>
    </w:pPr>
  </w:style>
  <w:style w:type="paragraph" w:customStyle="1" w:styleId="D82D6A31513A4320A9264AA30044175A">
    <w:name w:val="D82D6A31513A4320A9264AA30044175A"/>
    <w:rsid w:val="00154CE0"/>
    <w:pPr>
      <w:spacing w:after="160" w:line="259" w:lineRule="auto"/>
    </w:pPr>
  </w:style>
  <w:style w:type="paragraph" w:customStyle="1" w:styleId="E69FE442BB0D4DC6B9219259BC0E7120">
    <w:name w:val="E69FE442BB0D4DC6B9219259BC0E7120"/>
    <w:rsid w:val="00154CE0"/>
    <w:pPr>
      <w:spacing w:after="160" w:line="259" w:lineRule="auto"/>
    </w:pPr>
  </w:style>
  <w:style w:type="paragraph" w:customStyle="1" w:styleId="EC5220B2AC5842CBAE2617AFCF24077A">
    <w:name w:val="EC5220B2AC5842CBAE2617AFCF24077A"/>
    <w:rsid w:val="00154CE0"/>
    <w:pPr>
      <w:spacing w:after="160" w:line="259" w:lineRule="auto"/>
    </w:pPr>
  </w:style>
  <w:style w:type="paragraph" w:customStyle="1" w:styleId="FB735B6AAE8347DD90391BC7E5A7FAAB">
    <w:name w:val="FB735B6AAE8347DD90391BC7E5A7FAAB"/>
    <w:rsid w:val="00154CE0"/>
    <w:pPr>
      <w:spacing w:after="160" w:line="259" w:lineRule="auto"/>
    </w:pPr>
  </w:style>
  <w:style w:type="paragraph" w:customStyle="1" w:styleId="FE551ED7455947F1A8F37DC622C9E7EA">
    <w:name w:val="FE551ED7455947F1A8F37DC622C9E7EA"/>
    <w:rsid w:val="00154CE0"/>
    <w:pPr>
      <w:spacing w:after="160" w:line="259" w:lineRule="auto"/>
    </w:pPr>
  </w:style>
  <w:style w:type="paragraph" w:customStyle="1" w:styleId="06B46581628948AFBDFC9EB7FE047E74">
    <w:name w:val="06B46581628948AFBDFC9EB7FE047E74"/>
    <w:rsid w:val="00154CE0"/>
    <w:pPr>
      <w:spacing w:after="160" w:line="259" w:lineRule="auto"/>
    </w:pPr>
  </w:style>
  <w:style w:type="paragraph" w:customStyle="1" w:styleId="FF18DB2876194D2CA0E5B6567325602E">
    <w:name w:val="FF18DB2876194D2CA0E5B6567325602E"/>
    <w:rsid w:val="00154CE0"/>
    <w:pPr>
      <w:spacing w:after="160" w:line="259" w:lineRule="auto"/>
    </w:pPr>
  </w:style>
  <w:style w:type="paragraph" w:customStyle="1" w:styleId="E0F3D95D107B4058A929F52972D7AC75">
    <w:name w:val="E0F3D95D107B4058A929F52972D7AC75"/>
    <w:rsid w:val="00154CE0"/>
    <w:pPr>
      <w:spacing w:after="160" w:line="259" w:lineRule="auto"/>
    </w:pPr>
  </w:style>
  <w:style w:type="paragraph" w:customStyle="1" w:styleId="D2A4824EC424429DA5FA39839D3A94F3">
    <w:name w:val="D2A4824EC424429DA5FA39839D3A94F3"/>
    <w:rsid w:val="00154CE0"/>
    <w:pPr>
      <w:spacing w:after="160" w:line="259" w:lineRule="auto"/>
    </w:pPr>
  </w:style>
  <w:style w:type="paragraph" w:customStyle="1" w:styleId="889B8FACFBD3479DBB2ACC59E6915ABA">
    <w:name w:val="889B8FACFBD3479DBB2ACC59E6915ABA"/>
    <w:rsid w:val="00154CE0"/>
    <w:pPr>
      <w:spacing w:after="160" w:line="259" w:lineRule="auto"/>
    </w:pPr>
  </w:style>
  <w:style w:type="paragraph" w:customStyle="1" w:styleId="1CA29E29020C498EB9C1A5971AB218F7">
    <w:name w:val="1CA29E29020C498EB9C1A5971AB218F7"/>
    <w:rsid w:val="00154CE0"/>
    <w:pPr>
      <w:spacing w:after="160" w:line="259" w:lineRule="auto"/>
    </w:pPr>
  </w:style>
  <w:style w:type="paragraph" w:customStyle="1" w:styleId="2271C8B6BD3C4F9197334D87E73BFC43">
    <w:name w:val="2271C8B6BD3C4F9197334D87E73BFC43"/>
    <w:rsid w:val="00154CE0"/>
    <w:pPr>
      <w:spacing w:after="160" w:line="259" w:lineRule="auto"/>
    </w:pPr>
  </w:style>
  <w:style w:type="paragraph" w:customStyle="1" w:styleId="527DED221199481186A3DE03CF58CAFD">
    <w:name w:val="527DED221199481186A3DE03CF58CAFD"/>
    <w:rsid w:val="00154CE0"/>
    <w:pPr>
      <w:spacing w:after="160" w:line="259" w:lineRule="auto"/>
    </w:pPr>
  </w:style>
  <w:style w:type="paragraph" w:customStyle="1" w:styleId="4D1BB17139104905911E82C9846A9940">
    <w:name w:val="4D1BB17139104905911E82C9846A9940"/>
    <w:rsid w:val="00154CE0"/>
    <w:pPr>
      <w:spacing w:after="160" w:line="259" w:lineRule="auto"/>
    </w:pPr>
  </w:style>
  <w:style w:type="paragraph" w:customStyle="1" w:styleId="B83FF6CA304043399DE50EDF5FE6BD71">
    <w:name w:val="B83FF6CA304043399DE50EDF5FE6BD71"/>
    <w:rsid w:val="00154CE0"/>
    <w:pPr>
      <w:spacing w:after="160" w:line="259" w:lineRule="auto"/>
    </w:pPr>
  </w:style>
  <w:style w:type="paragraph" w:customStyle="1" w:styleId="E73C6B30F41649CC88EE172593FB6002">
    <w:name w:val="E73C6B30F41649CC88EE172593FB6002"/>
    <w:rsid w:val="00154CE0"/>
    <w:pPr>
      <w:spacing w:after="160" w:line="259" w:lineRule="auto"/>
    </w:pPr>
  </w:style>
  <w:style w:type="paragraph" w:customStyle="1" w:styleId="DE48F9A074B94C7C9266060EBA8C2DC5">
    <w:name w:val="DE48F9A074B94C7C9266060EBA8C2DC5"/>
    <w:rsid w:val="00154CE0"/>
    <w:pPr>
      <w:spacing w:after="160" w:line="259" w:lineRule="auto"/>
    </w:pPr>
  </w:style>
  <w:style w:type="paragraph" w:customStyle="1" w:styleId="F268BB6B41F64B6E82A2EBBD983A21B1">
    <w:name w:val="F268BB6B41F64B6E82A2EBBD983A21B1"/>
    <w:rsid w:val="00154CE0"/>
    <w:pPr>
      <w:spacing w:after="160" w:line="259" w:lineRule="auto"/>
    </w:pPr>
  </w:style>
  <w:style w:type="paragraph" w:customStyle="1" w:styleId="313130AD05EF4A4CA2F3867F19623599">
    <w:name w:val="313130AD05EF4A4CA2F3867F19623599"/>
    <w:rsid w:val="00154CE0"/>
    <w:pPr>
      <w:spacing w:after="160" w:line="259" w:lineRule="auto"/>
    </w:pPr>
  </w:style>
  <w:style w:type="paragraph" w:customStyle="1" w:styleId="5D47F446AAF5443FB90E9846F94997F0">
    <w:name w:val="5D47F446AAF5443FB90E9846F94997F0"/>
    <w:rsid w:val="00154CE0"/>
    <w:pPr>
      <w:spacing w:after="160" w:line="259" w:lineRule="auto"/>
    </w:pPr>
  </w:style>
  <w:style w:type="paragraph" w:customStyle="1" w:styleId="206EFC79F3154DF2A0B4EC9466A9869B">
    <w:name w:val="206EFC79F3154DF2A0B4EC9466A9869B"/>
    <w:rsid w:val="00154CE0"/>
    <w:pPr>
      <w:spacing w:after="160" w:line="259" w:lineRule="auto"/>
    </w:pPr>
  </w:style>
  <w:style w:type="paragraph" w:customStyle="1" w:styleId="F8417B778C0841F8955A894D1CACEBBC">
    <w:name w:val="F8417B778C0841F8955A894D1CACEBBC"/>
    <w:rsid w:val="00154CE0"/>
    <w:pPr>
      <w:spacing w:after="160" w:line="259" w:lineRule="auto"/>
    </w:pPr>
  </w:style>
  <w:style w:type="paragraph" w:customStyle="1" w:styleId="A04B76945EF343529A06D8CAAB593C99">
    <w:name w:val="A04B76945EF343529A06D8CAAB593C99"/>
    <w:rsid w:val="00154CE0"/>
    <w:pPr>
      <w:spacing w:after="160" w:line="259" w:lineRule="auto"/>
    </w:pPr>
  </w:style>
  <w:style w:type="paragraph" w:customStyle="1" w:styleId="66864BFCF9E2472D987BBCFA4474561F">
    <w:name w:val="66864BFCF9E2472D987BBCFA4474561F"/>
    <w:rsid w:val="00154CE0"/>
    <w:pPr>
      <w:spacing w:after="160" w:line="259" w:lineRule="auto"/>
    </w:pPr>
  </w:style>
  <w:style w:type="paragraph" w:customStyle="1" w:styleId="4F10DF5DBF804ED68B7AFB3023F30087">
    <w:name w:val="4F10DF5DBF804ED68B7AFB3023F30087"/>
    <w:rsid w:val="00154CE0"/>
    <w:pPr>
      <w:spacing w:after="160" w:line="259" w:lineRule="auto"/>
    </w:pPr>
  </w:style>
  <w:style w:type="paragraph" w:customStyle="1" w:styleId="46DF368F0F6A4273A1E33D378DCD2444">
    <w:name w:val="46DF368F0F6A4273A1E33D378DCD2444"/>
    <w:rsid w:val="00154CE0"/>
    <w:pPr>
      <w:spacing w:after="160" w:line="259" w:lineRule="auto"/>
    </w:pPr>
  </w:style>
  <w:style w:type="paragraph" w:customStyle="1" w:styleId="B98CAE97660144008BA0233A287B576B">
    <w:name w:val="B98CAE97660144008BA0233A287B576B"/>
    <w:rsid w:val="00154CE0"/>
    <w:pPr>
      <w:spacing w:after="160" w:line="259" w:lineRule="auto"/>
    </w:pPr>
  </w:style>
  <w:style w:type="paragraph" w:customStyle="1" w:styleId="1E29CBDB00494377B2E031B65ED852FF">
    <w:name w:val="1E29CBDB00494377B2E031B65ED852FF"/>
    <w:rsid w:val="00154CE0"/>
    <w:pPr>
      <w:spacing w:after="160" w:line="259" w:lineRule="auto"/>
    </w:pPr>
  </w:style>
  <w:style w:type="paragraph" w:customStyle="1" w:styleId="DCD20D68D34541199F6E458DC5DAF57D">
    <w:name w:val="DCD20D68D34541199F6E458DC5DAF57D"/>
    <w:rsid w:val="00154CE0"/>
    <w:pPr>
      <w:spacing w:after="160" w:line="259" w:lineRule="auto"/>
    </w:pPr>
  </w:style>
  <w:style w:type="paragraph" w:customStyle="1" w:styleId="06E1C5E8BEE840DE97676B39540CC41B">
    <w:name w:val="06E1C5E8BEE840DE97676B39540CC41B"/>
    <w:rsid w:val="00154CE0"/>
    <w:pPr>
      <w:spacing w:after="160" w:line="259" w:lineRule="auto"/>
    </w:pPr>
  </w:style>
  <w:style w:type="paragraph" w:customStyle="1" w:styleId="21E07CF7395D4CB389D5832A70583C27">
    <w:name w:val="21E07CF7395D4CB389D5832A70583C27"/>
    <w:rsid w:val="00154CE0"/>
    <w:pPr>
      <w:spacing w:after="160" w:line="259" w:lineRule="auto"/>
    </w:pPr>
  </w:style>
  <w:style w:type="paragraph" w:customStyle="1" w:styleId="96E906D21769429883AA58B806B42389">
    <w:name w:val="96E906D21769429883AA58B806B42389"/>
    <w:rsid w:val="00154CE0"/>
    <w:pPr>
      <w:spacing w:after="160" w:line="259" w:lineRule="auto"/>
    </w:pPr>
  </w:style>
  <w:style w:type="paragraph" w:customStyle="1" w:styleId="730C826254FA4D31AE2FACD6A8D79DCE">
    <w:name w:val="730C826254FA4D31AE2FACD6A8D79DCE"/>
    <w:rsid w:val="00154CE0"/>
    <w:pPr>
      <w:spacing w:after="160" w:line="259" w:lineRule="auto"/>
    </w:pPr>
  </w:style>
  <w:style w:type="paragraph" w:customStyle="1" w:styleId="37D77D887AB34ED9A2336C5593BEA0A8">
    <w:name w:val="37D77D887AB34ED9A2336C5593BEA0A8"/>
    <w:rsid w:val="00154CE0"/>
    <w:pPr>
      <w:spacing w:after="160" w:line="259" w:lineRule="auto"/>
    </w:pPr>
  </w:style>
  <w:style w:type="paragraph" w:customStyle="1" w:styleId="C93FDD56394F44679CC3F52477D2F38B">
    <w:name w:val="C93FDD56394F44679CC3F52477D2F38B"/>
    <w:rsid w:val="00154CE0"/>
    <w:pPr>
      <w:spacing w:after="160" w:line="259" w:lineRule="auto"/>
    </w:pPr>
  </w:style>
  <w:style w:type="paragraph" w:customStyle="1" w:styleId="9D2DFB229EBE4C0FA966678B380EDAB9">
    <w:name w:val="9D2DFB229EBE4C0FA966678B380EDAB9"/>
    <w:rsid w:val="00154CE0"/>
    <w:pPr>
      <w:spacing w:after="160" w:line="259" w:lineRule="auto"/>
    </w:pPr>
  </w:style>
  <w:style w:type="paragraph" w:customStyle="1" w:styleId="D68A5042247C4AECBEB0222A7D3B5337">
    <w:name w:val="D68A5042247C4AECBEB0222A7D3B5337"/>
    <w:rsid w:val="00154CE0"/>
    <w:pPr>
      <w:spacing w:after="160" w:line="259" w:lineRule="auto"/>
    </w:pPr>
  </w:style>
  <w:style w:type="paragraph" w:customStyle="1" w:styleId="39766045D8CD4EFEB669E989C191CCB2">
    <w:name w:val="39766045D8CD4EFEB669E989C191CCB2"/>
    <w:rsid w:val="00154CE0"/>
    <w:pPr>
      <w:spacing w:after="160" w:line="259" w:lineRule="auto"/>
    </w:pPr>
  </w:style>
  <w:style w:type="paragraph" w:customStyle="1" w:styleId="9B72031365E84E588F698B55E1C32BC2">
    <w:name w:val="9B72031365E84E588F698B55E1C32BC2"/>
    <w:rsid w:val="00154CE0"/>
    <w:pPr>
      <w:spacing w:after="160" w:line="259" w:lineRule="auto"/>
    </w:pPr>
  </w:style>
  <w:style w:type="paragraph" w:customStyle="1" w:styleId="5FF9A1FF8E3D48089CD5EF1E82F70699">
    <w:name w:val="5FF9A1FF8E3D48089CD5EF1E82F70699"/>
    <w:rsid w:val="00154CE0"/>
    <w:pPr>
      <w:spacing w:after="160" w:line="259" w:lineRule="auto"/>
    </w:pPr>
  </w:style>
  <w:style w:type="paragraph" w:customStyle="1" w:styleId="5A5BB56B8C4E48C0AF1816B2403E7631">
    <w:name w:val="5A5BB56B8C4E48C0AF1816B2403E7631"/>
    <w:rsid w:val="00154CE0"/>
    <w:pPr>
      <w:spacing w:after="160" w:line="259" w:lineRule="auto"/>
    </w:pPr>
  </w:style>
  <w:style w:type="paragraph" w:customStyle="1" w:styleId="1C2FED84BAD843B8BB7E7A91FA4B7342">
    <w:name w:val="1C2FED84BAD843B8BB7E7A91FA4B7342"/>
    <w:rsid w:val="00154CE0"/>
    <w:pPr>
      <w:spacing w:after="160" w:line="259" w:lineRule="auto"/>
    </w:pPr>
  </w:style>
  <w:style w:type="paragraph" w:customStyle="1" w:styleId="2EC516F478EA4C05B3CAF794C5C4AFF9">
    <w:name w:val="2EC516F478EA4C05B3CAF794C5C4AFF9"/>
    <w:rsid w:val="00154CE0"/>
    <w:pPr>
      <w:spacing w:after="160" w:line="259" w:lineRule="auto"/>
    </w:pPr>
  </w:style>
  <w:style w:type="paragraph" w:customStyle="1" w:styleId="E304DC16FFE643268ED31061C162ABE6">
    <w:name w:val="E304DC16FFE643268ED31061C162ABE6"/>
    <w:rsid w:val="00154CE0"/>
    <w:pPr>
      <w:spacing w:after="160" w:line="259" w:lineRule="auto"/>
    </w:pPr>
  </w:style>
  <w:style w:type="paragraph" w:customStyle="1" w:styleId="C07A7B7EFBA44404BCE53FC7B4FEE83A">
    <w:name w:val="C07A7B7EFBA44404BCE53FC7B4FEE83A"/>
    <w:rsid w:val="00154CE0"/>
    <w:pPr>
      <w:spacing w:after="160" w:line="259" w:lineRule="auto"/>
    </w:pPr>
  </w:style>
  <w:style w:type="paragraph" w:customStyle="1" w:styleId="3C841C44803948B9A123079E56848B36">
    <w:name w:val="3C841C44803948B9A123079E56848B36"/>
    <w:rsid w:val="00154CE0"/>
    <w:pPr>
      <w:spacing w:after="160" w:line="259" w:lineRule="auto"/>
    </w:pPr>
  </w:style>
  <w:style w:type="paragraph" w:customStyle="1" w:styleId="B1D08C27B38D4988A6C3CA782D1FE4D6">
    <w:name w:val="B1D08C27B38D4988A6C3CA782D1FE4D6"/>
    <w:rsid w:val="00154CE0"/>
    <w:pPr>
      <w:spacing w:after="160" w:line="259" w:lineRule="auto"/>
    </w:pPr>
  </w:style>
  <w:style w:type="paragraph" w:customStyle="1" w:styleId="09BC0927924D45B39CC07B430275207A">
    <w:name w:val="09BC0927924D45B39CC07B430275207A"/>
    <w:rsid w:val="00154CE0"/>
    <w:pPr>
      <w:spacing w:after="160" w:line="259" w:lineRule="auto"/>
    </w:pPr>
  </w:style>
  <w:style w:type="paragraph" w:customStyle="1" w:styleId="24719D5FDB0845EF80D5C9140BFFBCB2">
    <w:name w:val="24719D5FDB0845EF80D5C9140BFFBCB2"/>
    <w:rsid w:val="00154CE0"/>
    <w:pPr>
      <w:spacing w:after="160" w:line="259" w:lineRule="auto"/>
    </w:pPr>
  </w:style>
  <w:style w:type="paragraph" w:customStyle="1" w:styleId="DBCDD68E9FD547119D2B4CB4040E751F">
    <w:name w:val="DBCDD68E9FD547119D2B4CB4040E751F"/>
    <w:rsid w:val="00154CE0"/>
    <w:pPr>
      <w:spacing w:after="160" w:line="259" w:lineRule="auto"/>
    </w:pPr>
  </w:style>
  <w:style w:type="paragraph" w:customStyle="1" w:styleId="8152A4FDC1534050AC6860AC1121E6B3">
    <w:name w:val="8152A4FDC1534050AC6860AC1121E6B3"/>
    <w:rsid w:val="00154CE0"/>
    <w:pPr>
      <w:spacing w:after="160" w:line="259" w:lineRule="auto"/>
    </w:pPr>
  </w:style>
  <w:style w:type="paragraph" w:customStyle="1" w:styleId="896B64F3654A4C8FA81FAEA0A52EE5C2">
    <w:name w:val="896B64F3654A4C8FA81FAEA0A52EE5C2"/>
    <w:rsid w:val="00154CE0"/>
    <w:pPr>
      <w:spacing w:after="160" w:line="259" w:lineRule="auto"/>
    </w:pPr>
  </w:style>
  <w:style w:type="paragraph" w:customStyle="1" w:styleId="FCA0944F84684655B6A194D7114B5BD0">
    <w:name w:val="FCA0944F84684655B6A194D7114B5BD0"/>
    <w:rsid w:val="00154CE0"/>
    <w:pPr>
      <w:spacing w:after="160" w:line="259" w:lineRule="auto"/>
    </w:pPr>
  </w:style>
  <w:style w:type="paragraph" w:customStyle="1" w:styleId="CA69570962FB44CA8362DACD7464B920">
    <w:name w:val="CA69570962FB44CA8362DACD7464B920"/>
    <w:rsid w:val="00154CE0"/>
    <w:pPr>
      <w:spacing w:after="160" w:line="259" w:lineRule="auto"/>
    </w:pPr>
  </w:style>
  <w:style w:type="paragraph" w:customStyle="1" w:styleId="E8DD024DE1C2410EB40F9E21DC1AD5AA">
    <w:name w:val="E8DD024DE1C2410EB40F9E21DC1AD5AA"/>
    <w:rsid w:val="00154CE0"/>
    <w:pPr>
      <w:spacing w:after="160" w:line="259" w:lineRule="auto"/>
    </w:pPr>
  </w:style>
  <w:style w:type="paragraph" w:customStyle="1" w:styleId="21B54D791C604A9FB7B1948396D14DFD">
    <w:name w:val="21B54D791C604A9FB7B1948396D14DFD"/>
    <w:rsid w:val="00154CE0"/>
    <w:pPr>
      <w:spacing w:after="160" w:line="259" w:lineRule="auto"/>
    </w:pPr>
  </w:style>
  <w:style w:type="paragraph" w:customStyle="1" w:styleId="D94D3C0D6CA04A06A1BF167403166842">
    <w:name w:val="D94D3C0D6CA04A06A1BF167403166842"/>
    <w:rsid w:val="00154CE0"/>
    <w:pPr>
      <w:spacing w:after="160" w:line="259" w:lineRule="auto"/>
    </w:pPr>
  </w:style>
  <w:style w:type="paragraph" w:customStyle="1" w:styleId="557BAF6C8EC24E13AD802AFCC5A3403E">
    <w:name w:val="557BAF6C8EC24E13AD802AFCC5A3403E"/>
    <w:rsid w:val="00154CE0"/>
    <w:pPr>
      <w:spacing w:after="160" w:line="259" w:lineRule="auto"/>
    </w:pPr>
  </w:style>
  <w:style w:type="paragraph" w:customStyle="1" w:styleId="F9559A39047F44D2B257D33601494C15">
    <w:name w:val="F9559A39047F44D2B257D33601494C15"/>
    <w:rsid w:val="00154CE0"/>
    <w:pPr>
      <w:spacing w:after="160" w:line="259" w:lineRule="auto"/>
    </w:pPr>
  </w:style>
  <w:style w:type="paragraph" w:customStyle="1" w:styleId="DC792D6E4FEC46EA93B320A8B7BB4E3B">
    <w:name w:val="DC792D6E4FEC46EA93B320A8B7BB4E3B"/>
    <w:rsid w:val="00154CE0"/>
    <w:pPr>
      <w:spacing w:after="160" w:line="259" w:lineRule="auto"/>
    </w:pPr>
  </w:style>
  <w:style w:type="paragraph" w:customStyle="1" w:styleId="40CF0AD7A310470BA27DF077F67E1A36">
    <w:name w:val="40CF0AD7A310470BA27DF077F67E1A36"/>
    <w:rsid w:val="00154CE0"/>
    <w:pPr>
      <w:spacing w:after="160" w:line="259" w:lineRule="auto"/>
    </w:pPr>
  </w:style>
  <w:style w:type="paragraph" w:customStyle="1" w:styleId="68BD195EDC7D4A09978BCC2DFF78EF5E">
    <w:name w:val="68BD195EDC7D4A09978BCC2DFF78EF5E"/>
    <w:rsid w:val="00154CE0"/>
    <w:pPr>
      <w:spacing w:after="160" w:line="259" w:lineRule="auto"/>
    </w:pPr>
  </w:style>
  <w:style w:type="paragraph" w:customStyle="1" w:styleId="7498DCBC82CB47699303D789DC5A6D66">
    <w:name w:val="7498DCBC82CB47699303D789DC5A6D66"/>
    <w:rsid w:val="00154CE0"/>
    <w:pPr>
      <w:spacing w:after="160" w:line="259" w:lineRule="auto"/>
    </w:pPr>
  </w:style>
  <w:style w:type="paragraph" w:customStyle="1" w:styleId="BEFD835D5610479395C0B8E5FE458371">
    <w:name w:val="BEFD835D5610479395C0B8E5FE458371"/>
    <w:rsid w:val="00154CE0"/>
    <w:pPr>
      <w:spacing w:after="160" w:line="259" w:lineRule="auto"/>
    </w:pPr>
  </w:style>
  <w:style w:type="paragraph" w:customStyle="1" w:styleId="F8F4688E8FE54395AADF6331ECC576AC">
    <w:name w:val="F8F4688E8FE54395AADF6331ECC576AC"/>
    <w:rsid w:val="00154CE0"/>
    <w:pPr>
      <w:spacing w:after="160" w:line="259" w:lineRule="auto"/>
    </w:pPr>
  </w:style>
  <w:style w:type="paragraph" w:customStyle="1" w:styleId="6B0691C4DA1D4481AE0F9484F09FFFFC">
    <w:name w:val="6B0691C4DA1D4481AE0F9484F09FFFFC"/>
    <w:rsid w:val="00154CE0"/>
    <w:pPr>
      <w:spacing w:after="160" w:line="259" w:lineRule="auto"/>
    </w:pPr>
  </w:style>
  <w:style w:type="paragraph" w:customStyle="1" w:styleId="A7FFE49C68084293B702909A5D51E8BA">
    <w:name w:val="A7FFE49C68084293B702909A5D51E8BA"/>
    <w:rsid w:val="00154C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B3E52FDA5641B7FAB31676F87CA7" ma:contentTypeVersion="1" ma:contentTypeDescription="Create a new document." ma:contentTypeScope="" ma:versionID="432c2a389924501d45d0be6d862cf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8C73-7710-430B-9C45-B4A4ABB182F4}">
  <ds:schemaRefs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95B982F-0C80-47D4-8C31-84230BA5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BCEAA-34AB-4484-946D-A7FE1EEFC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C2DA9-6022-44F1-BA1B-3F4399D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Template</vt:lpstr>
    </vt:vector>
  </TitlesOfParts>
  <Company>GO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</dc:title>
  <dc:creator>Alberta Government</dc:creator>
  <cp:lastModifiedBy>MacKay, Shannon (MET)</cp:lastModifiedBy>
  <cp:revision>6</cp:revision>
  <cp:lastPrinted>2018-01-25T00:08:00Z</cp:lastPrinted>
  <dcterms:created xsi:type="dcterms:W3CDTF">2018-03-19T21:13:00Z</dcterms:created>
  <dcterms:modified xsi:type="dcterms:W3CDTF">2018-03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B3E52FDA5641B7FAB31676F87CA7</vt:lpwstr>
  </property>
</Properties>
</file>